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C4F17" w14:textId="77777777" w:rsidR="00AB09B2" w:rsidRDefault="004309E9" w:rsidP="00AB09B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7846">
        <w:rPr>
          <w:rFonts w:ascii="Times New Roman" w:hAnsi="Times New Roman"/>
          <w:color w:val="000000" w:themeColor="text1"/>
          <w:sz w:val="28"/>
          <w:szCs w:val="28"/>
        </w:rPr>
        <w:t>HS</w:t>
      </w:r>
      <w:r w:rsidR="00DA2119">
        <w:rPr>
          <w:rFonts w:ascii="Times New Roman" w:hAnsi="Times New Roman"/>
          <w:color w:val="000000" w:themeColor="text1"/>
          <w:sz w:val="28"/>
          <w:szCs w:val="28"/>
        </w:rPr>
        <w:t xml:space="preserve">C </w:t>
      </w:r>
      <w:r w:rsidR="004634F3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AB09B2" w:rsidRPr="00786AA6">
        <w:rPr>
          <w:rFonts w:ascii="Times New Roman" w:hAnsi="Times New Roman"/>
          <w:color w:val="000000" w:themeColor="text1"/>
          <w:sz w:val="28"/>
          <w:szCs w:val="28"/>
        </w:rPr>
        <w:t>odule Calendar 20</w:t>
      </w:r>
      <w:r w:rsidR="001D79A5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51580E" w:rsidRPr="00786AA6">
        <w:rPr>
          <w:rFonts w:ascii="Times New Roman" w:hAnsi="Times New Roman"/>
          <w:color w:val="000000" w:themeColor="text1"/>
          <w:sz w:val="28"/>
          <w:szCs w:val="28"/>
        </w:rPr>
        <w:t>-20</w:t>
      </w:r>
      <w:r w:rsidR="00D976F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D79A5">
        <w:rPr>
          <w:rFonts w:ascii="Times New Roman" w:hAnsi="Times New Roman"/>
          <w:color w:val="000000" w:themeColor="text1"/>
          <w:sz w:val="28"/>
          <w:szCs w:val="28"/>
        </w:rPr>
        <w:t>1</w:t>
      </w:r>
    </w:p>
    <w:bookmarkEnd w:id="0"/>
    <w:p w14:paraId="6382EBA3" w14:textId="77777777" w:rsidR="00F06DBE" w:rsidRDefault="00F06DBE" w:rsidP="00AB09B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79624C5" w14:textId="18DF9B93" w:rsidR="003F51D4" w:rsidRDefault="00F6390E" w:rsidP="00AB09B2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786AA6">
        <w:rPr>
          <w:rFonts w:ascii="Arial" w:hAnsi="Arial" w:cs="Arial"/>
          <w:b/>
          <w:caps/>
          <w:color w:val="000000" w:themeColor="text1"/>
          <w:sz w:val="18"/>
          <w:szCs w:val="18"/>
        </w:rPr>
        <w:t>This</w:t>
      </w:r>
      <w:r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CALENDAR</w:t>
      </w:r>
      <w:r w:rsidRPr="00786AA6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is subject to change</w:t>
      </w:r>
      <w:r w:rsidR="003F51D4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AND WILL BE UPDATED REGULARLY AS WE REVIEW OUR AVAILABLE PROVISION DUE TO COVID-19</w:t>
      </w:r>
    </w:p>
    <w:p w14:paraId="3096B497" w14:textId="35D42B84" w:rsidR="00F6390E" w:rsidRDefault="00F6390E" w:rsidP="00AB09B2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786AA6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Please note</w:t>
      </w:r>
      <w:r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THAT</w:t>
      </w:r>
      <w:r w:rsidRPr="00786AA6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a module running is dependent on numbers</w:t>
      </w:r>
    </w:p>
    <w:p w14:paraId="209ADFAC" w14:textId="77777777" w:rsidR="00B55B64" w:rsidRDefault="00B55B64" w:rsidP="00AB09B2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DATES FOR DIABETES MODULES TO BE </w:t>
      </w:r>
      <w:r w:rsidR="001D79A5">
        <w:rPr>
          <w:rFonts w:ascii="Arial" w:hAnsi="Arial" w:cs="Arial"/>
          <w:b/>
          <w:caps/>
          <w:color w:val="000000" w:themeColor="text1"/>
          <w:sz w:val="18"/>
          <w:szCs w:val="18"/>
        </w:rPr>
        <w:t>ADVERTISED</w:t>
      </w:r>
      <w:r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IN DUE COURSE</w:t>
      </w:r>
    </w:p>
    <w:p w14:paraId="708382A7" w14:textId="77777777" w:rsidR="003F6296" w:rsidRDefault="003F6296" w:rsidP="00AB09B2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>
        <w:rPr>
          <w:rFonts w:ascii="Arial" w:hAnsi="Arial" w:cs="Arial"/>
          <w:b/>
          <w:caps/>
          <w:color w:val="000000" w:themeColor="text1"/>
          <w:sz w:val="18"/>
          <w:szCs w:val="18"/>
        </w:rPr>
        <w:t>TEACHING DAYS AND ASSIGNMENT DEADLINES WILL BE ADDED AS AND WHEN THE INFORMATION BEOMES AVAILABLE</w:t>
      </w:r>
    </w:p>
    <w:p w14:paraId="00383137" w14:textId="77777777" w:rsidR="00F6390E" w:rsidRDefault="00F6390E" w:rsidP="00BB2FA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6C4B7DE" w14:textId="77777777" w:rsidR="00BB2FA5" w:rsidRDefault="00BB2FA5" w:rsidP="00AB09B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873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65"/>
        <w:gridCol w:w="135"/>
        <w:gridCol w:w="735"/>
        <w:gridCol w:w="1035"/>
        <w:gridCol w:w="1005"/>
        <w:gridCol w:w="1360"/>
        <w:gridCol w:w="1417"/>
        <w:gridCol w:w="2544"/>
        <w:gridCol w:w="1275"/>
        <w:gridCol w:w="2123"/>
        <w:gridCol w:w="1279"/>
      </w:tblGrid>
      <w:tr w:rsidR="00DB4B53" w14:paraId="74C68298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14:paraId="14281C91" w14:textId="77777777" w:rsidR="00DB4B53" w:rsidRDefault="00DB4B53" w:rsidP="008F38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tober 2020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61DCB606" w14:textId="77777777" w:rsidR="00DB4B53" w:rsidRDefault="00DB4B53" w:rsidP="008F38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l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6B3FEBBA" w14:textId="77777777" w:rsidR="00DB4B53" w:rsidRDefault="00DB4B53" w:rsidP="008F38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0E433FD3" w14:textId="77777777" w:rsidR="00DB4B53" w:rsidRDefault="00DB4B53" w:rsidP="008F38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rt &amp; End Date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44F441DE" w14:textId="77777777" w:rsidR="00DB4B53" w:rsidRDefault="00DB4B53" w:rsidP="008F38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Day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98FAEAC" w14:textId="77777777" w:rsidR="00DB4B53" w:rsidRDefault="00DB4B53" w:rsidP="008F38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gnment Hand in Date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482CF232" w14:textId="77777777" w:rsidR="00DB4B53" w:rsidRDefault="00DB4B53" w:rsidP="008F38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&amp; Assessment Method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F544FB6" w14:textId="77777777" w:rsidR="00DB4B53" w:rsidRDefault="00DB4B53" w:rsidP="008F38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Site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6082FA5E" w14:textId="77777777" w:rsidR="00DB4B53" w:rsidRDefault="00DB4B53" w:rsidP="008F38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le Lead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1BCBCEBA" w14:textId="77777777" w:rsidR="00DB4B53" w:rsidRDefault="00DB4B53" w:rsidP="008F38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tion Deadline</w:t>
            </w:r>
          </w:p>
        </w:tc>
      </w:tr>
      <w:tr w:rsidR="00D52AEB" w14:paraId="4AE7F2F6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1F47FC34" w14:textId="201545EC" w:rsidR="00D52AEB" w:rsidRPr="00D52AEB" w:rsidRDefault="00D52AEB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568-6/7-A</w:t>
            </w:r>
            <w:r w:rsidRPr="00D52AEB">
              <w:rPr>
                <w:rFonts w:ascii="Arial" w:hAnsi="Arial" w:cs="Arial"/>
                <w:sz w:val="18"/>
                <w:szCs w:val="18"/>
              </w:rPr>
              <w:t>U Fundamentals of General Practice Nursing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7A32904" w14:textId="2724DC50" w:rsidR="00D52AEB" w:rsidRPr="00D52AEB" w:rsidRDefault="00D52AEB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2AEB">
              <w:t>6/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96934ED" w14:textId="4C24A8C0" w:rsidR="00D52AEB" w:rsidRPr="00D52AEB" w:rsidRDefault="00D52AEB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2AEB"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0C15D316" w14:textId="77777777" w:rsidR="00D52AEB" w:rsidRDefault="005B4E02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</w:t>
            </w:r>
          </w:p>
          <w:p w14:paraId="142043F6" w14:textId="2DB70506" w:rsidR="005B4E02" w:rsidRPr="00D52AEB" w:rsidRDefault="005B4E02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2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1C6DE41A" w14:textId="50311F39" w:rsidR="00D52AEB" w:rsidRDefault="5D8A8817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D8A8817">
              <w:rPr>
                <w:rFonts w:ascii="Arial" w:hAnsi="Arial" w:cs="Arial"/>
                <w:sz w:val="18"/>
                <w:szCs w:val="18"/>
              </w:rPr>
              <w:t>22.10.20</w:t>
            </w:r>
          </w:p>
          <w:p w14:paraId="770FE3A5" w14:textId="77777777" w:rsidR="0047386B" w:rsidRDefault="0047386B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0</w:t>
            </w:r>
          </w:p>
          <w:p w14:paraId="21D28874" w14:textId="77777777" w:rsidR="0047386B" w:rsidRDefault="0047386B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.20</w:t>
            </w:r>
          </w:p>
          <w:p w14:paraId="62A833C4" w14:textId="77777777" w:rsidR="0047386B" w:rsidRDefault="0047386B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.20</w:t>
            </w:r>
          </w:p>
          <w:p w14:paraId="6F474F85" w14:textId="77777777" w:rsidR="0047386B" w:rsidRDefault="0047386B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2.20</w:t>
            </w:r>
          </w:p>
          <w:p w14:paraId="4A405097" w14:textId="77777777" w:rsidR="0047386B" w:rsidRDefault="0047386B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0</w:t>
            </w:r>
          </w:p>
          <w:p w14:paraId="51A7030D" w14:textId="77777777" w:rsidR="0047386B" w:rsidRDefault="0047386B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</w:t>
            </w:r>
          </w:p>
          <w:p w14:paraId="47D2609B" w14:textId="77777777" w:rsidR="0047386B" w:rsidRDefault="0047386B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1</w:t>
            </w:r>
          </w:p>
          <w:p w14:paraId="6CD0F3FF" w14:textId="77777777" w:rsidR="0047386B" w:rsidRDefault="0047386B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1</w:t>
            </w:r>
          </w:p>
          <w:p w14:paraId="13F178EE" w14:textId="77777777" w:rsidR="0047386B" w:rsidRDefault="0047386B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.21</w:t>
            </w:r>
          </w:p>
          <w:p w14:paraId="34DC025E" w14:textId="23A53CFC" w:rsidR="0047386B" w:rsidRPr="00D52AEB" w:rsidRDefault="0047386B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2.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852B5A" w14:textId="77777777" w:rsidR="00D52AEB" w:rsidRPr="00D52AEB" w:rsidRDefault="00D52AEB" w:rsidP="00FE6E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2AEB"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14:paraId="03DCC283" w14:textId="77777777" w:rsidR="00D52AEB" w:rsidRPr="00D52AEB" w:rsidRDefault="00D52AEB" w:rsidP="00FE6E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3AD5B" w14:textId="4B2998EF" w:rsidR="00D52AEB" w:rsidRPr="00D52AEB" w:rsidRDefault="00D52AEB" w:rsidP="004738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2AEB">
              <w:rPr>
                <w:rFonts w:ascii="Arial" w:hAnsi="Arial" w:cs="Arial"/>
                <w:sz w:val="18"/>
                <w:szCs w:val="18"/>
              </w:rPr>
              <w:t xml:space="preserve">Summative: </w:t>
            </w:r>
            <w:r w:rsidR="0047386B" w:rsidRPr="00D52AEB">
              <w:rPr>
                <w:rFonts w:ascii="Arial" w:hAnsi="Arial" w:cs="Arial"/>
                <w:sz w:val="18"/>
                <w:szCs w:val="18"/>
              </w:rPr>
              <w:t>Portfolio assignment</w:t>
            </w:r>
            <w:r w:rsidR="0047386B">
              <w:rPr>
                <w:rFonts w:ascii="Arial" w:hAnsi="Arial" w:cs="Arial"/>
                <w:sz w:val="18"/>
                <w:szCs w:val="18"/>
              </w:rPr>
              <w:t xml:space="preserve"> 04.03.21.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047ECAE7" w14:textId="554C94AD" w:rsidR="00D52AEB" w:rsidRPr="00D52AEB" w:rsidRDefault="00D52AEB" w:rsidP="00FE6E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2AEB">
              <w:rPr>
                <w:rFonts w:ascii="Arial" w:hAnsi="Arial" w:cs="Arial"/>
                <w:sz w:val="18"/>
                <w:szCs w:val="18"/>
              </w:rPr>
              <w:t xml:space="preserve">T: </w:t>
            </w:r>
            <w:r w:rsidR="0047386B">
              <w:rPr>
                <w:rFonts w:ascii="Arial" w:hAnsi="Arial" w:cs="Arial"/>
                <w:sz w:val="18"/>
                <w:szCs w:val="18"/>
              </w:rPr>
              <w:t>Delivered online</w:t>
            </w:r>
          </w:p>
          <w:p w14:paraId="602E7AC3" w14:textId="15DCF373" w:rsidR="00D52AEB" w:rsidRPr="00D52AEB" w:rsidRDefault="00D52AEB" w:rsidP="004738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2AEB">
              <w:rPr>
                <w:rFonts w:ascii="Arial" w:hAnsi="Arial" w:cs="Arial"/>
                <w:sz w:val="18"/>
                <w:szCs w:val="18"/>
              </w:rPr>
              <w:t>A: Portfolio assignment</w:t>
            </w:r>
            <w:r w:rsidR="004738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2286AAC" w14:textId="5A45F842" w:rsidR="00D52AEB" w:rsidRPr="00D52AEB" w:rsidRDefault="00D52AEB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2AEB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13912E8A" w14:textId="4951E58D" w:rsidR="00D52AEB" w:rsidRPr="00D52AEB" w:rsidRDefault="00D52AEB" w:rsidP="00A6102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r w:rsidRPr="00D52AEB"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 xml:space="preserve">Julia Minoia </w:t>
            </w:r>
            <w:hyperlink r:id="rId8" w:history="1">
              <w:r w:rsidRPr="00D52AEB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lang w:val="it-IT" w:eastAsia="en-GB"/>
                </w:rPr>
                <w:t>julia.minoia@essex.ac.uk</w:t>
              </w:r>
            </w:hyperlink>
            <w:r w:rsidRPr="00D52AEB"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 xml:space="preserve">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43B326E5" w14:textId="000CADDD" w:rsidR="00D52AEB" w:rsidRPr="00D52AEB" w:rsidRDefault="00D52AEB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AEB" w14:paraId="676013C1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57712A87" w14:textId="31B90FF0" w:rsidR="00D52AEB" w:rsidRDefault="00D52AEB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604-6/7-AP-CO</w:t>
            </w:r>
          </w:p>
          <w:p w14:paraId="49379875" w14:textId="5D37B613" w:rsidR="00D52AEB" w:rsidRDefault="0827596F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82759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paration for non-medical prescribing - nurses and SCPHNs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4E08C8E" w14:textId="66ECC7D2" w:rsidR="00D52AEB" w:rsidRDefault="00D52AEB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657D0B6F" w14:textId="6CB341A9" w:rsidR="00D52AEB" w:rsidRDefault="00D52AEB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1DF12D62" w14:textId="77777777" w:rsidR="00D52AEB" w:rsidRDefault="00D52AEB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0</w:t>
            </w:r>
          </w:p>
          <w:p w14:paraId="092C983D" w14:textId="2D743CD7" w:rsidR="00D52AEB" w:rsidRDefault="00D52AEB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0ED919C1" w14:textId="77777777" w:rsidR="00D52AEB" w:rsidRDefault="00D52AEB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79080A" w14:textId="77777777" w:rsidR="00D52AEB" w:rsidRDefault="00D52AEB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Q: 03.12.20</w:t>
            </w:r>
          </w:p>
          <w:p w14:paraId="351A297B" w14:textId="77777777" w:rsidR="00D52AEB" w:rsidRDefault="00D52AEB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folio:</w:t>
            </w:r>
          </w:p>
          <w:p w14:paraId="39BDC06E" w14:textId="6FD17558" w:rsidR="00D52AEB" w:rsidRDefault="00D52AEB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1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3F8C0218" w14:textId="77777777" w:rsidR="00D52AEB" w:rsidRDefault="00D52AEB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392D27" w14:textId="7DAE9CB7" w:rsidR="00D52AEB" w:rsidRDefault="00D52AEB" w:rsidP="00A610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21863A97" w14:textId="7A055472" w:rsidR="00D52AEB" w:rsidRDefault="00D52AEB" w:rsidP="00A6102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>Michelle Lewington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5826B6D" w14:textId="2C4DE4FF" w:rsidR="00D52AEB" w:rsidRDefault="00D52AEB" w:rsidP="00A6102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Suspended March 20 cohort*</w:t>
            </w:r>
          </w:p>
        </w:tc>
      </w:tr>
      <w:tr w:rsidR="00D52AEB" w14:paraId="241381B7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6E289587" w14:textId="0BE6A56F" w:rsidR="00D52AEB" w:rsidRDefault="00D52AEB" w:rsidP="00663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4215">
              <w:rPr>
                <w:rFonts w:ascii="Arial" w:hAnsi="Arial" w:cs="Arial"/>
                <w:sz w:val="18"/>
                <w:szCs w:val="18"/>
              </w:rPr>
              <w:t>HS637</w:t>
            </w:r>
            <w:r>
              <w:rPr>
                <w:rFonts w:ascii="Arial" w:hAnsi="Arial" w:cs="Arial"/>
                <w:sz w:val="18"/>
                <w:szCs w:val="18"/>
              </w:rPr>
              <w:t>-6/7-</w:t>
            </w:r>
            <w:r w:rsidR="0066318D">
              <w:rPr>
                <w:rFonts w:ascii="Arial" w:hAnsi="Arial" w:cs="Arial"/>
                <w:sz w:val="18"/>
                <w:szCs w:val="18"/>
              </w:rPr>
              <w:t>AP</w:t>
            </w:r>
            <w:r>
              <w:rPr>
                <w:rFonts w:ascii="Arial" w:hAnsi="Arial" w:cs="Arial"/>
                <w:sz w:val="18"/>
                <w:szCs w:val="18"/>
              </w:rPr>
              <w:t xml:space="preserve">-CO </w:t>
            </w:r>
            <w:r w:rsidRPr="004A42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0B74">
              <w:rPr>
                <w:rFonts w:ascii="Arial" w:hAnsi="Arial" w:cs="Arial"/>
                <w:sz w:val="18"/>
                <w:szCs w:val="18"/>
              </w:rPr>
              <w:t xml:space="preserve">Practice Certificate in Supplementary and Independent Prescribing for </w:t>
            </w:r>
            <w:r>
              <w:rPr>
                <w:rFonts w:ascii="Arial" w:hAnsi="Arial" w:cs="Arial"/>
                <w:sz w:val="18"/>
                <w:szCs w:val="18"/>
              </w:rPr>
              <w:t>Allied Health Professionals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5FD4B04" w14:textId="3781ABEA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4215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6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&amp;</w:t>
            </w:r>
            <w:r w:rsidRPr="004A4215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1338C62" w14:textId="04AD0BF3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4215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56FDCEF5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0</w:t>
            </w:r>
          </w:p>
          <w:p w14:paraId="319D3A5C" w14:textId="61F977A0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77D49C15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6F212C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Q: 03.12.20</w:t>
            </w:r>
          </w:p>
          <w:p w14:paraId="54586BFA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folio:</w:t>
            </w:r>
          </w:p>
          <w:p w14:paraId="3274D3F8" w14:textId="5F332B3D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1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46F49667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3AC7EF" w14:textId="716562E0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5A14DF7C" w14:textId="490E9FB2" w:rsidR="00D52AEB" w:rsidRDefault="00D52AEB" w:rsidP="00401F8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>Michelle Lewington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6DCE72B5" w14:textId="51115604" w:rsidR="00D52AEB" w:rsidRPr="00401F8C" w:rsidRDefault="00D52AEB" w:rsidP="00401F8C">
            <w:pPr>
              <w:spacing w:after="0" w:line="240" w:lineRule="auto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Suspended March 20 cohort*</w:t>
            </w:r>
          </w:p>
        </w:tc>
      </w:tr>
      <w:tr w:rsidR="00D52AEB" w14:paraId="071CD375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2D679028" w14:textId="77777777" w:rsidR="00D52AEB" w:rsidRPr="00DD0A5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S945-7-FY </w:t>
            </w:r>
            <w:r w:rsidRPr="006670D0">
              <w:rPr>
                <w:rFonts w:ascii="Arial" w:hAnsi="Arial" w:cs="Arial"/>
                <w:sz w:val="18"/>
                <w:szCs w:val="18"/>
              </w:rPr>
              <w:t>Postgraduate Research Methods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91214BC" w14:textId="77777777" w:rsidR="00D52AEB" w:rsidRPr="00DD0A5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5B27811" w14:textId="77777777" w:rsidR="00D52AEB" w:rsidRPr="00DD0A5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AB5031C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.20</w:t>
            </w:r>
          </w:p>
          <w:p w14:paraId="3D452855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158B7772" w14:textId="77777777" w:rsidR="00D52AEB" w:rsidRDefault="00CF06B2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.20</w:t>
            </w:r>
          </w:p>
          <w:p w14:paraId="0B56D024" w14:textId="77777777" w:rsidR="00CF06B2" w:rsidRDefault="00CF06B2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</w:t>
            </w:r>
          </w:p>
          <w:p w14:paraId="501D9453" w14:textId="77777777" w:rsidR="00CF06B2" w:rsidRDefault="00CF06B2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</w:t>
            </w:r>
          </w:p>
          <w:p w14:paraId="5F1FCAA6" w14:textId="77777777" w:rsidR="00CF06B2" w:rsidRDefault="00CF06B2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</w:t>
            </w:r>
          </w:p>
          <w:p w14:paraId="72156B1B" w14:textId="77777777" w:rsidR="00CF06B2" w:rsidRDefault="00CF06B2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1</w:t>
            </w:r>
          </w:p>
          <w:p w14:paraId="21291295" w14:textId="30385F71" w:rsidR="00CF06B2" w:rsidRDefault="00CF06B2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BA9F77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book:</w:t>
            </w:r>
          </w:p>
          <w:p w14:paraId="7584810D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1</w:t>
            </w:r>
          </w:p>
          <w:p w14:paraId="7757D458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Exercises:</w:t>
            </w:r>
          </w:p>
          <w:p w14:paraId="7F7A2149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1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0B5BEE53" w14:textId="7FAEA65E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:</w:t>
            </w:r>
            <w:r w:rsidR="00CF06B2">
              <w:rPr>
                <w:color w:val="1F497D"/>
              </w:rPr>
              <w:t xml:space="preserve"> </w:t>
            </w:r>
            <w:r w:rsidR="00CF06B2">
              <w:rPr>
                <w:rFonts w:ascii="Arial" w:hAnsi="Arial" w:cs="Arial"/>
                <w:sz w:val="18"/>
                <w:szCs w:val="18"/>
              </w:rPr>
              <w:t>D</w:t>
            </w:r>
            <w:r w:rsidR="00CF06B2" w:rsidRPr="00CF06B2">
              <w:rPr>
                <w:rFonts w:ascii="Arial" w:hAnsi="Arial" w:cs="Arial"/>
                <w:sz w:val="18"/>
                <w:szCs w:val="18"/>
              </w:rPr>
              <w:t>elivered sy</w:t>
            </w:r>
            <w:r w:rsidR="00CF06B2">
              <w:rPr>
                <w:rFonts w:ascii="Arial" w:hAnsi="Arial" w:cs="Arial"/>
                <w:sz w:val="18"/>
                <w:szCs w:val="18"/>
              </w:rPr>
              <w:t>nchronously online through Zoom.</w:t>
            </w:r>
          </w:p>
          <w:p w14:paraId="60D2A2EB" w14:textId="244054D8" w:rsidR="00D52AEB" w:rsidRPr="00DD0A5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: </w:t>
            </w:r>
            <w:r w:rsidR="00CF06B2">
              <w:rPr>
                <w:rFonts w:ascii="Arial" w:hAnsi="Arial" w:cs="Arial"/>
                <w:sz w:val="18"/>
                <w:szCs w:val="18"/>
              </w:rPr>
              <w:t xml:space="preserve">3000 word </w:t>
            </w:r>
            <w:r>
              <w:rPr>
                <w:rFonts w:ascii="Arial" w:hAnsi="Arial" w:cs="Arial"/>
                <w:sz w:val="18"/>
                <w:szCs w:val="18"/>
              </w:rPr>
              <w:t xml:space="preserve">Workbook and </w:t>
            </w:r>
            <w:r w:rsidR="00CF06B2">
              <w:rPr>
                <w:rFonts w:ascii="Arial" w:hAnsi="Arial" w:cs="Arial"/>
                <w:sz w:val="18"/>
                <w:szCs w:val="18"/>
              </w:rPr>
              <w:t xml:space="preserve">3000 word </w:t>
            </w:r>
            <w:r>
              <w:rPr>
                <w:rFonts w:ascii="Arial" w:hAnsi="Arial" w:cs="Arial"/>
                <w:sz w:val="18"/>
                <w:szCs w:val="18"/>
              </w:rPr>
              <w:t>Data Exercise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BC0F721" w14:textId="77777777" w:rsidR="00D52AEB" w:rsidRPr="00DD0A5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4D553BB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>Susan Stallabrass</w:t>
            </w:r>
          </w:p>
          <w:p w14:paraId="06F9DCE4" w14:textId="77777777" w:rsidR="00D52AEB" w:rsidRDefault="00711E16" w:rsidP="00401F8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hyperlink r:id="rId9" w:history="1">
              <w:r w:rsidR="00D52AEB" w:rsidRPr="009834E4">
                <w:rPr>
                  <w:rStyle w:val="Hyperlink"/>
                  <w:rFonts w:ascii="Arial" w:hAnsi="Arial" w:cs="Arial"/>
                  <w:bCs/>
                  <w:sz w:val="18"/>
                  <w:szCs w:val="18"/>
                  <w:lang w:eastAsia="en-GB"/>
                </w:rPr>
                <w:t>spstal@essex.ac.uk</w:t>
              </w:r>
            </w:hyperlink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A9BD3E5" w14:textId="6A5B0DD6" w:rsidR="00D52AEB" w:rsidRPr="004D6004" w:rsidRDefault="00D52AEB" w:rsidP="004D600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60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2.09.20 </w:t>
            </w:r>
          </w:p>
        </w:tc>
      </w:tr>
      <w:tr w:rsidR="00D52AEB" w14:paraId="1F8DE2EC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77E8EC1E" w14:textId="3ABAED8F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0A5B">
              <w:rPr>
                <w:rFonts w:ascii="Arial" w:hAnsi="Arial" w:cs="Arial"/>
                <w:sz w:val="18"/>
                <w:szCs w:val="18"/>
              </w:rPr>
              <w:t xml:space="preserve">HS947 </w:t>
            </w:r>
            <w:r>
              <w:rPr>
                <w:rFonts w:ascii="Arial" w:hAnsi="Arial" w:cs="Arial"/>
                <w:sz w:val="18"/>
                <w:szCs w:val="18"/>
              </w:rPr>
              <w:t xml:space="preserve">-7-AU </w:t>
            </w:r>
          </w:p>
          <w:p w14:paraId="3DB73914" w14:textId="77777777" w:rsidR="00D52AEB" w:rsidRPr="00DD0A5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0A5B">
              <w:rPr>
                <w:rFonts w:ascii="Arial" w:hAnsi="Arial" w:cs="Arial"/>
                <w:sz w:val="18"/>
                <w:szCs w:val="18"/>
              </w:rPr>
              <w:t>Theory and Method in Health Research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915899C" w14:textId="77777777" w:rsidR="00D52AEB" w:rsidRPr="00DD0A5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0A5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A4CFB3E" w14:textId="77777777" w:rsidR="00D52AEB" w:rsidRPr="00DD0A5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0A5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464F3DA2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.20</w:t>
            </w:r>
          </w:p>
          <w:p w14:paraId="68FC4DF6" w14:textId="77777777" w:rsidR="00D52AEB" w:rsidRPr="00DD0A5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3247B59A" w14:textId="77777777" w:rsidR="00D52AEB" w:rsidRPr="00DD0A5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0EA99E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14:paraId="418DCF9D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0</w:t>
            </w:r>
          </w:p>
          <w:p w14:paraId="7862A33B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ative:</w:t>
            </w:r>
          </w:p>
          <w:p w14:paraId="7B1D0F88" w14:textId="77777777" w:rsidR="00D52AEB" w:rsidRPr="00DD0A5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1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0ED8C4BB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0A5B">
              <w:rPr>
                <w:rFonts w:ascii="Arial" w:hAnsi="Arial" w:cs="Arial"/>
                <w:sz w:val="18"/>
                <w:szCs w:val="18"/>
              </w:rPr>
              <w:t xml:space="preserve">T: </w:t>
            </w:r>
            <w:r w:rsidRPr="00495319">
              <w:rPr>
                <w:rFonts w:ascii="Arial" w:hAnsi="Arial" w:cs="Arial"/>
                <w:sz w:val="18"/>
                <w:szCs w:val="18"/>
              </w:rPr>
              <w:t>Blended learning which will be 5 x e-learning sessions and 5 x taught sessions all delivered asynchronously</w:t>
            </w:r>
          </w:p>
          <w:p w14:paraId="3960387D" w14:textId="2CFFF102" w:rsidR="00D52AEB" w:rsidRPr="00DD0A5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0A5B">
              <w:rPr>
                <w:rFonts w:ascii="Arial" w:hAnsi="Arial" w:cs="Arial"/>
                <w:sz w:val="18"/>
                <w:szCs w:val="18"/>
              </w:rPr>
              <w:lastRenderedPageBreak/>
              <w:t>A: 3000 word essa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63E8FB" w14:textId="77777777" w:rsidR="00D52AEB" w:rsidRPr="00DD0A5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0A5B">
              <w:rPr>
                <w:rFonts w:ascii="Arial" w:hAnsi="Arial" w:cs="Arial"/>
                <w:sz w:val="18"/>
                <w:szCs w:val="18"/>
              </w:rPr>
              <w:lastRenderedPageBreak/>
              <w:t>Colchester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2EDA94C" w14:textId="77777777" w:rsidR="00D52AEB" w:rsidRPr="00AA74F1" w:rsidRDefault="00D52AEB" w:rsidP="00401F8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>Jennie Todd</w:t>
            </w:r>
          </w:p>
          <w:p w14:paraId="7284805A" w14:textId="77777777" w:rsidR="00D52AEB" w:rsidRPr="00AA74F1" w:rsidRDefault="00711E16" w:rsidP="00401F8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hyperlink r:id="rId10" w:history="1">
              <w:r w:rsidR="00D52AEB" w:rsidRPr="009834E4">
                <w:rPr>
                  <w:rStyle w:val="Hyperlink"/>
                </w:rPr>
                <w:t>jtodd@essex.ac.uk</w:t>
              </w:r>
            </w:hyperlink>
            <w:r w:rsidR="00D52AEB">
              <w:t xml:space="preserve">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603D024B" w14:textId="094FD874" w:rsidR="00D52AEB" w:rsidRPr="00AA74F1" w:rsidRDefault="00D52AEB" w:rsidP="00401F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1F8C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>17.09.2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*NO CPD – just students on standard courses*</w:t>
            </w:r>
          </w:p>
        </w:tc>
      </w:tr>
      <w:tr w:rsidR="00D52AEB" w14:paraId="50BBAFD0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1EB58E44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4E6B">
              <w:rPr>
                <w:rFonts w:ascii="Arial" w:hAnsi="Arial" w:cs="Arial"/>
                <w:sz w:val="18"/>
                <w:szCs w:val="18"/>
              </w:rPr>
              <w:t>HS982</w:t>
            </w:r>
            <w:r>
              <w:rPr>
                <w:rFonts w:ascii="Arial" w:hAnsi="Arial" w:cs="Arial"/>
                <w:sz w:val="18"/>
                <w:szCs w:val="18"/>
              </w:rPr>
              <w:t>-7-FY</w:t>
            </w:r>
          </w:p>
          <w:p w14:paraId="361F9AEC" w14:textId="77777777" w:rsidR="00D52AEB" w:rsidRPr="002B4E6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4E6B">
              <w:rPr>
                <w:rFonts w:ascii="Arial" w:hAnsi="Arial" w:cs="Arial"/>
                <w:sz w:val="18"/>
                <w:szCs w:val="18"/>
              </w:rPr>
              <w:t>Dissertation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5872FDD" w14:textId="77777777" w:rsidR="00D52AEB" w:rsidRPr="002B4E6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4E6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E443336" w14:textId="77777777" w:rsidR="00D52AEB" w:rsidRPr="002B4E6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4E6B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796D7741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.20</w:t>
            </w:r>
          </w:p>
          <w:p w14:paraId="7784F43E" w14:textId="77777777" w:rsidR="00D52AEB" w:rsidRPr="002B4E6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429AE3A3" w14:textId="77777777" w:rsidR="00D52AEB" w:rsidRPr="002B4E6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1BBA75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proposal form:</w:t>
            </w:r>
          </w:p>
          <w:p w14:paraId="01CCF6F8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.20</w:t>
            </w:r>
          </w:p>
          <w:p w14:paraId="2F2B411E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sertation:</w:t>
            </w:r>
          </w:p>
          <w:p w14:paraId="296DD825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21</w:t>
            </w:r>
          </w:p>
          <w:p w14:paraId="7609CF6A" w14:textId="77777777" w:rsidR="00D52AEB" w:rsidRPr="002B4E6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71671CC0" w14:textId="77777777" w:rsidR="00D52AEB" w:rsidRPr="002B4E6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4E6B">
              <w:rPr>
                <w:rFonts w:ascii="Arial" w:hAnsi="Arial" w:cs="Arial"/>
                <w:sz w:val="18"/>
                <w:szCs w:val="18"/>
              </w:rPr>
              <w:t>T: Individual supervision and self-directed learning supported by a workshop series</w:t>
            </w:r>
          </w:p>
          <w:p w14:paraId="1BC6ECB6" w14:textId="77777777" w:rsidR="00D52AEB" w:rsidRPr="002B4E6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4E6B">
              <w:rPr>
                <w:rFonts w:ascii="Arial" w:hAnsi="Arial" w:cs="Arial"/>
                <w:sz w:val="18"/>
                <w:szCs w:val="18"/>
              </w:rPr>
              <w:t>A; 12000 word dissertatio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73B871" w14:textId="77777777" w:rsidR="00D52AEB" w:rsidRPr="002B4E6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4E6B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277794FA" w14:textId="77777777" w:rsidR="00D52AEB" w:rsidRDefault="00D52AEB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  <w:t>Penny Hodgkinson</w:t>
            </w:r>
          </w:p>
          <w:p w14:paraId="319B1110" w14:textId="77777777" w:rsidR="00D52AEB" w:rsidRDefault="00711E16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</w:pPr>
            <w:hyperlink r:id="rId11" w:history="1">
              <w:r w:rsidR="00D52AEB" w:rsidRPr="008068B5">
                <w:rPr>
                  <w:rStyle w:val="Hyperlink"/>
                  <w:rFonts w:ascii="Arial" w:eastAsia="Times New Roman" w:hAnsi="Arial" w:cs="Arial"/>
                  <w:bCs/>
                  <w:sz w:val="18"/>
                  <w:szCs w:val="18"/>
                  <w:lang w:val="es-ES" w:eastAsia="en-GB"/>
                </w:rPr>
                <w:t>pahodg@essex.ac.uk</w:t>
              </w:r>
            </w:hyperlink>
            <w:r w:rsidR="00D52AEB"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  <w:t xml:space="preserve">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2565CE81" w14:textId="77777777" w:rsidR="00D52AEB" w:rsidRDefault="00D52AEB" w:rsidP="004D60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D6004">
              <w:rPr>
                <w:rFonts w:ascii="Arial" w:hAnsi="Arial" w:cs="Arial"/>
                <w:sz w:val="18"/>
                <w:szCs w:val="18"/>
                <w:lang w:val="es-ES"/>
              </w:rPr>
              <w:t xml:space="preserve">09.09.20 </w:t>
            </w:r>
          </w:p>
          <w:p w14:paraId="24EA6F47" w14:textId="0F79A9DE" w:rsidR="00D52AEB" w:rsidRPr="004D6004" w:rsidRDefault="00D52AEB" w:rsidP="004D60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*Not available to CPD students</w:t>
            </w:r>
          </w:p>
        </w:tc>
      </w:tr>
      <w:tr w:rsidR="00D52AEB" w14:paraId="42517E3C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14:paraId="7576F017" w14:textId="6DC3B95D" w:rsidR="00D52AEB" w:rsidRDefault="00D52AEB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ember 2020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6EE5A57A" w14:textId="628CF4B9" w:rsidR="00D52AEB" w:rsidRDefault="00D52AEB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l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7B0A34B9" w14:textId="5495395E" w:rsidR="00D52AEB" w:rsidRDefault="00D52AEB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5195A3B4" w14:textId="7BC6B505" w:rsidR="00D52AEB" w:rsidRDefault="00D52AEB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rt &amp; End Date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74B60C06" w14:textId="111B73E9" w:rsidR="00D52AEB" w:rsidRDefault="00D52AEB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Day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6F84801" w14:textId="653A651E" w:rsidR="00D52AEB" w:rsidRDefault="00D52AEB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gnment Hand in Date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7DEF11B8" w14:textId="0C4627F0" w:rsidR="00D52AEB" w:rsidRDefault="00D52AEB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&amp; Assessment Method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787CB5C" w14:textId="7A76D536" w:rsidR="00D52AEB" w:rsidRDefault="00D52AEB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Site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0F916AA8" w14:textId="3BDE6D35" w:rsidR="00D52AEB" w:rsidRDefault="00D52AEB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le Lead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58B56787" w14:textId="5F105601" w:rsidR="00D52AEB" w:rsidRDefault="00D52AEB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tion Deadline</w:t>
            </w:r>
          </w:p>
        </w:tc>
      </w:tr>
      <w:tr w:rsidR="00D52AEB" w14:paraId="6E31623F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3017B666" w14:textId="77777777" w:rsidR="00D52AEB" w:rsidRDefault="00D52AEB" w:rsidP="00401F8C">
            <w:pPr>
              <w:pStyle w:val="paragraph"/>
              <w:spacing w:before="0" w:beforeAutospacing="0" w:after="0" w:afterAutospacing="0"/>
              <w:textAlignment w:val="baseline"/>
              <w:divId w:val="10149593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findhit"/>
                <w:rFonts w:ascii="Arial" w:hAnsi="Arial" w:cs="Arial"/>
                <w:sz w:val="18"/>
                <w:szCs w:val="18"/>
              </w:rPr>
              <w:t>HS919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-7-AP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6089A11" w14:textId="18BD39DA" w:rsidR="00D52AEB" w:rsidRPr="00401F8C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Practice Educator Training (PEPS1)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30B4CA0" w14:textId="2E612F05" w:rsidR="00D52AEB" w:rsidRPr="00401F8C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7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38776C8" w14:textId="6155AFF3" w:rsidR="00D52AEB" w:rsidRPr="00401F8C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15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409F9B02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2.20</w:t>
            </w:r>
          </w:p>
          <w:p w14:paraId="3EE4BCA2" w14:textId="1C6C3C33" w:rsidR="00D52AEB" w:rsidRPr="00401F8C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5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493E5E65" w14:textId="065429EB" w:rsidR="00D52AEB" w:rsidRDefault="000D00C6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2.20  10.12.20</w:t>
            </w:r>
          </w:p>
          <w:p w14:paraId="65D8DF21" w14:textId="412C75F2" w:rsidR="000D00C6" w:rsidRDefault="000D00C6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1</w:t>
            </w:r>
          </w:p>
          <w:p w14:paraId="4BF4EF1F" w14:textId="41990897" w:rsidR="000D00C6" w:rsidRDefault="006E6DF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0D00C6">
              <w:rPr>
                <w:rFonts w:ascii="Arial" w:hAnsi="Arial" w:cs="Arial"/>
                <w:sz w:val="18"/>
                <w:szCs w:val="18"/>
              </w:rPr>
              <w:t>.03.21</w:t>
            </w:r>
          </w:p>
          <w:p w14:paraId="5275BC34" w14:textId="47E50482" w:rsidR="000D00C6" w:rsidRDefault="000D00C6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5.21</w:t>
            </w:r>
          </w:p>
          <w:p w14:paraId="682574DB" w14:textId="45AE429D" w:rsidR="000D00C6" w:rsidRPr="00401F8C" w:rsidRDefault="000D00C6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00E5E1" w14:textId="455BBA82" w:rsidR="00D52AEB" w:rsidRPr="00401F8C" w:rsidRDefault="006E6DF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0D00C6">
              <w:rPr>
                <w:rFonts w:ascii="Arial" w:hAnsi="Arial" w:cs="Arial"/>
                <w:sz w:val="18"/>
                <w:szCs w:val="18"/>
              </w:rPr>
              <w:t>.07.21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3D7FA6EE" w14:textId="77777777" w:rsidR="00D52AEB" w:rsidRPr="00401F8C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533C928" w14:textId="7915D0F8" w:rsidR="00D52AEB" w:rsidRPr="00401F8C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uthend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EB90336" w14:textId="41F86ED3" w:rsidR="00D52AEB" w:rsidRPr="00401F8C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1F8C">
              <w:rPr>
                <w:rFonts w:ascii="Arial" w:hAnsi="Arial" w:cs="Arial"/>
                <w:sz w:val="18"/>
                <w:szCs w:val="18"/>
              </w:rPr>
              <w:t>Olivia Hanson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6ABCF5DF" w14:textId="73F4BA73" w:rsidR="00D52AEB" w:rsidRPr="00401F8C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0</w:t>
            </w:r>
          </w:p>
        </w:tc>
      </w:tr>
      <w:tr w:rsidR="00D52AEB" w14:paraId="08E9D1F1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14:paraId="1AE81A40" w14:textId="09C1ED23" w:rsidR="00D52AEB" w:rsidRDefault="00D52AEB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nuary 2021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5543B6CE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l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21C8E776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33645F8D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rt &amp; End Date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2CB27B37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Day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2DC266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gnment Hand in Date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34879F98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&amp; Assessment Method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2024A35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Site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3CE5B1BD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le Lead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52E07B5F" w14:textId="77777777" w:rsidR="00D52AEB" w:rsidRDefault="00D52AEB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tion Deadline</w:t>
            </w:r>
          </w:p>
        </w:tc>
      </w:tr>
      <w:tr w:rsidR="00D52AEB" w14:paraId="584787E7" w14:textId="77777777" w:rsidTr="2BAE332A">
        <w:trPr>
          <w:trHeight w:val="1701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0D27C9A5" w14:textId="77777777" w:rsidR="00D52AEB" w:rsidRPr="000343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3EB">
              <w:rPr>
                <w:rFonts w:ascii="Arial" w:hAnsi="Arial" w:cs="Arial"/>
                <w:sz w:val="18"/>
                <w:szCs w:val="18"/>
              </w:rPr>
              <w:t>HS215-5/6-SP Introduction to Health Psychology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A6F702B" w14:textId="77777777" w:rsidR="00D52AEB" w:rsidRPr="000343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3EB">
              <w:rPr>
                <w:rFonts w:ascii="Arial" w:hAnsi="Arial" w:cs="Arial"/>
                <w:sz w:val="18"/>
                <w:szCs w:val="18"/>
              </w:rPr>
              <w:t xml:space="preserve"> 5&amp;6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02F086D" w14:textId="77777777" w:rsidR="00D52AEB" w:rsidRPr="000343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3E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1762F92B" w14:textId="7D4F417B" w:rsidR="00D52AEB" w:rsidRPr="000343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3EB">
              <w:rPr>
                <w:rFonts w:ascii="Arial" w:hAnsi="Arial" w:cs="Arial"/>
                <w:sz w:val="18"/>
                <w:szCs w:val="18"/>
              </w:rPr>
              <w:t>20.01.21</w:t>
            </w:r>
          </w:p>
          <w:p w14:paraId="4AFDA99B" w14:textId="0416A15F" w:rsidR="00D52AEB" w:rsidRPr="000343EB" w:rsidRDefault="00D52AEB" w:rsidP="000343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3EB">
              <w:rPr>
                <w:rFonts w:ascii="Arial" w:hAnsi="Arial" w:cs="Arial"/>
                <w:sz w:val="18"/>
                <w:szCs w:val="18"/>
              </w:rPr>
              <w:t>24.03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006087FD" w14:textId="77777777" w:rsidR="00D52AEB" w:rsidRPr="000343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3EB">
              <w:rPr>
                <w:rFonts w:ascii="Arial" w:hAnsi="Arial" w:cs="Arial"/>
                <w:sz w:val="18"/>
                <w:szCs w:val="18"/>
              </w:rPr>
              <w:t>10 x 2 hour weekly session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4D9EE0" w14:textId="77777777" w:rsidR="00D52AEB" w:rsidRPr="000343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3EB"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14:paraId="46D4A010" w14:textId="77777777" w:rsidR="00D52AEB" w:rsidRPr="000343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3EB">
              <w:rPr>
                <w:rFonts w:ascii="Arial" w:hAnsi="Arial" w:cs="Arial"/>
                <w:sz w:val="18"/>
                <w:szCs w:val="18"/>
              </w:rPr>
              <w:t>16.03.21</w:t>
            </w:r>
          </w:p>
          <w:p w14:paraId="660D5FDB" w14:textId="77777777" w:rsidR="00D52AEB" w:rsidRPr="000343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3EB">
              <w:rPr>
                <w:rFonts w:ascii="Arial" w:hAnsi="Arial" w:cs="Arial"/>
                <w:sz w:val="18"/>
                <w:szCs w:val="18"/>
              </w:rPr>
              <w:t>Summative:</w:t>
            </w:r>
          </w:p>
          <w:p w14:paraId="2A234301" w14:textId="77777777" w:rsidR="00D52AEB" w:rsidRPr="000343EB" w:rsidRDefault="00D52AEB" w:rsidP="00401F8C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0343EB">
              <w:rPr>
                <w:rFonts w:ascii="Arial" w:hAnsi="Arial" w:cs="Arial"/>
                <w:sz w:val="18"/>
                <w:szCs w:val="18"/>
              </w:rPr>
              <w:t>15.04.21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25CE4D2A" w14:textId="3EA375FF" w:rsidR="00D52AEB" w:rsidRPr="000343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3EB">
              <w:rPr>
                <w:rFonts w:ascii="Arial" w:hAnsi="Arial" w:cs="Arial"/>
                <w:sz w:val="18"/>
                <w:szCs w:val="18"/>
              </w:rPr>
              <w:t>T:</w:t>
            </w:r>
            <w:r w:rsidR="00276149">
              <w:rPr>
                <w:rFonts w:ascii="Arial" w:hAnsi="Arial" w:cs="Arial"/>
                <w:sz w:val="18"/>
                <w:szCs w:val="18"/>
              </w:rPr>
              <w:t xml:space="preserve"> Delivered via dual delivery- on campus or fully online, depending on restrictions. </w:t>
            </w:r>
            <w:r w:rsidRPr="000343EB">
              <w:rPr>
                <w:rFonts w:ascii="Arial" w:hAnsi="Arial" w:cs="Arial"/>
                <w:sz w:val="18"/>
                <w:szCs w:val="18"/>
              </w:rPr>
              <w:t>10 x 2-hour sessions (Wednesdays  10.00-12.00)</w:t>
            </w:r>
          </w:p>
          <w:p w14:paraId="767308E4" w14:textId="77777777" w:rsidR="00D52AEB" w:rsidRPr="000343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3EB">
              <w:rPr>
                <w:rFonts w:ascii="Arial" w:hAnsi="Arial" w:cs="Arial"/>
                <w:sz w:val="18"/>
                <w:szCs w:val="18"/>
              </w:rPr>
              <w:t>A: 2,500 word essay (L5) 3000 word essay (L6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628FB5B" w14:textId="77777777" w:rsidR="00D52AEB" w:rsidRPr="000343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3EB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5D3F9485" w14:textId="77777777" w:rsidR="00D52AEB" w:rsidRPr="000343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343EB">
              <w:rPr>
                <w:rFonts w:ascii="Arial" w:hAnsi="Arial" w:cs="Arial"/>
                <w:sz w:val="18"/>
                <w:szCs w:val="18"/>
                <w:lang w:val="pl-PL"/>
              </w:rPr>
              <w:t>Jennie Todd</w:t>
            </w:r>
          </w:p>
          <w:p w14:paraId="6B319093" w14:textId="77777777" w:rsidR="00D52AEB" w:rsidRPr="000343EB" w:rsidRDefault="00711E16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2" w:history="1">
              <w:r w:rsidR="00D52AEB" w:rsidRPr="000343EB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pl-PL"/>
                </w:rPr>
                <w:t>jtodd@essex.ac.uk</w:t>
              </w:r>
            </w:hyperlink>
            <w:r w:rsidR="00D52AEB" w:rsidRPr="000343EB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67844492" w14:textId="77777777" w:rsidR="00D52AEB" w:rsidRPr="000343EB" w:rsidRDefault="00D52AEB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3EB">
              <w:rPr>
                <w:rFonts w:ascii="Arial" w:hAnsi="Arial" w:cs="Arial"/>
                <w:sz w:val="18"/>
                <w:szCs w:val="18"/>
              </w:rPr>
              <w:t>17.12.20</w:t>
            </w:r>
          </w:p>
        </w:tc>
      </w:tr>
      <w:tr w:rsidR="001E2A1F" w14:paraId="6F5414F8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0"/>
            </w:tblGrid>
            <w:tr w:rsidR="001E2A1F" w:rsidRPr="001E2A1F" w14:paraId="7C99B944" w14:textId="77777777" w:rsidTr="0827596F">
              <w:trPr>
                <w:trHeight w:val="498"/>
              </w:trPr>
              <w:tc>
                <w:tcPr>
                  <w:tcW w:w="1730" w:type="dxa"/>
                </w:tcPr>
                <w:p w14:paraId="29A82BD2" w14:textId="4B78BB7D" w:rsidR="001E2A1F" w:rsidRPr="001E2A1F" w:rsidRDefault="7F6CACDF" w:rsidP="001E2A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7F6CACDF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n-GB"/>
                    </w:rPr>
                    <w:t xml:space="preserve">HS604-6/7-SP-CO/SO </w:t>
                  </w:r>
                </w:p>
                <w:p w14:paraId="33A5D99A" w14:textId="0A57DBB2" w:rsidR="001E2A1F" w:rsidRPr="001E2A1F" w:rsidRDefault="0827596F" w:rsidP="001E2A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827596F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n-GB"/>
                    </w:rPr>
                    <w:t xml:space="preserve">Preparation for non-medical prescribing - nurses and SCPHNs </w:t>
                  </w:r>
                </w:p>
              </w:tc>
            </w:tr>
          </w:tbl>
          <w:p w14:paraId="1BE9E30A" w14:textId="77777777" w:rsidR="001E2A1F" w:rsidRPr="000663AB" w:rsidRDefault="001E2A1F" w:rsidP="00401F8C">
            <w:p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76B7C9BA" w14:textId="77F72A44" w:rsidR="001E2A1F" w:rsidRPr="000663AB" w:rsidRDefault="001E2A1F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6&amp;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3C2CF46" w14:textId="7480551E" w:rsidR="001E2A1F" w:rsidRPr="000663AB" w:rsidRDefault="001E2A1F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39656B7" w14:textId="7A4E4D24" w:rsidR="001E2A1F" w:rsidRPr="000663AB" w:rsidRDefault="001E2A1F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1989A3B8" w14:textId="75D642D7" w:rsidR="001E2A1F" w:rsidRPr="000663AB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1 teaching days and 6 e-learning/self-directed day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C03584" w14:textId="5C3833E0" w:rsidR="008C4DF9" w:rsidRPr="0068197B" w:rsidRDefault="008C4DF9" w:rsidP="008C4DF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Portfolio: </w:t>
            </w:r>
          </w:p>
          <w:p w14:paraId="4CD1E68A" w14:textId="77777777" w:rsidR="008C4DF9" w:rsidRPr="0068197B" w:rsidRDefault="008C4DF9" w:rsidP="008C4DF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14:paraId="2B8610F4" w14:textId="77777777" w:rsidR="008C4DF9" w:rsidRPr="0068197B" w:rsidRDefault="008C4DF9" w:rsidP="008C4DF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Calculations Exam: </w:t>
            </w:r>
          </w:p>
          <w:p w14:paraId="51452BCB" w14:textId="77777777" w:rsidR="008C4DF9" w:rsidRPr="0068197B" w:rsidRDefault="008C4DF9" w:rsidP="008C4DF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14:paraId="65ADEBB4" w14:textId="77777777" w:rsidR="008C4DF9" w:rsidRPr="0068197B" w:rsidRDefault="008C4DF9" w:rsidP="008C4DF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hAnsi="Arial" w:cs="Arial"/>
                <w:sz w:val="18"/>
                <w:szCs w:val="18"/>
              </w:rPr>
              <w:t xml:space="preserve">Pharmacology (MCQ/SAT) exam: </w:t>
            </w:r>
          </w:p>
          <w:p w14:paraId="505A7946" w14:textId="77777777" w:rsidR="001E2A1F" w:rsidRPr="000663AB" w:rsidRDefault="001E2A1F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2AD040D9" w14:textId="77777777" w:rsidR="008C4DF9" w:rsidRPr="0068197B" w:rsidRDefault="008C4DF9" w:rsidP="008C4DF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T: 21 teaching days </w:t>
            </w:r>
          </w:p>
          <w:p w14:paraId="12548FB0" w14:textId="77777777" w:rsidR="008C4DF9" w:rsidRPr="0068197B" w:rsidRDefault="008C4DF9" w:rsidP="008C4DF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and 6 e-learning/self-directed days</w:t>
            </w:r>
          </w:p>
          <w:p w14:paraId="39EB4B72" w14:textId="51191805" w:rsidR="001E2A1F" w:rsidRPr="000663AB" w:rsidRDefault="008C4DF9" w:rsidP="008C4D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A: 4500 word portfolio; Drug Calculations exam; MCQ and Short Answer Test; OSCE; practice-based learning outcomes (levels 6 and 7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2BA262A" w14:textId="55159283" w:rsidR="001E2A1F" w:rsidRPr="000663AB" w:rsidRDefault="001E2A1F" w:rsidP="00401F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60C1296A" w14:textId="77777777" w:rsidR="008C4DF9" w:rsidRPr="0068197B" w:rsidRDefault="008C4DF9" w:rsidP="008C4DF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  <w:t xml:space="preserve">Michelle Lewington </w:t>
            </w: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  <w:t>ml16200@essex.ac.ukAlison Taylor-Lamb</w:t>
            </w:r>
          </w:p>
          <w:p w14:paraId="0A56D342" w14:textId="6D5EBD98" w:rsidR="001E2A1F" w:rsidRPr="000663AB" w:rsidRDefault="00711E16" w:rsidP="008C4DF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</w:pPr>
            <w:hyperlink r:id="rId13" w:history="1">
              <w:r w:rsidR="008C4DF9" w:rsidRPr="0068197B">
                <w:rPr>
                  <w:rStyle w:val="Hyperlink"/>
                  <w:rFonts w:ascii="Arial" w:eastAsia="Times New Roman" w:hAnsi="Arial" w:cs="Arial"/>
                  <w:bCs/>
                  <w:color w:val="auto"/>
                  <w:sz w:val="18"/>
                  <w:szCs w:val="18"/>
                  <w:lang w:val="de-DE" w:eastAsia="en-GB"/>
                </w:rPr>
                <w:t>ajtaylor@essex.ac.uk</w:t>
              </w:r>
            </w:hyperlink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FF32EB8" w14:textId="4D2AC80F" w:rsidR="001E2A1F" w:rsidRPr="000663AB" w:rsidRDefault="70AC8EA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70AC8EA1">
              <w:rPr>
                <w:rFonts w:ascii="Arial" w:hAnsi="Arial" w:cs="Arial"/>
                <w:sz w:val="18"/>
                <w:szCs w:val="18"/>
                <w:lang w:val="es-ES"/>
              </w:rPr>
              <w:t>11.12.20</w:t>
            </w:r>
          </w:p>
        </w:tc>
      </w:tr>
      <w:tr w:rsidR="00FE6E7D" w14:paraId="15362931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15412493" w14:textId="77777777" w:rsidR="00FE6E7D" w:rsidRPr="000663AB" w:rsidRDefault="00FE6E7D" w:rsidP="00401F8C">
            <w:p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0663AB">
              <w:rPr>
                <w:rFonts w:ascii="Arial" w:eastAsia="Helvetica" w:hAnsi="Arial" w:cs="Arial"/>
                <w:sz w:val="18"/>
                <w:szCs w:val="18"/>
              </w:rPr>
              <w:t>HS619-6/7-PS</w:t>
            </w:r>
          </w:p>
          <w:p w14:paraId="4D745C1D" w14:textId="7F24E102" w:rsidR="00FE6E7D" w:rsidRPr="008603CA" w:rsidRDefault="00FE6E7D" w:rsidP="00401F8C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0663AB">
              <w:rPr>
                <w:rFonts w:ascii="Arial" w:eastAsia="Helvetica" w:hAnsi="Arial" w:cs="Arial"/>
                <w:sz w:val="18"/>
                <w:szCs w:val="18"/>
              </w:rPr>
              <w:t>HS620-6/7-PS Applying &amp; Using Learning in Practice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3FE9503" w14:textId="44D9001D" w:rsidR="00FE6E7D" w:rsidRPr="008603CA" w:rsidRDefault="00FE6E7D" w:rsidP="00401F8C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0663A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6&amp;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3E63213" w14:textId="77777777" w:rsidR="00FE6E7D" w:rsidRPr="000663AB" w:rsidRDefault="00FE6E7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58A74AB6" w14:textId="411BDF10" w:rsidR="00FE6E7D" w:rsidRPr="008603CA" w:rsidRDefault="00FE6E7D" w:rsidP="00401F8C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54952AF" w14:textId="77777777" w:rsidR="00FE6E7D" w:rsidRPr="000663AB" w:rsidRDefault="00FE6E7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19.01.21</w:t>
            </w:r>
          </w:p>
          <w:p w14:paraId="42BE2A21" w14:textId="48F5F6AA" w:rsidR="00FE6E7D" w:rsidRPr="008603CA" w:rsidRDefault="00FE6E7D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02.07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1F04B199" w14:textId="77777777" w:rsidR="00FE6E7D" w:rsidRPr="000663AB" w:rsidRDefault="00FE6E7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 xml:space="preserve">Induction: </w:t>
            </w:r>
          </w:p>
          <w:p w14:paraId="121E0C42" w14:textId="77777777" w:rsidR="00FE6E7D" w:rsidRPr="000663AB" w:rsidRDefault="00FE6E7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19.01.21</w:t>
            </w:r>
          </w:p>
          <w:p w14:paraId="1F1CAC51" w14:textId="25C8F301" w:rsidR="00FE6E7D" w:rsidRPr="008603CA" w:rsidRDefault="00FE6E7D" w:rsidP="00401F8C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1-2-1 tutorials to be booked with lea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1F3B97" w14:textId="77777777" w:rsidR="00FE6E7D" w:rsidRPr="000663AB" w:rsidRDefault="00FE6E7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 xml:space="preserve">Formative: </w:t>
            </w:r>
          </w:p>
          <w:p w14:paraId="2E3DDB9C" w14:textId="77777777" w:rsidR="00FE6E7D" w:rsidRPr="000663AB" w:rsidRDefault="00FE6E7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15.05.21</w:t>
            </w:r>
          </w:p>
          <w:p w14:paraId="161EBBA7" w14:textId="77777777" w:rsidR="00FE6E7D" w:rsidRPr="000663AB" w:rsidRDefault="00FE6E7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 xml:space="preserve">Summative: </w:t>
            </w:r>
          </w:p>
          <w:p w14:paraId="3554EA72" w14:textId="3411B030" w:rsidR="00FE6E7D" w:rsidRPr="008603CA" w:rsidRDefault="00FE6E7D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16.11.21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25A0F5F5" w14:textId="77777777" w:rsidR="00FE6E7D" w:rsidRPr="000663AB" w:rsidRDefault="00FE6E7D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T: Tutorials supported by self directed/ on-line learning</w:t>
            </w:r>
            <w:r w:rsidRPr="000663A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</w:p>
          <w:p w14:paraId="0AAAB5A3" w14:textId="2B088DA6" w:rsidR="00FE6E7D" w:rsidRPr="008603CA" w:rsidRDefault="00FE6E7D" w:rsidP="00401F8C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A: Portfolio assignmen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06E357" w14:textId="022EE463" w:rsidR="00FE6E7D" w:rsidRPr="008603CA" w:rsidRDefault="00FE6E7D" w:rsidP="00401F8C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Any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5BFC5D97" w14:textId="77777777" w:rsidR="00FE6E7D" w:rsidRPr="000663AB" w:rsidRDefault="00FE6E7D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</w:pPr>
            <w:r w:rsidRPr="000663AB"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  <w:t>Penny Hodgkinson</w:t>
            </w:r>
          </w:p>
          <w:p w14:paraId="23F78771" w14:textId="7B9F4977" w:rsidR="00FE6E7D" w:rsidRPr="008603CA" w:rsidRDefault="00711E16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val="pl-PL" w:eastAsia="en-GB"/>
              </w:rPr>
            </w:pPr>
            <w:hyperlink r:id="rId14" w:history="1">
              <w:r w:rsidR="00FE6E7D" w:rsidRPr="000663AB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pl-PL"/>
                </w:rPr>
                <w:t>pahodg@essex.ac.uk</w:t>
              </w:r>
            </w:hyperlink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6A13D097" w14:textId="28D24262" w:rsidR="00FE6E7D" w:rsidRPr="008603CA" w:rsidRDefault="00FE6E7D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  <w:lang w:val="es-ES"/>
              </w:rPr>
              <w:t>18.12.20</w:t>
            </w:r>
          </w:p>
        </w:tc>
      </w:tr>
      <w:tr w:rsidR="00FE6E7D" w14:paraId="2E00DAC9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0D4D79DE" w14:textId="77777777" w:rsidR="00FE6E7D" w:rsidRPr="000663AB" w:rsidRDefault="00FE6E7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48FA75" w14:textId="77777777" w:rsidR="00FE6E7D" w:rsidRPr="000663AB" w:rsidRDefault="00FE6E7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BD5F47" w14:textId="77777777" w:rsidR="00FE6E7D" w:rsidRPr="000663AB" w:rsidRDefault="00FE6E7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HS627 -6-PS</w:t>
            </w:r>
          </w:p>
          <w:p w14:paraId="0DFCFB8A" w14:textId="77777777" w:rsidR="00FE6E7D" w:rsidRPr="000663AB" w:rsidRDefault="00FE6E7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HS626 -6-PS</w:t>
            </w:r>
          </w:p>
          <w:p w14:paraId="3D4AA151" w14:textId="77777777" w:rsidR="00FE6E7D" w:rsidRPr="000663AB" w:rsidRDefault="00FE6E7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HS621 -6-PS</w:t>
            </w:r>
          </w:p>
          <w:p w14:paraId="59D70BB3" w14:textId="731B8580" w:rsidR="00FE6E7D" w:rsidRPr="000663AB" w:rsidRDefault="00FE6E7D" w:rsidP="00401F8C">
            <w:p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 xml:space="preserve">Quality Improvement in Practice 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9E8B622" w14:textId="29A9CBDE" w:rsidR="00FE6E7D" w:rsidRPr="000663AB" w:rsidRDefault="00FE6E7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6  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4B2C491" w14:textId="77777777" w:rsidR="00FE6E7D" w:rsidRPr="000663AB" w:rsidRDefault="00FE6E7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60/</w:t>
            </w:r>
          </w:p>
          <w:p w14:paraId="692BC238" w14:textId="77777777" w:rsidR="00FE6E7D" w:rsidRPr="000663AB" w:rsidRDefault="00FE6E7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30/</w:t>
            </w:r>
          </w:p>
          <w:p w14:paraId="5FA0039A" w14:textId="4EC6CC7D" w:rsidR="00FE6E7D" w:rsidRPr="000663AB" w:rsidRDefault="00FE6E7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7870F525" w14:textId="77777777" w:rsidR="00FE6E7D" w:rsidRPr="000663AB" w:rsidRDefault="00FE6E7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20.01.21</w:t>
            </w:r>
          </w:p>
          <w:p w14:paraId="41CEF2B7" w14:textId="20797378" w:rsidR="00FE6E7D" w:rsidRPr="000663AB" w:rsidRDefault="00FE6E7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02.07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7DCCB007" w14:textId="77777777" w:rsidR="00FE6E7D" w:rsidRPr="000663AB" w:rsidRDefault="00FE6E7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 xml:space="preserve">Induction: </w:t>
            </w:r>
          </w:p>
          <w:p w14:paraId="308A08BC" w14:textId="77777777" w:rsidR="00FE6E7D" w:rsidRPr="000663AB" w:rsidRDefault="00FE6E7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20.01.21</w:t>
            </w:r>
          </w:p>
          <w:p w14:paraId="3B42327E" w14:textId="3A7DE871" w:rsidR="00FE6E7D" w:rsidRPr="000663AB" w:rsidRDefault="00FE6E7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1-2-1 tutorials to be booked with lea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B9EDAA" w14:textId="77777777" w:rsidR="00FE6E7D" w:rsidRPr="000663AB" w:rsidRDefault="00FE6E7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 xml:space="preserve">Project proposal: </w:t>
            </w:r>
          </w:p>
          <w:p w14:paraId="4CDF6ADF" w14:textId="77777777" w:rsidR="00FE6E7D" w:rsidRPr="000663AB" w:rsidRDefault="00FE6E7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12.02.21</w:t>
            </w:r>
          </w:p>
          <w:p w14:paraId="3213DE3B" w14:textId="77777777" w:rsidR="00FE6E7D" w:rsidRPr="000663AB" w:rsidRDefault="00FE6E7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 xml:space="preserve">Formative assignment: </w:t>
            </w:r>
          </w:p>
          <w:p w14:paraId="3F414285" w14:textId="77777777" w:rsidR="00FE6E7D" w:rsidRPr="000663AB" w:rsidRDefault="00FE6E7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04.05.21</w:t>
            </w:r>
          </w:p>
          <w:p w14:paraId="45A1ADED" w14:textId="77777777" w:rsidR="00FE6E7D" w:rsidRPr="000663AB" w:rsidRDefault="00FE6E7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Summative assignment:</w:t>
            </w:r>
          </w:p>
          <w:p w14:paraId="464CE516" w14:textId="669A2D1E" w:rsidR="00FE6E7D" w:rsidRPr="000663AB" w:rsidRDefault="00FE6E7D" w:rsidP="00401F8C">
            <w:p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02.07.21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7E80AFA2" w14:textId="77777777" w:rsidR="00FE6E7D" w:rsidRPr="000663AB" w:rsidRDefault="00FE6E7D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T: Tutorials supported by self directed/ on-line learning</w:t>
            </w:r>
            <w:r w:rsidRPr="000663A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</w:p>
          <w:p w14:paraId="2718C524" w14:textId="29DEC3BA" w:rsidR="00FE6E7D" w:rsidRPr="000663AB" w:rsidRDefault="00FE6E7D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A: Portfolio assignmen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C4FB7A3" w14:textId="5547B451" w:rsidR="00FE6E7D" w:rsidRPr="000663AB" w:rsidRDefault="00FE6E7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Any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5DD1925E" w14:textId="77777777" w:rsidR="00FE6E7D" w:rsidRPr="000663AB" w:rsidRDefault="00FE6E7D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</w:pPr>
            <w:r w:rsidRPr="000663AB"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  <w:t>Penny Hodgkinson</w:t>
            </w:r>
          </w:p>
          <w:p w14:paraId="033646F7" w14:textId="4BE91137" w:rsidR="00FE6E7D" w:rsidRPr="000663AB" w:rsidRDefault="00711E16" w:rsidP="00401F8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hyperlink r:id="rId15" w:history="1">
              <w:r w:rsidR="00FE6E7D" w:rsidRPr="000663AB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pl-PL"/>
                </w:rPr>
                <w:t>pahodg@essex.ac.uk</w:t>
              </w:r>
            </w:hyperlink>
            <w:r w:rsidR="00FE6E7D" w:rsidRPr="000663AB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544D213C" w14:textId="6E57D79F" w:rsidR="00FE6E7D" w:rsidRPr="000663AB" w:rsidRDefault="00FE6E7D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18.12.20</w:t>
            </w:r>
          </w:p>
        </w:tc>
      </w:tr>
      <w:tr w:rsidR="008C4DF9" w14:paraId="0636ADF7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79FF0643" w14:textId="222CABE0" w:rsidR="008C4DF9" w:rsidRPr="00865987" w:rsidRDefault="7F6CACDF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7F6CACDF">
              <w:rPr>
                <w:rFonts w:ascii="Arial" w:hAnsi="Arial" w:cs="Arial"/>
                <w:sz w:val="18"/>
                <w:szCs w:val="18"/>
              </w:rPr>
              <w:t>HS637-6/7-SP-CO/SO  Practice Certificate in Supplementary and Independent Prescribing for Allied Health Professionals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7A03731" w14:textId="2D150886" w:rsidR="008C4DF9" w:rsidRPr="00865987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&amp;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68724092" w14:textId="1AF4D3D3" w:rsidR="008C4DF9" w:rsidRPr="00865987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0223FEDA" w14:textId="28F257FD" w:rsidR="008C4DF9" w:rsidRPr="00865987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39F4B48E" w14:textId="0AD63829" w:rsidR="008C4DF9" w:rsidRPr="00F93F9A" w:rsidRDefault="008C4DF9" w:rsidP="00F93F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1 teaching days and 6 e-learning/self-directed day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62505E" w14:textId="56B92593" w:rsidR="008C4DF9" w:rsidRPr="0068197B" w:rsidRDefault="008C4DF9" w:rsidP="0066318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6"/>
                <w:szCs w:val="18"/>
                <w:lang w:eastAsia="en-GB"/>
              </w:rPr>
              <w:t xml:space="preserve"> </w:t>
            </w: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Portfolio: </w:t>
            </w:r>
          </w:p>
          <w:p w14:paraId="13B216D8" w14:textId="77777777" w:rsidR="008C4DF9" w:rsidRPr="0068197B" w:rsidRDefault="008C4DF9" w:rsidP="0066318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14:paraId="32231724" w14:textId="77777777" w:rsidR="008C4DF9" w:rsidRPr="0068197B" w:rsidRDefault="008C4DF9" w:rsidP="0066318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Calculations Exam: </w:t>
            </w:r>
          </w:p>
          <w:p w14:paraId="073B7C2D" w14:textId="77777777" w:rsidR="008C4DF9" w:rsidRPr="0068197B" w:rsidRDefault="008C4DF9" w:rsidP="0066318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14:paraId="7BBF90BD" w14:textId="10177163" w:rsidR="008C4DF9" w:rsidRPr="00865987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97B">
              <w:rPr>
                <w:rFonts w:ascii="Arial" w:hAnsi="Arial" w:cs="Arial"/>
                <w:sz w:val="18"/>
                <w:szCs w:val="18"/>
              </w:rPr>
              <w:t xml:space="preserve">Pharmacology (MCQ/SAT) exam: </w:t>
            </w:r>
          </w:p>
        </w:tc>
        <w:tc>
          <w:tcPr>
            <w:tcW w:w="2544" w:type="dxa"/>
            <w:shd w:val="clear" w:color="auto" w:fill="FFFFFF" w:themeFill="background1"/>
          </w:tcPr>
          <w:p w14:paraId="6E65AECA" w14:textId="77777777" w:rsidR="008C4DF9" w:rsidRPr="0068197B" w:rsidRDefault="008C4DF9" w:rsidP="0066318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T: 21 teaching days</w:t>
            </w:r>
          </w:p>
          <w:p w14:paraId="4DEF74B1" w14:textId="77777777" w:rsidR="008C4DF9" w:rsidRPr="0068197B" w:rsidRDefault="008C4DF9" w:rsidP="0066318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and 6 e-learning/self-directed days</w:t>
            </w:r>
          </w:p>
          <w:p w14:paraId="7F209BBE" w14:textId="765C8722" w:rsidR="008C4DF9" w:rsidRPr="00865987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A: 4500 word portfolio; Drug Calculations exam; MCQ and Short Answer Test; OSCE; practice-based learning outcomes (levels 6 and 7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03B63F" w14:textId="3796F5E3" w:rsidR="008C4DF9" w:rsidRPr="00865987" w:rsidRDefault="008C4DF9" w:rsidP="00401F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4AE7433C" w14:textId="77777777" w:rsidR="008C4DF9" w:rsidRPr="0068197B" w:rsidRDefault="008C4DF9" w:rsidP="008C4DF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  <w:t xml:space="preserve">Michelle Lewington </w:t>
            </w: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  <w:t>ml16200@essex.ac.ukAlison Taylor-Lamb</w:t>
            </w:r>
          </w:p>
          <w:p w14:paraId="267349DB" w14:textId="250B2EF0" w:rsidR="008C4DF9" w:rsidRPr="00865987" w:rsidRDefault="00711E16" w:rsidP="008C4DF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hyperlink r:id="rId16" w:history="1">
              <w:r w:rsidR="008C4DF9" w:rsidRPr="0068197B">
                <w:rPr>
                  <w:rStyle w:val="Hyperlink"/>
                  <w:rFonts w:ascii="Arial" w:eastAsia="Times New Roman" w:hAnsi="Arial" w:cs="Arial"/>
                  <w:bCs/>
                  <w:color w:val="auto"/>
                  <w:sz w:val="18"/>
                  <w:szCs w:val="18"/>
                  <w:lang w:val="de-DE" w:eastAsia="en-GB"/>
                </w:rPr>
                <w:t>ajtaylor@essex.ac.uk</w:t>
              </w:r>
            </w:hyperlink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2FE52E87" w14:textId="5B935DD0" w:rsidR="008C4DF9" w:rsidRPr="00865987" w:rsidRDefault="70AC8EA1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70AC8EA1">
              <w:rPr>
                <w:rFonts w:ascii="Arial" w:hAnsi="Arial" w:cs="Arial"/>
                <w:sz w:val="18"/>
                <w:szCs w:val="18"/>
              </w:rPr>
              <w:t>11.12.20</w:t>
            </w:r>
          </w:p>
        </w:tc>
      </w:tr>
      <w:tr w:rsidR="008C4DF9" w14:paraId="5FB37E6D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6D3A3956" w14:textId="60324782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865987">
              <w:rPr>
                <w:rFonts w:ascii="Arial" w:hAnsi="Arial" w:cs="Arial"/>
                <w:sz w:val="18"/>
                <w:szCs w:val="18"/>
              </w:rPr>
              <w:t>HS640-6/7-SP Leadership in Health and Social Care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DB69718" w14:textId="65A3AC0E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865987">
              <w:rPr>
                <w:rFonts w:ascii="Arial" w:hAnsi="Arial" w:cs="Arial"/>
                <w:sz w:val="18"/>
                <w:szCs w:val="18"/>
              </w:rPr>
              <w:t>6&amp;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2B8EBF0" w14:textId="22A8C200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86598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5EB4BFB9" w14:textId="77777777" w:rsidR="008C4DF9" w:rsidRPr="00865987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5987">
              <w:rPr>
                <w:rFonts w:ascii="Arial" w:hAnsi="Arial" w:cs="Arial"/>
                <w:sz w:val="18"/>
                <w:szCs w:val="18"/>
              </w:rPr>
              <w:t>21.01.21</w:t>
            </w:r>
          </w:p>
          <w:p w14:paraId="099341CE" w14:textId="572BF55F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865987">
              <w:rPr>
                <w:rFonts w:ascii="Arial" w:hAnsi="Arial" w:cs="Arial"/>
                <w:sz w:val="18"/>
                <w:szCs w:val="18"/>
              </w:rPr>
              <w:t>26.03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2A79DF48" w14:textId="77777777" w:rsidR="008C4DF9" w:rsidRPr="00F93F9A" w:rsidRDefault="008C4DF9" w:rsidP="00F93F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F9A">
              <w:rPr>
                <w:rFonts w:ascii="Arial" w:hAnsi="Arial" w:cs="Arial"/>
                <w:sz w:val="18"/>
                <w:szCs w:val="18"/>
              </w:rPr>
              <w:t>3 synchronous workshop  day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0779803" w14:textId="77777777" w:rsidR="008C4DF9" w:rsidRDefault="008C4DF9" w:rsidP="00F93F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.21</w:t>
            </w:r>
          </w:p>
          <w:p w14:paraId="270F702D" w14:textId="77777777" w:rsidR="008C4DF9" w:rsidRDefault="008C4DF9" w:rsidP="00F93F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.21</w:t>
            </w:r>
          </w:p>
          <w:p w14:paraId="164F33F5" w14:textId="77777777" w:rsidR="008C4DF9" w:rsidRDefault="008C4DF9" w:rsidP="00F93F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F9A">
              <w:rPr>
                <w:rFonts w:ascii="Arial" w:hAnsi="Arial" w:cs="Arial"/>
                <w:sz w:val="18"/>
                <w:szCs w:val="18"/>
              </w:rPr>
              <w:t xml:space="preserve">4.3.21 </w:t>
            </w:r>
          </w:p>
          <w:p w14:paraId="5BBF18D6" w14:textId="4C711D32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EBFC15" w14:textId="77777777" w:rsidR="008C4DF9" w:rsidRPr="00865987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5987"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14:paraId="7B328DDD" w14:textId="77777777" w:rsidR="008C4DF9" w:rsidRPr="00865987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5987">
              <w:rPr>
                <w:rFonts w:eastAsia="Times New Roman" w:cs="Calibri"/>
                <w:lang w:eastAsia="en-GB"/>
              </w:rPr>
              <w:t>18.02.21</w:t>
            </w:r>
          </w:p>
          <w:p w14:paraId="5D794820" w14:textId="77777777" w:rsidR="008C4DF9" w:rsidRPr="00865987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5987">
              <w:rPr>
                <w:rFonts w:ascii="Arial" w:hAnsi="Arial" w:cs="Arial"/>
                <w:sz w:val="18"/>
                <w:szCs w:val="18"/>
              </w:rPr>
              <w:t>Summative:</w:t>
            </w:r>
          </w:p>
          <w:p w14:paraId="10D0E2BF" w14:textId="77777777" w:rsidR="008C4DF9" w:rsidRPr="00865987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5987">
              <w:rPr>
                <w:rFonts w:eastAsia="Times New Roman" w:cs="Calibri"/>
                <w:lang w:eastAsia="en-GB"/>
              </w:rPr>
              <w:t>19.03.21</w:t>
            </w:r>
          </w:p>
          <w:p w14:paraId="2FF7034C" w14:textId="77890E06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265D3342" w14:textId="77777777" w:rsidR="008C4DF9" w:rsidRPr="00865987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5987">
              <w:rPr>
                <w:rFonts w:ascii="Arial" w:hAnsi="Arial" w:cs="Arial"/>
                <w:sz w:val="18"/>
                <w:szCs w:val="18"/>
              </w:rPr>
              <w:t xml:space="preserve">T: </w:t>
            </w:r>
            <w:r w:rsidRPr="00F93F9A">
              <w:rPr>
                <w:rFonts w:ascii="Arial" w:hAnsi="Arial" w:cs="Arial"/>
                <w:sz w:val="18"/>
                <w:szCs w:val="18"/>
              </w:rPr>
              <w:t>Blended learning - 3 synchronous workshops + weekly online activities </w:t>
            </w:r>
          </w:p>
          <w:p w14:paraId="60843082" w14:textId="77777777" w:rsidR="008C4DF9" w:rsidRPr="00F93F9A" w:rsidRDefault="008C4DF9" w:rsidP="00F93F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5987">
              <w:rPr>
                <w:rFonts w:ascii="Arial" w:hAnsi="Arial" w:cs="Arial"/>
                <w:sz w:val="18"/>
                <w:szCs w:val="18"/>
              </w:rPr>
              <w:t xml:space="preserve">A: </w:t>
            </w:r>
            <w:r w:rsidRPr="00F93F9A">
              <w:rPr>
                <w:rFonts w:ascii="Arial" w:hAnsi="Arial" w:cs="Arial"/>
                <w:sz w:val="18"/>
                <w:szCs w:val="18"/>
              </w:rPr>
              <w:t>Portfolio - Leadership case study</w:t>
            </w:r>
          </w:p>
          <w:p w14:paraId="4FA3EBA1" w14:textId="38977B2D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E935F3F" w14:textId="74E1C999" w:rsidR="008C4DF9" w:rsidRPr="008603CA" w:rsidRDefault="008C4DF9" w:rsidP="00401F8C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865987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A5C9768" w14:textId="77777777" w:rsidR="008C4DF9" w:rsidRPr="00865987" w:rsidRDefault="008C4DF9" w:rsidP="00401F8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r w:rsidRPr="00865987"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>Penny Hodgkinson</w:t>
            </w:r>
          </w:p>
          <w:p w14:paraId="31DF6131" w14:textId="0D2932B9" w:rsidR="008C4DF9" w:rsidRPr="008603CA" w:rsidRDefault="00711E16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val="pl-PL" w:eastAsia="en-GB"/>
              </w:rPr>
            </w:pPr>
            <w:hyperlink r:id="rId17" w:history="1">
              <w:r w:rsidR="008C4DF9" w:rsidRPr="00865987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lang w:val="it-IT" w:eastAsia="en-GB"/>
                </w:rPr>
                <w:t>pahodg@essex.ac.uk</w:t>
              </w:r>
            </w:hyperlink>
            <w:r w:rsidR="008C4DF9" w:rsidRPr="00865987"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 xml:space="preserve">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61A05A42" w14:textId="053A9399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865987">
              <w:rPr>
                <w:rFonts w:ascii="Arial" w:hAnsi="Arial" w:cs="Arial"/>
                <w:sz w:val="18"/>
                <w:szCs w:val="18"/>
              </w:rPr>
              <w:t>18.12.20</w:t>
            </w:r>
          </w:p>
        </w:tc>
      </w:tr>
      <w:tr w:rsidR="008C4DF9" w14:paraId="6BC9FBC1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599420DF" w14:textId="77777777" w:rsidR="008C4DF9" w:rsidRPr="00653C1E" w:rsidRDefault="008C4DF9" w:rsidP="00401F8C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653C1E">
              <w:rPr>
                <w:rFonts w:ascii="Arial" w:eastAsiaTheme="minorHAnsi" w:hAnsi="Arial" w:cs="Arial"/>
                <w:sz w:val="18"/>
                <w:szCs w:val="18"/>
              </w:rPr>
              <w:t>HS900 -7-SP</w:t>
            </w:r>
          </w:p>
          <w:p w14:paraId="39D4334A" w14:textId="22BDF530" w:rsidR="008C4DF9" w:rsidRPr="008603CA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653C1E">
              <w:rPr>
                <w:rFonts w:ascii="Arial" w:eastAsiaTheme="minorHAnsi" w:hAnsi="Arial" w:cs="Arial"/>
                <w:sz w:val="18"/>
                <w:szCs w:val="18"/>
              </w:rPr>
              <w:t>Research Design and Critical Appraisal Skills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CC06751" w14:textId="377E5A34" w:rsidR="008C4DF9" w:rsidRPr="008603CA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1C484234" w14:textId="01AA20FE" w:rsidR="008C4DF9" w:rsidRPr="008603CA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4A897369" w14:textId="77777777" w:rsidR="008C4DF9" w:rsidRPr="00653C1E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20.01.21</w:t>
            </w:r>
          </w:p>
          <w:p w14:paraId="4AAA7DCF" w14:textId="161D5D70" w:rsidR="008C4DF9" w:rsidRPr="008603CA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24.03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09A93DED" w14:textId="77777777" w:rsidR="008C4DF9" w:rsidRPr="008603CA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331614" w14:textId="77777777" w:rsidR="008C4DF9" w:rsidRPr="00653C1E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 xml:space="preserve">Formative 1: </w:t>
            </w:r>
          </w:p>
          <w:p w14:paraId="3CE2CDD0" w14:textId="77777777" w:rsidR="008C4DF9" w:rsidRPr="00653C1E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FE8884" w14:textId="77777777" w:rsidR="008C4DF9" w:rsidRPr="00653C1E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 xml:space="preserve">Formative 2: </w:t>
            </w:r>
          </w:p>
          <w:p w14:paraId="36C815A2" w14:textId="77777777" w:rsidR="008C4DF9" w:rsidRPr="00653C1E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F2ADFC" w14:textId="77777777" w:rsidR="008C4DF9" w:rsidRPr="00653C1E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 xml:space="preserve">Formative 3: </w:t>
            </w:r>
          </w:p>
          <w:p w14:paraId="5D0976FC" w14:textId="77777777" w:rsidR="008C4DF9" w:rsidRPr="00653C1E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B96AC4" w14:textId="4F26849A" w:rsidR="008C4DF9" w:rsidRPr="008603CA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Summative: 26.04.21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13B9E6BC" w14:textId="6FBC7180" w:rsidR="008C4DF9" w:rsidRPr="00653C1E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T; 9 taught sessions</w:t>
            </w:r>
            <w:r>
              <w:rPr>
                <w:rFonts w:ascii="Arial" w:hAnsi="Arial" w:cs="Arial"/>
                <w:sz w:val="18"/>
                <w:szCs w:val="18"/>
              </w:rPr>
              <w:t xml:space="preserve"> (Blended learning)</w:t>
            </w:r>
          </w:p>
          <w:p w14:paraId="3041A77D" w14:textId="1B4778A3" w:rsidR="008C4DF9" w:rsidRPr="00832D58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A: Essa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1C3286C" w14:textId="4F8B59E8" w:rsidR="008C4DF9" w:rsidRPr="008603CA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4C3CD7E9" w14:textId="77777777" w:rsidR="008C4DF9" w:rsidRPr="00653C1E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53C1E">
              <w:rPr>
                <w:rFonts w:ascii="Arial" w:hAnsi="Arial" w:cs="Arial"/>
                <w:sz w:val="18"/>
                <w:szCs w:val="18"/>
                <w:lang w:val="it-IT"/>
              </w:rPr>
              <w:t>Caroline Barratt</w:t>
            </w:r>
          </w:p>
          <w:p w14:paraId="72D9B5E4" w14:textId="5533EF11" w:rsidR="008C4DF9" w:rsidRPr="008603CA" w:rsidRDefault="00711E16" w:rsidP="00401F8C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lang w:val="it-IT" w:eastAsia="en-GB"/>
              </w:rPr>
            </w:pPr>
            <w:hyperlink r:id="rId18" w:history="1">
              <w:r w:rsidR="008C4DF9" w:rsidRPr="00653C1E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it-IT"/>
                </w:rPr>
                <w:t>barrattc@essex.ac.uk</w:t>
              </w:r>
            </w:hyperlink>
            <w:r w:rsidR="008C4DF9" w:rsidRPr="00653C1E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2523DC5F" w14:textId="4A479A7E" w:rsidR="008C4DF9" w:rsidRPr="008603CA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val="es-ES" w:eastAsia="en-GB"/>
              </w:rPr>
            </w:pPr>
            <w:r w:rsidRPr="00653C1E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18.12.20</w:t>
            </w:r>
          </w:p>
        </w:tc>
      </w:tr>
      <w:tr w:rsidR="008C4DF9" w14:paraId="54EF3FF6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3EC7A3AF" w14:textId="77777777" w:rsidR="008C4DF9" w:rsidRPr="00653C1E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HS909-7-PS</w:t>
            </w:r>
          </w:p>
          <w:p w14:paraId="3ECC13C0" w14:textId="0BDF4758" w:rsidR="008C4DF9" w:rsidRPr="00653C1E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Quality Improvement in Practice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61E714F" w14:textId="6FE54695" w:rsidR="008C4DF9" w:rsidRPr="00653C1E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53C1E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8EDC541" w14:textId="0B0E3730" w:rsidR="008C4DF9" w:rsidRPr="00653C1E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1A1D1028" w14:textId="77777777" w:rsidR="008C4DF9" w:rsidRPr="00653C1E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20.01.21</w:t>
            </w:r>
          </w:p>
          <w:p w14:paraId="17B7DAF7" w14:textId="68019C74" w:rsidR="008C4DF9" w:rsidRPr="00653C1E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02.07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20DC0AC0" w14:textId="77777777" w:rsidR="008C4DF9" w:rsidRPr="00653C1E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 xml:space="preserve">Induction: </w:t>
            </w:r>
          </w:p>
          <w:p w14:paraId="34951DD9" w14:textId="77777777" w:rsidR="008C4DF9" w:rsidRPr="00653C1E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20.01.21</w:t>
            </w:r>
          </w:p>
          <w:p w14:paraId="0358042F" w14:textId="57A6ED37" w:rsidR="008C4DF9" w:rsidRPr="00653C1E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1-2-1 tutorials to be booked with lea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990AD4" w14:textId="77777777" w:rsidR="008C4DF9" w:rsidRPr="00653C1E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 xml:space="preserve">Project proposal: </w:t>
            </w:r>
          </w:p>
          <w:p w14:paraId="684150F6" w14:textId="77777777" w:rsidR="008C4DF9" w:rsidRPr="00653C1E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12.02.21</w:t>
            </w:r>
          </w:p>
          <w:p w14:paraId="2CCBE794" w14:textId="77777777" w:rsidR="008C4DF9" w:rsidRPr="00653C1E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 xml:space="preserve">Formative assignment: </w:t>
            </w:r>
          </w:p>
          <w:p w14:paraId="257FD60F" w14:textId="77777777" w:rsidR="008C4DF9" w:rsidRPr="00653C1E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14.05.21</w:t>
            </w:r>
          </w:p>
          <w:p w14:paraId="3443C741" w14:textId="77777777" w:rsidR="008C4DF9" w:rsidRPr="00653C1E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Summative assignment:</w:t>
            </w:r>
          </w:p>
          <w:p w14:paraId="62A5395E" w14:textId="273FDF3B" w:rsidR="008C4DF9" w:rsidRPr="00653C1E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02.07.21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03E534A8" w14:textId="77777777" w:rsidR="008C4DF9" w:rsidRPr="00653C1E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T: Tutorials supported by self directed/ on-line learning</w:t>
            </w:r>
            <w:r w:rsidRPr="00653C1E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</w:p>
          <w:p w14:paraId="7796B11F" w14:textId="0B21CF26" w:rsidR="008C4DF9" w:rsidRPr="00653C1E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A: Portfolio assignmen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15FAA1" w14:textId="53788D6B" w:rsidR="008C4DF9" w:rsidRPr="00653C1E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Any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7B6D813A" w14:textId="77777777" w:rsidR="008C4DF9" w:rsidRPr="00653C1E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</w:pPr>
            <w:r w:rsidRPr="00653C1E"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  <w:t>Penny Hodgkinson</w:t>
            </w:r>
          </w:p>
          <w:p w14:paraId="4BD5DD77" w14:textId="33037612" w:rsidR="008C4DF9" w:rsidRPr="00653C1E" w:rsidRDefault="00711E16" w:rsidP="00401F8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hyperlink r:id="rId19" w:history="1">
              <w:r w:rsidR="008C4DF9" w:rsidRPr="00653C1E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pl-PL"/>
                </w:rPr>
                <w:t>pahodg@essex.ac.uk</w:t>
              </w:r>
            </w:hyperlink>
            <w:r w:rsidR="008C4DF9" w:rsidRPr="00653C1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669DF5E5" w14:textId="650B5526" w:rsidR="008C4DF9" w:rsidRPr="00653C1E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18.12.20</w:t>
            </w:r>
          </w:p>
        </w:tc>
      </w:tr>
      <w:tr w:rsidR="008C4DF9" w14:paraId="3928A024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38810E88" w14:textId="4404089A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A4215">
              <w:rPr>
                <w:rFonts w:ascii="Arial" w:hAnsi="Arial" w:cs="Arial"/>
                <w:sz w:val="18"/>
                <w:szCs w:val="18"/>
              </w:rPr>
              <w:lastRenderedPageBreak/>
              <w:t>HS927</w:t>
            </w:r>
            <w:r>
              <w:rPr>
                <w:rFonts w:ascii="Arial" w:hAnsi="Arial" w:cs="Arial"/>
                <w:sz w:val="18"/>
                <w:szCs w:val="18"/>
              </w:rPr>
              <w:t>-7-SP</w:t>
            </w:r>
            <w:r w:rsidRPr="004A4215">
              <w:rPr>
                <w:rFonts w:ascii="Arial" w:hAnsi="Arial" w:cs="Arial"/>
                <w:sz w:val="18"/>
                <w:szCs w:val="18"/>
              </w:rPr>
              <w:t xml:space="preserve"> Statistical Analysis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A175CA2" w14:textId="24645E1C" w:rsidR="008C4DF9" w:rsidRPr="008603CA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4A421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7D499BE6" w14:textId="42355D0F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A421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143FF360" w14:textId="77777777" w:rsidR="008C4DF9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1</w:t>
            </w:r>
          </w:p>
          <w:p w14:paraId="6057A8B9" w14:textId="74686511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5B768F14" w14:textId="63FA2A0B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A4215"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2BE55B" w14:textId="77777777" w:rsidR="008C4DF9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class assessment: </w:t>
            </w:r>
          </w:p>
          <w:p w14:paraId="220A831E" w14:textId="77777777" w:rsidR="008C4DF9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68038F" w14:textId="0854CC13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term exam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19996D51" w14:textId="77777777" w:rsidR="008C4DF9" w:rsidRPr="004A4215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4215">
              <w:rPr>
                <w:rFonts w:ascii="Arial" w:hAnsi="Arial" w:cs="Arial"/>
                <w:sz w:val="18"/>
                <w:szCs w:val="18"/>
              </w:rPr>
              <w:t>T: Online learning</w:t>
            </w:r>
          </w:p>
          <w:p w14:paraId="38AC3AE0" w14:textId="2E0371C7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A4215">
              <w:rPr>
                <w:rFonts w:ascii="Arial" w:hAnsi="Arial" w:cs="Arial"/>
                <w:sz w:val="18"/>
                <w:szCs w:val="18"/>
              </w:rPr>
              <w:t>A: In class test and 3 hour examinatio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E4B83" w14:textId="77777777" w:rsidR="008C4DF9" w:rsidRPr="004A4215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4215">
              <w:rPr>
                <w:rFonts w:ascii="Arial" w:hAnsi="Arial" w:cs="Arial"/>
                <w:sz w:val="18"/>
                <w:szCs w:val="18"/>
              </w:rPr>
              <w:t>Online.</w:t>
            </w:r>
          </w:p>
          <w:p w14:paraId="425B63BD" w14:textId="4D83B82E" w:rsidR="008C4DF9" w:rsidRPr="008603CA" w:rsidRDefault="008C4DF9" w:rsidP="00401F8C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A4215">
              <w:rPr>
                <w:rFonts w:ascii="Arial" w:hAnsi="Arial" w:cs="Arial"/>
                <w:sz w:val="18"/>
                <w:szCs w:val="18"/>
              </w:rPr>
              <w:t xml:space="preserve">Exams at Colchester 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44B6BA85" w14:textId="77777777" w:rsidR="008C4DF9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w Bateman</w:t>
            </w:r>
          </w:p>
          <w:p w14:paraId="049FD53C" w14:textId="311E69AB" w:rsidR="008C4DF9" w:rsidRPr="008603CA" w:rsidRDefault="00711E16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val="pl-PL" w:eastAsia="en-GB"/>
              </w:rPr>
            </w:pPr>
            <w:hyperlink r:id="rId20" w:history="1">
              <w:r w:rsidR="008C4DF9" w:rsidRPr="00CB1099">
                <w:rPr>
                  <w:rStyle w:val="Hyperlink"/>
                  <w:rFonts w:ascii="Arial" w:hAnsi="Arial" w:cs="Arial"/>
                  <w:sz w:val="16"/>
                  <w:szCs w:val="18"/>
                </w:rPr>
                <w:t>a.bateman@essex.ac.uk</w:t>
              </w:r>
            </w:hyperlink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02C420BD" w14:textId="76C8876E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</w:t>
            </w:r>
          </w:p>
        </w:tc>
      </w:tr>
      <w:tr w:rsidR="008C4DF9" w14:paraId="233418B1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1CF78C6C" w14:textId="5BE1185A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79368A">
              <w:rPr>
                <w:rFonts w:ascii="Arial" w:hAnsi="Arial" w:cs="Arial"/>
                <w:sz w:val="18"/>
                <w:szCs w:val="18"/>
              </w:rPr>
              <w:t>HS948</w:t>
            </w:r>
            <w:r>
              <w:rPr>
                <w:rFonts w:ascii="Arial" w:hAnsi="Arial" w:cs="Arial"/>
                <w:sz w:val="18"/>
                <w:szCs w:val="18"/>
              </w:rPr>
              <w:t>-7-SP</w:t>
            </w:r>
            <w:r w:rsidRPr="0079368A">
              <w:rPr>
                <w:rFonts w:ascii="Arial" w:hAnsi="Arial" w:cs="Arial"/>
                <w:sz w:val="18"/>
                <w:szCs w:val="18"/>
              </w:rPr>
              <w:t xml:space="preserve">  Qualitative Research Methods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FD2CA40" w14:textId="1A8AE5AC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79368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4A5E0E0" w14:textId="6CECBDC4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79368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13EA70C5" w14:textId="77777777" w:rsidR="008C4DF9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1</w:t>
            </w:r>
          </w:p>
          <w:p w14:paraId="5AB0D33B" w14:textId="23F4F542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4CA460D0" w14:textId="0771A797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AE71DE" w14:textId="77777777" w:rsidR="008C4DF9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ignment: </w:t>
            </w:r>
          </w:p>
          <w:p w14:paraId="6C531ED2" w14:textId="77777777" w:rsidR="008C4DF9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1</w:t>
            </w:r>
          </w:p>
          <w:p w14:paraId="4BD261F0" w14:textId="77777777" w:rsidR="008C4DF9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22F85B" w14:textId="61041392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ation: 22.03.21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7AF25747" w14:textId="77777777" w:rsidR="008C4DF9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: Lectures/Labs</w:t>
            </w:r>
          </w:p>
          <w:p w14:paraId="2D9EB15F" w14:textId="3E0B28D1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: Assignment &amp; presentatio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075C15" w14:textId="5404B652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79368A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6E8EA0DC" w14:textId="77777777" w:rsidR="008C4DF9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368A">
              <w:rPr>
                <w:rFonts w:ascii="Arial" w:hAnsi="Arial" w:cs="Arial"/>
                <w:sz w:val="18"/>
                <w:szCs w:val="18"/>
              </w:rPr>
              <w:t>Ewen Speed</w:t>
            </w:r>
          </w:p>
          <w:p w14:paraId="016471EA" w14:textId="70BE0624" w:rsidR="008C4DF9" w:rsidRPr="008603CA" w:rsidRDefault="00711E16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hyperlink r:id="rId21" w:history="1">
              <w:r w:rsidR="008C4DF9" w:rsidRPr="0075526B">
                <w:rPr>
                  <w:rStyle w:val="Hyperlink"/>
                  <w:rFonts w:ascii="Arial" w:hAnsi="Arial" w:cs="Arial"/>
                  <w:sz w:val="18"/>
                  <w:szCs w:val="18"/>
                </w:rPr>
                <w:t>esspeed@essex.ac.uk</w:t>
              </w:r>
            </w:hyperlink>
            <w:r w:rsidR="008C4D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0572E126" w14:textId="70C4B82F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</w:t>
            </w:r>
          </w:p>
        </w:tc>
      </w:tr>
      <w:tr w:rsidR="008C4DF9" w14:paraId="08ED528D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7603B281" w14:textId="77777777" w:rsidR="008C4DF9" w:rsidRPr="00907A8B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907A8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HS951-7-SP</w:t>
            </w:r>
          </w:p>
          <w:p w14:paraId="669468BC" w14:textId="06E3F867" w:rsidR="008C4DF9" w:rsidRPr="00907A8B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7A8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Learning Organisations and Quality Enhancement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682D51A" w14:textId="5E614DB1" w:rsidR="008C4DF9" w:rsidRPr="00907A8B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7A8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4363A5C" w14:textId="376AE2E2" w:rsidR="008C4DF9" w:rsidRPr="00907A8B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7A8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74581960" w14:textId="77777777" w:rsidR="008C4DF9" w:rsidRPr="00907A8B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7A8B">
              <w:rPr>
                <w:rFonts w:ascii="Arial" w:hAnsi="Arial" w:cs="Arial"/>
                <w:sz w:val="18"/>
                <w:szCs w:val="18"/>
              </w:rPr>
              <w:t>15.01.21</w:t>
            </w:r>
          </w:p>
          <w:p w14:paraId="4558BD24" w14:textId="72D269B0" w:rsidR="008C4DF9" w:rsidRPr="00907A8B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7A8B">
              <w:rPr>
                <w:rFonts w:ascii="Arial" w:hAnsi="Arial" w:cs="Arial"/>
                <w:sz w:val="18"/>
                <w:szCs w:val="18"/>
              </w:rPr>
              <w:t>19.03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603C50DD" w14:textId="77777777" w:rsidR="008C4DF9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1</w:t>
            </w:r>
          </w:p>
          <w:p w14:paraId="151658C1" w14:textId="77777777" w:rsidR="008C4DF9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21</w:t>
            </w:r>
          </w:p>
          <w:p w14:paraId="631B975A" w14:textId="77777777" w:rsidR="008C4DF9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2.21</w:t>
            </w:r>
          </w:p>
          <w:p w14:paraId="785CEBA9" w14:textId="348A3B93" w:rsidR="008C4DF9" w:rsidRPr="00907A8B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.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DB0D84" w14:textId="77777777" w:rsidR="008C4DF9" w:rsidRPr="00907A8B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A256D2" w14:textId="77777777" w:rsidR="008C4DF9" w:rsidRPr="00907A8B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7A8B"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14:paraId="71E99645" w14:textId="77777777" w:rsidR="008C4DF9" w:rsidRPr="00907A8B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36C90F" w14:textId="77777777" w:rsidR="008C4DF9" w:rsidRPr="00907A8B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7A8B">
              <w:rPr>
                <w:rFonts w:ascii="Arial" w:hAnsi="Arial" w:cs="Arial"/>
                <w:sz w:val="18"/>
                <w:szCs w:val="18"/>
              </w:rPr>
              <w:t>Summative:</w:t>
            </w:r>
          </w:p>
          <w:p w14:paraId="35CBFED2" w14:textId="77777777" w:rsidR="008C4DF9" w:rsidRPr="00907A8B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7A8B">
              <w:rPr>
                <w:rFonts w:ascii="Arial" w:hAnsi="Arial" w:cs="Arial"/>
                <w:sz w:val="18"/>
                <w:szCs w:val="18"/>
              </w:rPr>
              <w:t>23.04.21</w:t>
            </w:r>
          </w:p>
          <w:p w14:paraId="14C60555" w14:textId="0D2D81D9" w:rsidR="008C4DF9" w:rsidRPr="00907A8B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65253CE5" w14:textId="77777777" w:rsidR="008C4DF9" w:rsidRPr="00907A8B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7A8B">
              <w:rPr>
                <w:rFonts w:ascii="Arial" w:hAnsi="Arial" w:cs="Arial"/>
                <w:sz w:val="18"/>
                <w:szCs w:val="18"/>
              </w:rPr>
              <w:t>T: 4 days classroom study consolidated with technology-enhanced learning</w:t>
            </w:r>
          </w:p>
          <w:p w14:paraId="76624EE2" w14:textId="609E0DF5" w:rsidR="008C4DF9" w:rsidRPr="00907A8B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7A8B">
              <w:rPr>
                <w:rFonts w:ascii="Arial" w:hAnsi="Arial" w:cs="Arial"/>
                <w:sz w:val="18"/>
                <w:szCs w:val="18"/>
              </w:rPr>
              <w:t>A: 6000 word portfol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6B07EEA" w14:textId="185EFCB3" w:rsidR="008C4DF9" w:rsidRPr="00907A8B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7A8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Colchester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20F0A325" w14:textId="77777777" w:rsidR="008C4DF9" w:rsidRPr="00907A8B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907A8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Chris Green</w:t>
            </w:r>
          </w:p>
          <w:p w14:paraId="46BC7415" w14:textId="4AAF80C8" w:rsidR="008C4DF9" w:rsidRPr="00907A8B" w:rsidRDefault="00711E16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8C4DF9" w:rsidRPr="00907A8B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lang w:eastAsia="en-GB"/>
                </w:rPr>
                <w:t>cmgreeb@essex.ac.uk</w:t>
              </w:r>
            </w:hyperlink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46BE2DBC" w14:textId="0ADD9B89" w:rsidR="008C4DF9" w:rsidRPr="00907A8B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7A8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18.12.20</w:t>
            </w:r>
          </w:p>
        </w:tc>
      </w:tr>
      <w:tr w:rsidR="008C4DF9" w14:paraId="43CB2EDC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1384A91E" w14:textId="29386B9E" w:rsidR="008C4DF9" w:rsidRPr="0079368A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3E2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HS955-6/7-SP-CO Consultation and Assessment Skills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35898B9" w14:textId="449C5297" w:rsidR="008C4DF9" w:rsidRPr="0079368A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3E2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6&amp;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8E7CD38" w14:textId="32335DE7" w:rsidR="008C4DF9" w:rsidRPr="0079368A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3E2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4026231D" w14:textId="77777777" w:rsidR="008C4DF9" w:rsidRPr="003553E2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553E2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0.01.21</w:t>
            </w:r>
          </w:p>
          <w:p w14:paraId="7CA8D41F" w14:textId="121DEE79" w:rsidR="008C4DF9" w:rsidRPr="0079368A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3E2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8.04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07F313BE" w14:textId="77777777" w:rsidR="008C4DF9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553E2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Onlin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</w:p>
          <w:p w14:paraId="51E4EC8C" w14:textId="77777777" w:rsidR="008C4DF9" w:rsidRDefault="008C4DF9" w:rsidP="008C028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20.01.21 </w:t>
            </w:r>
          </w:p>
          <w:p w14:paraId="7998AF68" w14:textId="073B72A6" w:rsidR="008C4DF9" w:rsidRDefault="008C4DF9" w:rsidP="6A61C5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6A61C5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27.01.21 </w:t>
            </w:r>
          </w:p>
          <w:p w14:paraId="25F4B349" w14:textId="718E1B58" w:rsidR="008C4DF9" w:rsidRDefault="008C4DF9" w:rsidP="008C028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03.02.21</w:t>
            </w:r>
          </w:p>
          <w:p w14:paraId="0CAC5E95" w14:textId="77777777" w:rsidR="008C4DF9" w:rsidRDefault="008C4DF9" w:rsidP="008C028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10.02.21</w:t>
            </w:r>
          </w:p>
          <w:p w14:paraId="4EC126D7" w14:textId="77777777" w:rsidR="008C4DF9" w:rsidRDefault="008C4DF9" w:rsidP="008C028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4.02.21</w:t>
            </w:r>
          </w:p>
          <w:p w14:paraId="6D053558" w14:textId="748E8FCA" w:rsidR="008C4DF9" w:rsidRDefault="008C4DF9" w:rsidP="008C028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03.03.21</w:t>
            </w:r>
          </w:p>
          <w:p w14:paraId="58C8F930" w14:textId="77777777" w:rsidR="008C4DF9" w:rsidRDefault="008C4DF9" w:rsidP="008C028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10.03.21</w:t>
            </w:r>
          </w:p>
          <w:p w14:paraId="61E9E195" w14:textId="77777777" w:rsidR="008C4DF9" w:rsidRDefault="008C4DF9" w:rsidP="008C028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17.03.21</w:t>
            </w:r>
          </w:p>
          <w:p w14:paraId="086F6E53" w14:textId="77777777" w:rsidR="008C4DF9" w:rsidRDefault="008C4DF9" w:rsidP="008C028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4.03.21</w:t>
            </w:r>
          </w:p>
          <w:p w14:paraId="67255BD7" w14:textId="77777777" w:rsidR="008C4DF9" w:rsidRDefault="008C4DF9" w:rsidP="008C028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1.04.21</w:t>
            </w:r>
          </w:p>
          <w:p w14:paraId="73DEA8B6" w14:textId="1F4126A4" w:rsidR="008C4DF9" w:rsidRPr="008C028F" w:rsidRDefault="008C4DF9" w:rsidP="008C028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8.04.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F0C9D0" w14:textId="77777777" w:rsidR="008C4DF9" w:rsidRPr="003553E2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553E2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Summative:</w:t>
            </w:r>
          </w:p>
          <w:p w14:paraId="497B1843" w14:textId="77777777" w:rsidR="008C4DF9" w:rsidRPr="003553E2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553E2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6.05.21</w:t>
            </w:r>
          </w:p>
          <w:p w14:paraId="10F5DA42" w14:textId="1482DC1B" w:rsidR="008C4DF9" w:rsidRPr="0079368A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54D94884" w14:textId="77777777" w:rsidR="008C4DF9" w:rsidRPr="003553E2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3E2">
              <w:rPr>
                <w:rFonts w:ascii="Arial" w:hAnsi="Arial" w:cs="Arial"/>
                <w:sz w:val="18"/>
                <w:szCs w:val="18"/>
              </w:rPr>
              <w:t>T:  Online -  Moodle and weekly Zoom lectures</w:t>
            </w:r>
          </w:p>
          <w:p w14:paraId="2EBFDD20" w14:textId="77777777" w:rsidR="008C4DF9" w:rsidRPr="003553E2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92E10E" w14:textId="77777777" w:rsidR="008C4DF9" w:rsidRPr="003553E2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3E2">
              <w:rPr>
                <w:rFonts w:ascii="Arial" w:hAnsi="Arial" w:cs="Arial"/>
                <w:sz w:val="18"/>
                <w:szCs w:val="18"/>
              </w:rPr>
              <w:t xml:space="preserve">A:  Level 6: 4000 word portfolio </w:t>
            </w:r>
          </w:p>
          <w:p w14:paraId="4AD0940D" w14:textId="77777777" w:rsidR="008C4DF9" w:rsidRPr="003553E2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4CDD99" w14:textId="3ECC98E1" w:rsidR="008C4DF9" w:rsidRPr="0079368A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3E2">
              <w:rPr>
                <w:rFonts w:ascii="Arial" w:hAnsi="Arial" w:cs="Arial"/>
                <w:sz w:val="18"/>
                <w:szCs w:val="18"/>
              </w:rPr>
              <w:t>Level 7: 4000 word portfolio; 2000 word essa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DE0F00" w14:textId="272447CD" w:rsidR="008C4DF9" w:rsidRPr="0079368A" w:rsidRDefault="008C4DF9" w:rsidP="00401F8C">
            <w:pPr>
              <w:rPr>
                <w:rFonts w:ascii="Arial" w:hAnsi="Arial" w:cs="Arial"/>
                <w:sz w:val="18"/>
                <w:szCs w:val="18"/>
              </w:rPr>
            </w:pPr>
            <w:r w:rsidRPr="003553E2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6D3DA637" w14:textId="77777777" w:rsidR="008C4DF9" w:rsidRPr="003553E2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553E2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Julia Minoia</w:t>
            </w:r>
          </w:p>
          <w:p w14:paraId="53A951BF" w14:textId="711E8CEE" w:rsidR="008C4DF9" w:rsidRPr="0079368A" w:rsidRDefault="00711E16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8C4DF9" w:rsidRPr="003553E2">
                <w:rPr>
                  <w:rStyle w:val="Hyperlink"/>
                  <w:rFonts w:ascii="Arial" w:eastAsia="Times New Roman" w:hAnsi="Arial" w:cs="Arial"/>
                  <w:bCs/>
                  <w:color w:val="auto"/>
                  <w:sz w:val="18"/>
                  <w:szCs w:val="18"/>
                  <w:lang w:eastAsia="en-GB"/>
                </w:rPr>
                <w:t>julia.minoia@essex.ac.uk</w:t>
              </w:r>
            </w:hyperlink>
            <w:r w:rsidR="008C4DF9" w:rsidRPr="003553E2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21B1F9DC" w14:textId="21E05815" w:rsidR="008C4DF9" w:rsidRDefault="2BAE332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BAE332A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12.12.20</w:t>
            </w:r>
          </w:p>
        </w:tc>
      </w:tr>
      <w:tr w:rsidR="008C4DF9" w14:paraId="59B5A101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546C1FDB" w14:textId="7DE6CDD9" w:rsidR="008C4DF9" w:rsidRPr="008603CA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3553E2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HS955 -6/7-AU-SO Consultation and Assessment Skills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30F04BA" w14:textId="6FF684CD" w:rsidR="008C4DF9" w:rsidRPr="008603CA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3553E2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6&amp;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2352A31" w14:textId="5C31D0F8" w:rsidR="008C4DF9" w:rsidRPr="008603CA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3553E2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442C15F8" w14:textId="77777777" w:rsidR="008C4DF9" w:rsidRPr="003553E2" w:rsidRDefault="008C4DF9" w:rsidP="003A5D7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553E2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0.01.21</w:t>
            </w:r>
          </w:p>
          <w:p w14:paraId="3C9EF005" w14:textId="6A539C17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3553E2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8.04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21742BC2" w14:textId="77777777" w:rsidR="008C4DF9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553E2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Onlin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</w:p>
          <w:p w14:paraId="75B11565" w14:textId="77777777" w:rsidR="008C4DF9" w:rsidRDefault="008C4DF9" w:rsidP="008C028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0.01.21</w:t>
            </w:r>
          </w:p>
          <w:p w14:paraId="2687F8F6" w14:textId="77777777" w:rsidR="008C4DF9" w:rsidRDefault="008C4DF9" w:rsidP="008C028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8.01.21</w:t>
            </w:r>
          </w:p>
          <w:p w14:paraId="164F5A5D" w14:textId="0467E120" w:rsidR="008C4DF9" w:rsidRDefault="008C4DF9" w:rsidP="008C028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03.02.21</w:t>
            </w:r>
          </w:p>
          <w:p w14:paraId="0E2F0BEA" w14:textId="77777777" w:rsidR="008C4DF9" w:rsidRDefault="008C4DF9" w:rsidP="008C028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10.02.21</w:t>
            </w:r>
          </w:p>
          <w:p w14:paraId="01C0FC49" w14:textId="77777777" w:rsidR="008C4DF9" w:rsidRDefault="008C4DF9" w:rsidP="008C028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4.02.21</w:t>
            </w:r>
          </w:p>
          <w:p w14:paraId="2CAEA0D6" w14:textId="53F77686" w:rsidR="008C4DF9" w:rsidRDefault="008C4DF9" w:rsidP="008C028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03.03.21</w:t>
            </w:r>
          </w:p>
          <w:p w14:paraId="7D6633F7" w14:textId="77777777" w:rsidR="008C4DF9" w:rsidRDefault="008C4DF9" w:rsidP="008C028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10.03.21</w:t>
            </w:r>
          </w:p>
          <w:p w14:paraId="6BE6C87F" w14:textId="77777777" w:rsidR="008C4DF9" w:rsidRDefault="008C4DF9" w:rsidP="008C028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17.03.21</w:t>
            </w:r>
          </w:p>
          <w:p w14:paraId="3D590732" w14:textId="77777777" w:rsidR="008C4DF9" w:rsidRDefault="008C4DF9" w:rsidP="008C028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4.03.21</w:t>
            </w:r>
          </w:p>
          <w:p w14:paraId="7DEE6068" w14:textId="77777777" w:rsidR="008C4DF9" w:rsidRDefault="008C4DF9" w:rsidP="008C028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1.04.21</w:t>
            </w:r>
          </w:p>
          <w:p w14:paraId="386AC4F0" w14:textId="3CF57C5A" w:rsidR="008C4DF9" w:rsidRPr="008603CA" w:rsidRDefault="008C4DF9" w:rsidP="008C028F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8.04.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7A3457" w14:textId="77777777" w:rsidR="008C4DF9" w:rsidRPr="003553E2" w:rsidRDefault="008C4DF9" w:rsidP="003A5D7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553E2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Summative:</w:t>
            </w:r>
          </w:p>
          <w:p w14:paraId="0536D96E" w14:textId="77777777" w:rsidR="008C4DF9" w:rsidRPr="003553E2" w:rsidRDefault="008C4DF9" w:rsidP="003A5D7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553E2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6.05.21</w:t>
            </w:r>
          </w:p>
          <w:p w14:paraId="52DE9053" w14:textId="77777777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49279524" w14:textId="77777777" w:rsidR="008C4DF9" w:rsidRPr="003553E2" w:rsidRDefault="008C4DF9" w:rsidP="003A5D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3E2">
              <w:rPr>
                <w:rFonts w:ascii="Arial" w:hAnsi="Arial" w:cs="Arial"/>
                <w:sz w:val="18"/>
                <w:szCs w:val="18"/>
              </w:rPr>
              <w:t>T:  Online -  Moodle and weekly Zoom lectures</w:t>
            </w:r>
          </w:p>
          <w:p w14:paraId="0E91617E" w14:textId="77777777" w:rsidR="008C4DF9" w:rsidRPr="003553E2" w:rsidRDefault="008C4DF9" w:rsidP="003A5D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55E953" w14:textId="77777777" w:rsidR="008C4DF9" w:rsidRPr="003553E2" w:rsidRDefault="008C4DF9" w:rsidP="003A5D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3E2">
              <w:rPr>
                <w:rFonts w:ascii="Arial" w:hAnsi="Arial" w:cs="Arial"/>
                <w:sz w:val="18"/>
                <w:szCs w:val="18"/>
              </w:rPr>
              <w:t xml:space="preserve">A:  Level 6: 4000 word portfolio </w:t>
            </w:r>
          </w:p>
          <w:p w14:paraId="4CE50B17" w14:textId="77777777" w:rsidR="008C4DF9" w:rsidRPr="003553E2" w:rsidRDefault="008C4DF9" w:rsidP="003A5D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B14FA2" w14:textId="09E7479A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3553E2">
              <w:rPr>
                <w:rFonts w:ascii="Arial" w:hAnsi="Arial" w:cs="Arial"/>
                <w:sz w:val="18"/>
                <w:szCs w:val="18"/>
              </w:rPr>
              <w:t>Level 7: 4000 word portfolio; 2000 word essa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48BA11" w14:textId="460CA661" w:rsidR="008C4DF9" w:rsidRPr="008603CA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3553E2">
              <w:rPr>
                <w:rFonts w:ascii="Arial" w:hAnsi="Arial" w:cs="Arial"/>
                <w:sz w:val="18"/>
                <w:szCs w:val="18"/>
              </w:rPr>
              <w:t>Southend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6816ECF" w14:textId="77777777" w:rsidR="008C4DF9" w:rsidRPr="003553E2" w:rsidRDefault="008C4DF9" w:rsidP="003A5D7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553E2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Julia Minoia</w:t>
            </w:r>
          </w:p>
          <w:p w14:paraId="6449F93D" w14:textId="1E84BEDD" w:rsidR="008C4DF9" w:rsidRPr="008603CA" w:rsidRDefault="00711E16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l-NL"/>
              </w:rPr>
            </w:pPr>
            <w:hyperlink r:id="rId24" w:history="1">
              <w:r w:rsidR="008C4DF9" w:rsidRPr="003553E2">
                <w:rPr>
                  <w:rStyle w:val="Hyperlink"/>
                  <w:rFonts w:ascii="Arial" w:eastAsia="Times New Roman" w:hAnsi="Arial" w:cs="Arial"/>
                  <w:bCs/>
                  <w:color w:val="auto"/>
                  <w:sz w:val="18"/>
                  <w:szCs w:val="18"/>
                  <w:lang w:eastAsia="en-GB"/>
                </w:rPr>
                <w:t>julia.minoia@essex.ac.uk</w:t>
              </w:r>
            </w:hyperlink>
            <w:r w:rsidR="008C4DF9" w:rsidRPr="003553E2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04EB80B7" w14:textId="3D8E0F65" w:rsidR="008C4DF9" w:rsidRPr="008603CA" w:rsidRDefault="2BAE332A" w:rsidP="63FD3411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n-GB"/>
              </w:rPr>
            </w:pPr>
            <w:r w:rsidRPr="2BAE332A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12.12.20</w:t>
            </w:r>
          </w:p>
        </w:tc>
      </w:tr>
      <w:tr w:rsidR="008C4DF9" w14:paraId="02691551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14:paraId="05C88D56" w14:textId="39CBFD59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h 2021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79E2D256" w14:textId="135C0DA9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l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0DAC32FE" w14:textId="7B56C1EF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31FCE12A" w14:textId="1F0841AB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rt &amp; End Date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4D56C7B9" w14:textId="1ACC0B80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Day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538D848" w14:textId="147AE8C1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gnment Hand in Date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372FE6B7" w14:textId="11CF5015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&amp; Assessment Method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3B2D239" w14:textId="02D04EA4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Site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77783651" w14:textId="31C56E12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le Lead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59C8AB86" w14:textId="25F6221F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tion Deadline</w:t>
            </w:r>
          </w:p>
        </w:tc>
      </w:tr>
      <w:tr w:rsidR="008C4DF9" w14:paraId="5855C870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45215FEE" w14:textId="67C1043E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D52AEB">
              <w:rPr>
                <w:rFonts w:ascii="Arial" w:hAnsi="Arial" w:cs="Arial"/>
                <w:sz w:val="18"/>
                <w:szCs w:val="18"/>
              </w:rPr>
              <w:lastRenderedPageBreak/>
              <w:t>HS568-6/7-SU Fundamentals of General Practice Nursing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C6A134A" w14:textId="317ED11C" w:rsidR="008C4DF9" w:rsidRPr="008603CA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D52AEB">
              <w:t>6/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7C72D1F3" w14:textId="60E35C6B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D52AEB"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54197A51" w14:textId="77777777" w:rsidR="008C4DF9" w:rsidRPr="00D52AEB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2AEB">
              <w:rPr>
                <w:rFonts w:ascii="Arial" w:hAnsi="Arial" w:cs="Arial"/>
                <w:sz w:val="18"/>
                <w:szCs w:val="18"/>
              </w:rPr>
              <w:t>18.03.21</w:t>
            </w:r>
          </w:p>
          <w:p w14:paraId="3A1CA89F" w14:textId="70765841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D52AEB">
              <w:rPr>
                <w:rFonts w:ascii="Arial" w:hAnsi="Arial" w:cs="Arial"/>
                <w:sz w:val="18"/>
                <w:szCs w:val="18"/>
              </w:rPr>
              <w:t>03.06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787DBA78" w14:textId="0724A5DC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414001" w14:textId="77777777" w:rsidR="008C4DF9" w:rsidRPr="00D52AEB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2AEB"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14:paraId="6D412946" w14:textId="77777777" w:rsidR="008C4DF9" w:rsidRPr="00D52AEB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F61B7C2" w14:textId="77D94422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D52AEB">
              <w:rPr>
                <w:rFonts w:ascii="Arial" w:hAnsi="Arial" w:cs="Arial"/>
                <w:sz w:val="18"/>
                <w:szCs w:val="18"/>
              </w:rPr>
              <w:t>Summative: 01.07.21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5C403EA5" w14:textId="77777777" w:rsidR="008C4DF9" w:rsidRPr="00D52AEB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2AEB">
              <w:rPr>
                <w:rFonts w:ascii="Arial" w:hAnsi="Arial" w:cs="Arial"/>
                <w:sz w:val="18"/>
                <w:szCs w:val="18"/>
              </w:rPr>
              <w:t>T: Study days</w:t>
            </w:r>
          </w:p>
          <w:p w14:paraId="2063A04D" w14:textId="27B0161C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D52AEB">
              <w:rPr>
                <w:rFonts w:ascii="Arial" w:hAnsi="Arial" w:cs="Arial"/>
                <w:sz w:val="18"/>
                <w:szCs w:val="18"/>
              </w:rPr>
              <w:t>A: Portfolio assignmen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90979B3" w14:textId="0ADF2E44" w:rsidR="008C4DF9" w:rsidRPr="008603CA" w:rsidRDefault="008C4DF9" w:rsidP="00401F8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D52AEB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55ABC3F2" w14:textId="79AF99E5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D52AEB"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 xml:space="preserve">Julia Minoia </w:t>
            </w:r>
            <w:hyperlink r:id="rId25" w:history="1">
              <w:r w:rsidRPr="00D52AEB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lang w:val="it-IT" w:eastAsia="en-GB"/>
                </w:rPr>
                <w:t>julia.minoia@essex.ac.uk</w:t>
              </w:r>
            </w:hyperlink>
            <w:r w:rsidRPr="00D52AEB"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 xml:space="preserve">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9890371" w14:textId="56E74548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D52AEB"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  <w:t>25.02.21</w:t>
            </w:r>
          </w:p>
        </w:tc>
      </w:tr>
      <w:tr w:rsidR="008C4DF9" w14:paraId="078B71E9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6C922900" w14:textId="77777777" w:rsidR="008C4DF9" w:rsidRPr="002611D0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11D0">
              <w:rPr>
                <w:rFonts w:ascii="Arial" w:hAnsi="Arial" w:cs="Arial"/>
                <w:sz w:val="18"/>
                <w:szCs w:val="18"/>
              </w:rPr>
              <w:t xml:space="preserve">HS570-6-SU </w:t>
            </w:r>
          </w:p>
          <w:p w14:paraId="6DF747FA" w14:textId="3E3BD83E" w:rsidR="008C4DF9" w:rsidRPr="002611D0" w:rsidRDefault="008C4DF9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11D0">
              <w:rPr>
                <w:rFonts w:ascii="Arial" w:hAnsi="Arial" w:cs="Arial"/>
                <w:sz w:val="18"/>
                <w:szCs w:val="18"/>
              </w:rPr>
              <w:t>Return to Practice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291331D" w14:textId="6D0403B3" w:rsidR="008C4DF9" w:rsidRPr="002611D0" w:rsidRDefault="008C4DF9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11D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762AB96" w14:textId="2A290E9E" w:rsidR="008C4DF9" w:rsidRPr="002611D0" w:rsidRDefault="008C4DF9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11D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3CAF7916" w14:textId="77777777" w:rsidR="008C4DF9" w:rsidRPr="002611D0" w:rsidRDefault="008C4DF9" w:rsidP="00401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2611D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5.03.21</w:t>
            </w:r>
          </w:p>
          <w:p w14:paraId="7F5D8157" w14:textId="32C512F7" w:rsidR="008C4DF9" w:rsidRPr="002611D0" w:rsidRDefault="008C4DF9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11D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0.05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4D755CA1" w14:textId="77777777" w:rsidR="008C4DF9" w:rsidRPr="002611D0" w:rsidRDefault="008C4DF9" w:rsidP="00401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2611D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5.03.21</w:t>
            </w:r>
          </w:p>
          <w:p w14:paraId="2A6F7098" w14:textId="77777777" w:rsidR="008C4DF9" w:rsidRPr="002611D0" w:rsidRDefault="008C4DF9" w:rsidP="00401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2611D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01.04.21</w:t>
            </w:r>
          </w:p>
          <w:p w14:paraId="103F4479" w14:textId="77777777" w:rsidR="008C4DF9" w:rsidRPr="002611D0" w:rsidRDefault="008C4DF9" w:rsidP="00401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2611D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08.04.21</w:t>
            </w:r>
          </w:p>
          <w:p w14:paraId="663293D9" w14:textId="77777777" w:rsidR="008C4DF9" w:rsidRPr="002611D0" w:rsidRDefault="008C4DF9" w:rsidP="00401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2611D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15.04.21</w:t>
            </w:r>
          </w:p>
          <w:p w14:paraId="3D5EC705" w14:textId="77777777" w:rsidR="008C4DF9" w:rsidRPr="002611D0" w:rsidRDefault="008C4DF9" w:rsidP="00401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2611D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2.04.21</w:t>
            </w:r>
          </w:p>
          <w:p w14:paraId="7805E6D3" w14:textId="77777777" w:rsidR="008C4DF9" w:rsidRPr="002611D0" w:rsidRDefault="008C4DF9" w:rsidP="00401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2611D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9.04.21</w:t>
            </w:r>
          </w:p>
          <w:p w14:paraId="15752EF5" w14:textId="77777777" w:rsidR="008C4DF9" w:rsidRPr="002611D0" w:rsidRDefault="008C4DF9" w:rsidP="00401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2611D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06.05.21</w:t>
            </w:r>
          </w:p>
          <w:p w14:paraId="16D57240" w14:textId="77777777" w:rsidR="006711CD" w:rsidRDefault="006711CD" w:rsidP="006711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13.05.21</w:t>
            </w:r>
          </w:p>
          <w:p w14:paraId="4137DD5E" w14:textId="04A3B14C" w:rsidR="008C4DF9" w:rsidRPr="006711CD" w:rsidRDefault="008C4DF9" w:rsidP="006711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2611D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0.05.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CDE91A" w14:textId="77777777" w:rsidR="008C4DF9" w:rsidRPr="002611D0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11D0"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14:paraId="5174585F" w14:textId="77777777" w:rsidR="008C4DF9" w:rsidRPr="002611D0" w:rsidRDefault="008C4DF9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34353E" w14:textId="776F0AC0" w:rsidR="008C4DF9" w:rsidRPr="002611D0" w:rsidRDefault="008C4DF9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11D0">
              <w:rPr>
                <w:rFonts w:ascii="Arial" w:hAnsi="Arial" w:cs="Arial"/>
                <w:sz w:val="18"/>
                <w:szCs w:val="18"/>
              </w:rPr>
              <w:t>Summative: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639168EF" w14:textId="77777777" w:rsidR="008C4DF9" w:rsidRPr="002611D0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2611D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T:</w:t>
            </w:r>
          </w:p>
          <w:p w14:paraId="48EB5A0C" w14:textId="5C738971" w:rsidR="008C4DF9" w:rsidRPr="002611D0" w:rsidRDefault="008C4DF9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11D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A: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EA65FD" w14:textId="7A94D51C" w:rsidR="008C4DF9" w:rsidRPr="002611D0" w:rsidRDefault="008C4DF9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11D0">
              <w:rPr>
                <w:rFonts w:ascii="Arial" w:hAnsi="Arial" w:cs="Arial"/>
                <w:sz w:val="18"/>
                <w:szCs w:val="18"/>
              </w:rPr>
              <w:t xml:space="preserve">Colchester 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6F711AA" w14:textId="77777777" w:rsidR="008C4DF9" w:rsidRPr="002611D0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</w:pPr>
            <w:r w:rsidRPr="002611D0">
              <w:rPr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  <w:t>Sherrie Green</w:t>
            </w:r>
          </w:p>
          <w:p w14:paraId="46575667" w14:textId="4F6D67F2" w:rsidR="008C4DF9" w:rsidRPr="002611D0" w:rsidRDefault="00711E16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26" w:history="1">
              <w:r w:rsidR="008C4DF9" w:rsidRPr="002611D0">
                <w:rPr>
                  <w:rStyle w:val="Hyperlink"/>
                  <w:rFonts w:ascii="Arial" w:eastAsia="Times New Roman" w:hAnsi="Arial" w:cs="Arial"/>
                  <w:bCs/>
                  <w:color w:val="auto"/>
                  <w:sz w:val="18"/>
                  <w:szCs w:val="18"/>
                  <w:lang w:val="de-DE" w:eastAsia="en-GB"/>
                </w:rPr>
                <w:t>sherrieg@essex.ac.uk</w:t>
              </w:r>
            </w:hyperlink>
            <w:r w:rsidR="008C4DF9" w:rsidRPr="002611D0">
              <w:rPr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  <w:t xml:space="preserve">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1F9A8FCD" w14:textId="4BCA10FA" w:rsidR="008C4DF9" w:rsidRPr="002611D0" w:rsidRDefault="2FAB2E53" w:rsidP="2FAB2E5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FAB2E5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31.12.21</w:t>
            </w:r>
          </w:p>
        </w:tc>
      </w:tr>
      <w:tr w:rsidR="008C4DF9" w14:paraId="3EB19729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0B9DA13C" w14:textId="4E16B9E1" w:rsidR="008C4DF9" w:rsidRPr="008603CA" w:rsidRDefault="0827596F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82759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S604-6/7-PS-SO Preparation for non-medical prescribing - nurses and SCPHNs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93F2701" w14:textId="73D2F45E" w:rsidR="008C4DF9" w:rsidRPr="008603CA" w:rsidRDefault="008C4DF9" w:rsidP="00401F8C">
            <w:pPr>
              <w:jc w:val="center"/>
              <w:rPr>
                <w:color w:val="808080" w:themeColor="background1" w:themeShade="80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6&amp;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6C831A5" w14:textId="3337693D" w:rsidR="008C4DF9" w:rsidRPr="008603CA" w:rsidRDefault="008C4DF9" w:rsidP="00401F8C">
            <w:pPr>
              <w:jc w:val="center"/>
              <w:rPr>
                <w:color w:val="808080" w:themeColor="background1" w:themeShade="80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28C22B55" w14:textId="77777777" w:rsidR="008C4DF9" w:rsidRPr="0068197B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12.03.21</w:t>
            </w:r>
          </w:p>
          <w:p w14:paraId="7C576F4C" w14:textId="3C052D54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02.10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4155A50E" w14:textId="3C0E3E97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1 teaching days and 6 e-learning/self-directed day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D3F897" w14:textId="77777777" w:rsidR="008C4DF9" w:rsidRPr="0068197B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Portfolio: 02.10.21</w:t>
            </w:r>
          </w:p>
          <w:p w14:paraId="4FF48AD4" w14:textId="77777777" w:rsidR="008C4DF9" w:rsidRPr="0068197B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14:paraId="737EB5EA" w14:textId="77777777" w:rsidR="008C4DF9" w:rsidRPr="0068197B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Calculations Exam: </w:t>
            </w:r>
          </w:p>
          <w:p w14:paraId="5F15B61C" w14:textId="77777777" w:rsidR="008C4DF9" w:rsidRPr="0068197B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14:paraId="5EF843C9" w14:textId="77777777" w:rsidR="008C4DF9" w:rsidRPr="0068197B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hAnsi="Arial" w:cs="Arial"/>
                <w:sz w:val="18"/>
                <w:szCs w:val="18"/>
              </w:rPr>
              <w:t xml:space="preserve">Pharmacology (MCQ/SAT) exam: </w:t>
            </w:r>
          </w:p>
          <w:p w14:paraId="5002E163" w14:textId="0983F17D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338D0A9E" w14:textId="77777777" w:rsidR="008C4DF9" w:rsidRPr="0068197B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T: 21 teaching days </w:t>
            </w:r>
          </w:p>
          <w:p w14:paraId="44DD2B7C" w14:textId="77777777" w:rsidR="008C4DF9" w:rsidRPr="0068197B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and 6 e-learning/self-directed days</w:t>
            </w:r>
          </w:p>
          <w:p w14:paraId="63ECB17A" w14:textId="73DA16F3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A: 4500 word portfolio; Drug Calculations exam; MCQ and Short Answer Test; OSCE; practice-based learning outcomes (levels 6 and 7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6183C5" w14:textId="32EF17F3" w:rsidR="008C4DF9" w:rsidRPr="008603CA" w:rsidRDefault="008C4DF9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Southend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771C2F8F" w14:textId="77777777" w:rsidR="008C4DF9" w:rsidRPr="0068197B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  <w:t xml:space="preserve">Michelle Lewington </w:t>
            </w: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  <w:t>ml16200@essex.ac.ukAlison Taylor-Lamb</w:t>
            </w:r>
          </w:p>
          <w:p w14:paraId="5A08C600" w14:textId="0F59740B" w:rsidR="008C4DF9" w:rsidRPr="008603CA" w:rsidRDefault="00711E16" w:rsidP="00401F8C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lang w:val="it-IT" w:eastAsia="en-GB"/>
              </w:rPr>
            </w:pPr>
            <w:hyperlink r:id="rId27" w:history="1">
              <w:r w:rsidR="008C4DF9" w:rsidRPr="0068197B">
                <w:rPr>
                  <w:rStyle w:val="Hyperlink"/>
                  <w:rFonts w:ascii="Arial" w:eastAsia="Times New Roman" w:hAnsi="Arial" w:cs="Arial"/>
                  <w:bCs/>
                  <w:color w:val="auto"/>
                  <w:sz w:val="18"/>
                  <w:szCs w:val="18"/>
                  <w:lang w:val="de-DE" w:eastAsia="en-GB"/>
                </w:rPr>
                <w:t>ajtaylor@essex.ac.uk</w:t>
              </w:r>
            </w:hyperlink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46B5CA1" w14:textId="479B0386" w:rsidR="008C4DF9" w:rsidRDefault="2BAE332A" w:rsidP="2BAE33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2BAE332A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17.02.21</w:t>
            </w:r>
          </w:p>
          <w:p w14:paraId="1DA0D900" w14:textId="2CB11291" w:rsidR="008C4DF9" w:rsidRPr="008603CA" w:rsidRDefault="008C4DF9" w:rsidP="2BAE33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</w:tr>
      <w:tr w:rsidR="008C4DF9" w14:paraId="47F9E520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57C2756B" w14:textId="2F663036" w:rsidR="008C4DF9" w:rsidRPr="008603CA" w:rsidRDefault="0827596F" w:rsidP="0827596F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82759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S604-6/7-PS-CO Preparation for non-medical prescribing - nurses and SCPHNs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A1F5C5E" w14:textId="4B2D47CD" w:rsidR="008C4DF9" w:rsidRPr="008603CA" w:rsidRDefault="008C4DF9" w:rsidP="00401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6&amp;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0275B78" w14:textId="5D5A25B3" w:rsidR="008C4DF9" w:rsidRPr="008603CA" w:rsidRDefault="008C4DF9" w:rsidP="00401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539BB843" w14:textId="77777777" w:rsidR="008C4DF9" w:rsidRPr="0068197B" w:rsidRDefault="008C4DF9" w:rsidP="00AD5E9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12.03.21</w:t>
            </w:r>
          </w:p>
          <w:p w14:paraId="00ECAB7E" w14:textId="17F8D129" w:rsidR="008C4DF9" w:rsidRPr="008603CA" w:rsidRDefault="008C4DF9" w:rsidP="00401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02.10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127BAA4A" w14:textId="34641461" w:rsidR="008C4DF9" w:rsidRPr="008603CA" w:rsidRDefault="008C4DF9" w:rsidP="00401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1 teaching days and 6 e-learning/self-directed day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6E9145" w14:textId="77777777" w:rsidR="008C4DF9" w:rsidRPr="0068197B" w:rsidRDefault="008C4DF9" w:rsidP="00AD5E9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Portfolio: 02.10.21</w:t>
            </w:r>
          </w:p>
          <w:p w14:paraId="72C80192" w14:textId="77777777" w:rsidR="008C4DF9" w:rsidRPr="0068197B" w:rsidRDefault="008C4DF9" w:rsidP="00AD5E9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14:paraId="7DF12177" w14:textId="77777777" w:rsidR="008C4DF9" w:rsidRPr="0068197B" w:rsidRDefault="008C4DF9" w:rsidP="00AD5E9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Calculations Exam: </w:t>
            </w:r>
          </w:p>
          <w:p w14:paraId="269DD3EF" w14:textId="77777777" w:rsidR="008C4DF9" w:rsidRPr="0068197B" w:rsidRDefault="008C4DF9" w:rsidP="00AD5E9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14:paraId="0FD83B7D" w14:textId="77777777" w:rsidR="008C4DF9" w:rsidRPr="0068197B" w:rsidRDefault="008C4DF9" w:rsidP="00AD5E9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hAnsi="Arial" w:cs="Arial"/>
                <w:sz w:val="18"/>
                <w:szCs w:val="18"/>
              </w:rPr>
              <w:t xml:space="preserve">Pharmacology (MCQ/SAT) exam: </w:t>
            </w:r>
          </w:p>
          <w:p w14:paraId="2D408C7F" w14:textId="1E7DF9D5" w:rsidR="008C4DF9" w:rsidRPr="008603CA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3962BDB7" w14:textId="77777777" w:rsidR="008C4DF9" w:rsidRPr="0068197B" w:rsidRDefault="008C4DF9" w:rsidP="00AD5E9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T: 21 teaching days </w:t>
            </w:r>
          </w:p>
          <w:p w14:paraId="1C14E7FB" w14:textId="77777777" w:rsidR="008C4DF9" w:rsidRPr="0068197B" w:rsidRDefault="008C4DF9" w:rsidP="00AD5E9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and 6 e-learning/self-directed days</w:t>
            </w:r>
          </w:p>
          <w:p w14:paraId="205AB85C" w14:textId="69143B22" w:rsidR="008C4DF9" w:rsidRPr="008603CA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A: 4500 word portfolio; Drug Calculations exam; MCQ and Short Answer Test; OSCE; practice-based learning outcomes (levels 6 and 7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35F5B31" w14:textId="12ED4455" w:rsidR="008C4DF9" w:rsidRPr="008603CA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Colchester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1141F17" w14:textId="77777777" w:rsidR="008C4DF9" w:rsidRPr="0068197B" w:rsidRDefault="008C4DF9" w:rsidP="00AD5E9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  <w:t xml:space="preserve">Michelle Lewington </w:t>
            </w: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  <w:t>ml16200@essex.ac.ukAlison Taylor-Lamb</w:t>
            </w:r>
          </w:p>
          <w:p w14:paraId="0C3A425E" w14:textId="7BF9781D" w:rsidR="008C4DF9" w:rsidRPr="008603CA" w:rsidRDefault="00711E16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val="de-DE" w:eastAsia="en-GB"/>
              </w:rPr>
            </w:pPr>
            <w:hyperlink r:id="rId28" w:history="1">
              <w:r w:rsidR="008C4DF9" w:rsidRPr="0068197B">
                <w:rPr>
                  <w:rStyle w:val="Hyperlink"/>
                  <w:rFonts w:ascii="Arial" w:eastAsia="Times New Roman" w:hAnsi="Arial" w:cs="Arial"/>
                  <w:bCs/>
                  <w:color w:val="auto"/>
                  <w:sz w:val="18"/>
                  <w:szCs w:val="18"/>
                  <w:lang w:val="de-DE" w:eastAsia="en-GB"/>
                </w:rPr>
                <w:t>ajtaylor@essex.ac.uk</w:t>
              </w:r>
            </w:hyperlink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0F148A5A" w14:textId="4687B891" w:rsidR="008C4DF9" w:rsidRDefault="008C4DF9" w:rsidP="00AD5E9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  <w:t>17</w:t>
            </w: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  <w:t>.02.21</w:t>
            </w:r>
          </w:p>
          <w:p w14:paraId="3210C247" w14:textId="2C81EAAC" w:rsidR="008C4DF9" w:rsidRPr="008603CA" w:rsidRDefault="008C4DF9" w:rsidP="00653C1E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val="es-ES" w:eastAsia="en-GB"/>
              </w:rPr>
            </w:pPr>
          </w:p>
        </w:tc>
      </w:tr>
      <w:tr w:rsidR="008C4DF9" w14:paraId="7AC0FF8B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1AD0AEBB" w14:textId="4BC7EA07" w:rsidR="008C4DF9" w:rsidRPr="0068197B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HS637-6/7-PS-S</w:t>
            </w:r>
            <w:r w:rsidRPr="0068197B">
              <w:rPr>
                <w:rFonts w:ascii="Arial" w:hAnsi="Arial" w:cs="Arial"/>
                <w:sz w:val="18"/>
                <w:szCs w:val="18"/>
              </w:rPr>
              <w:t>O  Practice Certificate in Supplementary and Independent Prescribing for Allied Health Professionals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2CC0C1B" w14:textId="304F0362" w:rsidR="008C4DF9" w:rsidRPr="0068197B" w:rsidRDefault="008C4DF9" w:rsidP="00401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6&amp;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78F94F48" w14:textId="07E920EE" w:rsidR="008C4DF9" w:rsidRPr="0068197B" w:rsidRDefault="008C4DF9" w:rsidP="00401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5AB6A351" w14:textId="77777777" w:rsidR="008C4DF9" w:rsidRPr="0068197B" w:rsidRDefault="008C4DF9" w:rsidP="00AD5E9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12.03.21</w:t>
            </w:r>
          </w:p>
          <w:p w14:paraId="0F637771" w14:textId="2BA44713" w:rsidR="008C4DF9" w:rsidRPr="0068197B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02.10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75E9EE4F" w14:textId="461D9CD2" w:rsidR="008C4DF9" w:rsidRPr="0068197B" w:rsidRDefault="008C4DF9" w:rsidP="00401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1 teaching days and 6 e-learning/self-directed day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1603D2" w14:textId="77777777" w:rsidR="008C4DF9" w:rsidRPr="0068197B" w:rsidRDefault="008C4DF9" w:rsidP="00AD5E9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6"/>
                <w:szCs w:val="18"/>
                <w:lang w:eastAsia="en-GB"/>
              </w:rPr>
              <w:t xml:space="preserve"> </w:t>
            </w: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Portfolio: 02.10.21</w:t>
            </w:r>
          </w:p>
          <w:p w14:paraId="5C9D7FD4" w14:textId="77777777" w:rsidR="008C4DF9" w:rsidRPr="0068197B" w:rsidRDefault="008C4DF9" w:rsidP="00AD5E9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14:paraId="213DE1A0" w14:textId="77777777" w:rsidR="008C4DF9" w:rsidRPr="0068197B" w:rsidRDefault="008C4DF9" w:rsidP="00AD5E9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Calculations Exam: </w:t>
            </w:r>
          </w:p>
          <w:p w14:paraId="5E058965" w14:textId="77777777" w:rsidR="008C4DF9" w:rsidRPr="0068197B" w:rsidRDefault="008C4DF9" w:rsidP="00AD5E9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14:paraId="2A6838BF" w14:textId="1574D278" w:rsidR="008C4DF9" w:rsidRPr="0068197B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hAnsi="Arial" w:cs="Arial"/>
                <w:sz w:val="18"/>
                <w:szCs w:val="18"/>
              </w:rPr>
              <w:t xml:space="preserve">Pharmacology (MCQ/SAT) exam: </w:t>
            </w:r>
          </w:p>
        </w:tc>
        <w:tc>
          <w:tcPr>
            <w:tcW w:w="2544" w:type="dxa"/>
            <w:shd w:val="clear" w:color="auto" w:fill="FFFFFF" w:themeFill="background1"/>
          </w:tcPr>
          <w:p w14:paraId="480363F2" w14:textId="77777777" w:rsidR="008C4DF9" w:rsidRPr="0068197B" w:rsidRDefault="008C4DF9" w:rsidP="00AD5E9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T: 21 teaching days</w:t>
            </w:r>
          </w:p>
          <w:p w14:paraId="451E1115" w14:textId="77777777" w:rsidR="008C4DF9" w:rsidRPr="0068197B" w:rsidRDefault="008C4DF9" w:rsidP="00AD5E9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and 6 e-learning/self-directed days</w:t>
            </w:r>
          </w:p>
          <w:p w14:paraId="7B55CE86" w14:textId="2D822820" w:rsidR="008C4DF9" w:rsidRPr="0068197B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A: 4500 word portfolio; Drug Calculations exam; MCQ and Short Answer Test; OSCE; practice-based learning outcomes (levels 6 and 7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E0F466" w14:textId="3572116F" w:rsidR="008C4DF9" w:rsidRPr="0068197B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Southend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210F923" w14:textId="77777777" w:rsidR="008C4DF9" w:rsidRPr="0068197B" w:rsidRDefault="008C4DF9" w:rsidP="00AD5E9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  <w:t xml:space="preserve">Michelle Lewington </w:t>
            </w: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  <w:t>ml16200@essex.ac.ukAlison Taylor-Lamb</w:t>
            </w:r>
          </w:p>
          <w:p w14:paraId="420CC180" w14:textId="50328191" w:rsidR="008C4DF9" w:rsidRDefault="00711E16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</w:pPr>
            <w:hyperlink r:id="rId29" w:history="1">
              <w:r w:rsidR="008C4DF9" w:rsidRPr="0068197B">
                <w:rPr>
                  <w:rStyle w:val="Hyperlink"/>
                  <w:rFonts w:ascii="Arial" w:eastAsia="Times New Roman" w:hAnsi="Arial" w:cs="Arial"/>
                  <w:bCs/>
                  <w:color w:val="auto"/>
                  <w:sz w:val="18"/>
                  <w:szCs w:val="18"/>
                  <w:lang w:val="de-DE" w:eastAsia="en-GB"/>
                </w:rPr>
                <w:t>ajtaylor@essex.ac.uk</w:t>
              </w:r>
            </w:hyperlink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CA166F3" w14:textId="755B5C1A" w:rsidR="008C4DF9" w:rsidRDefault="008C4DF9" w:rsidP="00AD5E9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  <w:t>17</w:t>
            </w: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  <w:t>.02.21</w:t>
            </w:r>
          </w:p>
          <w:p w14:paraId="7E681A2C" w14:textId="78383E79" w:rsidR="008C4DF9" w:rsidRPr="0068197B" w:rsidRDefault="008C4DF9" w:rsidP="2BAE33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</w:tr>
      <w:tr w:rsidR="008C4DF9" w14:paraId="102D4CF5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19316C04" w14:textId="14C76697" w:rsidR="008C4DF9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hAnsi="Arial" w:cs="Arial"/>
                <w:sz w:val="18"/>
                <w:szCs w:val="18"/>
              </w:rPr>
              <w:t xml:space="preserve">HS637-6/7-PS-CO  Practice Certificate in Supplementary and </w:t>
            </w:r>
            <w:r w:rsidRPr="0068197B">
              <w:rPr>
                <w:rFonts w:ascii="Arial" w:hAnsi="Arial" w:cs="Arial"/>
                <w:sz w:val="18"/>
                <w:szCs w:val="18"/>
              </w:rPr>
              <w:lastRenderedPageBreak/>
              <w:t>Independent Prescribing for Allied Health Professionals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80994EC" w14:textId="59942266" w:rsidR="008C4DF9" w:rsidRPr="0068197B" w:rsidRDefault="008C4DF9" w:rsidP="00401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lastRenderedPageBreak/>
              <w:t>6&amp;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2A2CF71" w14:textId="3393FB14" w:rsidR="008C4DF9" w:rsidRPr="0068197B" w:rsidRDefault="008C4DF9" w:rsidP="00401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4BF58318" w14:textId="77777777" w:rsidR="008C4DF9" w:rsidRPr="0068197B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12.03.21</w:t>
            </w:r>
          </w:p>
          <w:p w14:paraId="7AFCF43E" w14:textId="24B3201D" w:rsidR="008C4DF9" w:rsidRPr="0068197B" w:rsidRDefault="008C4DF9" w:rsidP="00AD5E9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02.10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5532F8B1" w14:textId="69F1223D" w:rsidR="008C4DF9" w:rsidRPr="0068197B" w:rsidRDefault="008C4DF9" w:rsidP="00401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1 teaching days and 6 e-learning/self-</w:t>
            </w: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lastRenderedPageBreak/>
              <w:t>directed day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D4DF83" w14:textId="77777777" w:rsidR="008C4DF9" w:rsidRPr="0068197B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6"/>
                <w:szCs w:val="18"/>
                <w:lang w:eastAsia="en-GB"/>
              </w:rPr>
              <w:lastRenderedPageBreak/>
              <w:t xml:space="preserve"> </w:t>
            </w: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Portfolio: 02.10.21</w:t>
            </w:r>
          </w:p>
          <w:p w14:paraId="408F7D3B" w14:textId="77777777" w:rsidR="008C4DF9" w:rsidRPr="0068197B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14:paraId="5BC415B3" w14:textId="77777777" w:rsidR="008C4DF9" w:rsidRPr="0068197B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lastRenderedPageBreak/>
              <w:t xml:space="preserve">Calculations Exam: </w:t>
            </w:r>
          </w:p>
          <w:p w14:paraId="0C8168FE" w14:textId="77777777" w:rsidR="008C4DF9" w:rsidRPr="0068197B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14:paraId="1F7B760B" w14:textId="5BA5A081" w:rsidR="008C4DF9" w:rsidRPr="0068197B" w:rsidRDefault="008C4DF9" w:rsidP="00AD5E9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hAnsi="Arial" w:cs="Arial"/>
                <w:sz w:val="18"/>
                <w:szCs w:val="18"/>
              </w:rPr>
              <w:t xml:space="preserve">Pharmacology (MCQ/SAT) exam: </w:t>
            </w:r>
          </w:p>
        </w:tc>
        <w:tc>
          <w:tcPr>
            <w:tcW w:w="2544" w:type="dxa"/>
            <w:shd w:val="clear" w:color="auto" w:fill="FFFFFF" w:themeFill="background1"/>
          </w:tcPr>
          <w:p w14:paraId="596C9A56" w14:textId="77777777" w:rsidR="008C4DF9" w:rsidRPr="0068197B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lastRenderedPageBreak/>
              <w:t>T: 21 teaching days</w:t>
            </w:r>
          </w:p>
          <w:p w14:paraId="3669BEAB" w14:textId="77777777" w:rsidR="008C4DF9" w:rsidRPr="0068197B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and 6 e-learning/self-directed days</w:t>
            </w:r>
          </w:p>
          <w:p w14:paraId="5E6C525F" w14:textId="11C46F67" w:rsidR="008C4DF9" w:rsidRPr="0068197B" w:rsidRDefault="008C4DF9" w:rsidP="00AD5E9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lastRenderedPageBreak/>
              <w:t>A: 4500 word portfolio; Drug Calculations exam; MCQ and Short Answer Test; OSCE; practice-based learning outcomes (levels 6 and 7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CA0E033" w14:textId="6F56392F" w:rsidR="008C4DF9" w:rsidRDefault="008C4DF9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lastRenderedPageBreak/>
              <w:t>Colchester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222D411" w14:textId="77777777" w:rsidR="008C4DF9" w:rsidRPr="0068197B" w:rsidRDefault="008C4DF9" w:rsidP="0068197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  <w:t xml:space="preserve">Michelle Lewington </w:t>
            </w:r>
            <w:r w:rsidRPr="0068197B">
              <w:rPr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  <w:t>ml16200@essex.ac.ukAlison Taylor-Lamb</w:t>
            </w:r>
          </w:p>
          <w:p w14:paraId="42C5EEA0" w14:textId="0D2E314C" w:rsidR="008C4DF9" w:rsidRDefault="00711E16" w:rsidP="00AD5E9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</w:pPr>
            <w:hyperlink r:id="rId30" w:history="1">
              <w:r w:rsidR="008C4DF9" w:rsidRPr="0068197B">
                <w:rPr>
                  <w:rStyle w:val="Hyperlink"/>
                  <w:rFonts w:ascii="Arial" w:eastAsia="Times New Roman" w:hAnsi="Arial" w:cs="Arial"/>
                  <w:bCs/>
                  <w:color w:val="auto"/>
                  <w:sz w:val="18"/>
                  <w:szCs w:val="18"/>
                  <w:lang w:val="de-DE" w:eastAsia="en-GB"/>
                </w:rPr>
                <w:t>ajtaylor@essex.ac.uk</w:t>
              </w:r>
            </w:hyperlink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0A4FB5C8" w14:textId="341BCB74" w:rsidR="008C4DF9" w:rsidRDefault="2BAE332A" w:rsidP="2BAE33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2BAE332A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lastRenderedPageBreak/>
              <w:t>17.02.21</w:t>
            </w:r>
          </w:p>
          <w:p w14:paraId="3E6051C2" w14:textId="4025EF07" w:rsidR="008C4DF9" w:rsidRPr="0068197B" w:rsidRDefault="008C4DF9" w:rsidP="00AD5E9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</w:pPr>
          </w:p>
        </w:tc>
      </w:tr>
      <w:tr w:rsidR="00DA13CA" w14:paraId="664E8061" w14:textId="2523169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1DF4779B" w14:textId="693B925B" w:rsidR="00DA13CA" w:rsidRPr="0068197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Helvetica" w:hAnsi="Arial" w:cs="Arial"/>
                <w:sz w:val="18"/>
                <w:szCs w:val="18"/>
              </w:rPr>
              <w:t xml:space="preserve">HS643-6/7-PS-CO </w:t>
            </w:r>
            <w:r w:rsidRPr="00417A0F">
              <w:rPr>
                <w:rFonts w:ascii="Arial" w:eastAsia="Helvetica" w:hAnsi="Arial" w:cs="Arial"/>
                <w:sz w:val="18"/>
                <w:szCs w:val="18"/>
              </w:rPr>
              <w:t>Advanced Management of Diabetes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69D463B" w14:textId="45AA223C" w:rsidR="00DA13CA" w:rsidRPr="0068197B" w:rsidRDefault="00DA13CA" w:rsidP="00401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/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1A9C25DE" w14:textId="2AF0366F" w:rsidR="00DA13CA" w:rsidRPr="0068197B" w:rsidRDefault="00DA13CA" w:rsidP="00401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736586B8" w14:textId="70CAB1E8" w:rsidR="00DA13CA" w:rsidRPr="0068197B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4D03F764" w14:textId="77777777" w:rsidR="00DA13CA" w:rsidRDefault="00DA13CA" w:rsidP="00401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4.03.21</w:t>
            </w:r>
          </w:p>
          <w:p w14:paraId="45A54232" w14:textId="77777777" w:rsidR="00DA13CA" w:rsidRDefault="00DA13CA" w:rsidP="00401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2.04.21</w:t>
            </w:r>
          </w:p>
          <w:p w14:paraId="6696CF8A" w14:textId="77777777" w:rsidR="00DA13CA" w:rsidRDefault="00DA13CA" w:rsidP="00401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05.05.21</w:t>
            </w:r>
          </w:p>
          <w:p w14:paraId="18EE2F37" w14:textId="48434A7C" w:rsidR="00DA13CA" w:rsidRPr="0068197B" w:rsidRDefault="00DA13CA" w:rsidP="00401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27.05.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60C7DB" w14:textId="6BC11E6C" w:rsidR="00DA13CA" w:rsidRDefault="00DA13CA" w:rsidP="00A47B17">
            <w:p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>
              <w:rPr>
                <w:rFonts w:ascii="Arial" w:eastAsia="Helvetica" w:hAnsi="Arial" w:cs="Arial"/>
                <w:sz w:val="18"/>
                <w:szCs w:val="18"/>
              </w:rPr>
              <w:t xml:space="preserve">Formative: </w:t>
            </w:r>
          </w:p>
          <w:p w14:paraId="049619E4" w14:textId="58E5A1F4" w:rsidR="00DA13CA" w:rsidRPr="0068197B" w:rsidRDefault="00DA13CA" w:rsidP="00DA13C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n-GB"/>
              </w:rPr>
            </w:pPr>
            <w:r>
              <w:rPr>
                <w:rFonts w:ascii="Arial" w:eastAsia="Helvetica" w:hAnsi="Arial" w:cs="Arial"/>
                <w:sz w:val="18"/>
                <w:szCs w:val="18"/>
              </w:rPr>
              <w:t>Summative: 25.06.21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611377B1" w14:textId="7DCA6A90" w:rsidR="00DA13CA" w:rsidRDefault="00DA13CA" w:rsidP="00A47B1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T: Delivered online</w:t>
            </w:r>
          </w:p>
          <w:p w14:paraId="0D6BE931" w14:textId="42E3A016" w:rsidR="00DA13CA" w:rsidRPr="0068197B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A: Portfol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FDDBA77" w14:textId="31813D37" w:rsidR="00DA13CA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C103D5">
              <w:rPr>
                <w:rFonts w:ascii="Arial" w:hAnsi="Arial" w:cs="Arial"/>
                <w:sz w:val="18"/>
                <w:szCs w:val="18"/>
              </w:rPr>
              <w:t>Norwich Hotel 116, Thorpe Road, Norwich, NR1 1RU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784753E0" w14:textId="46163CEC" w:rsidR="00DA13CA" w:rsidRDefault="00711E16" w:rsidP="0068197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</w:pPr>
            <w:hyperlink r:id="rId31" w:history="1">
              <w:r w:rsidR="00DA13CA" w:rsidRPr="00842AA8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lang w:val="it-IT" w:eastAsia="en-GB"/>
                </w:rPr>
                <w:t>cpd@essex.ac.uk</w:t>
              </w:r>
            </w:hyperlink>
            <w:r w:rsidR="00DA13CA" w:rsidRPr="00842AA8"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 xml:space="preserve">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6369A0E6" w14:textId="766D33E2" w:rsidR="00DA13CA" w:rsidRPr="0068197B" w:rsidRDefault="63FD3411" w:rsidP="6925F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63FD3411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03.03.21</w:t>
            </w:r>
          </w:p>
        </w:tc>
      </w:tr>
      <w:tr w:rsidR="00DA13CA" w14:paraId="690C915D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14:paraId="3E00E8A5" w14:textId="42A4D319" w:rsidR="00DA13CA" w:rsidRPr="0068197B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il 2021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3E9D93C" w14:textId="1C07FB00" w:rsidR="00DA13CA" w:rsidRPr="0068197B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l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7D3F9DB9" w14:textId="7DB8CA4A" w:rsidR="00DA13CA" w:rsidRPr="0068197B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73281FAF" w14:textId="5F115722" w:rsidR="00DA13CA" w:rsidRPr="0068197B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rt &amp; End Date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65547A4D" w14:textId="7A178C06" w:rsidR="00DA13CA" w:rsidRPr="0068197B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Day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796088A" w14:textId="30C92B13" w:rsidR="00DA13CA" w:rsidRPr="0068197B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gnment Hand in Date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281208CD" w14:textId="284062A2" w:rsidR="00DA13CA" w:rsidRPr="0068197B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&amp; Assessment Method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6E85CF0" w14:textId="394B40FE" w:rsidR="00DA13CA" w:rsidRPr="0068197B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Site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2A87808C" w14:textId="564264F7" w:rsidR="00DA13CA" w:rsidRPr="0068197B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le Lead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2B5B4FAE" w14:textId="4C283085" w:rsidR="00DA13CA" w:rsidRPr="0068197B" w:rsidRDefault="00DA13CA" w:rsidP="0068197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tion Deadline</w:t>
            </w:r>
          </w:p>
        </w:tc>
      </w:tr>
      <w:tr w:rsidR="00DA13CA" w14:paraId="7F715E51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5F26FC0E" w14:textId="77777777" w:rsidR="00DA13CA" w:rsidRPr="000663AB" w:rsidRDefault="00DA13CA" w:rsidP="00401F8C">
            <w:p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0663AB">
              <w:rPr>
                <w:rFonts w:ascii="Arial" w:eastAsia="Helvetica" w:hAnsi="Arial" w:cs="Arial"/>
                <w:sz w:val="18"/>
                <w:szCs w:val="18"/>
              </w:rPr>
              <w:t>HS619-6/7-SL</w:t>
            </w:r>
          </w:p>
          <w:p w14:paraId="12A83019" w14:textId="75A07EC6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663AB">
              <w:rPr>
                <w:rFonts w:ascii="Arial" w:eastAsia="Helvetica" w:hAnsi="Arial" w:cs="Arial"/>
                <w:sz w:val="18"/>
                <w:szCs w:val="18"/>
              </w:rPr>
              <w:t>HS620-6/7-SL Applying &amp; Using Learning in Practice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949F3DD" w14:textId="25D35A2D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663A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6/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A4B9A73" w14:textId="77777777" w:rsidR="00DA13CA" w:rsidRPr="000663A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051D5BC0" w14:textId="0170FC9B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5CA66000" w14:textId="77777777" w:rsidR="00DA13CA" w:rsidRPr="000663A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27.04.21</w:t>
            </w:r>
          </w:p>
          <w:p w14:paraId="52558EE5" w14:textId="75BDCF57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17.12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5558E860" w14:textId="77777777" w:rsidR="00DA13CA" w:rsidRPr="000663A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 xml:space="preserve">Induction: </w:t>
            </w:r>
          </w:p>
          <w:p w14:paraId="4ED79EDD" w14:textId="77777777" w:rsidR="00DA13CA" w:rsidRPr="000663A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27.04.21</w:t>
            </w:r>
          </w:p>
          <w:p w14:paraId="3757BF3C" w14:textId="40F66505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1-2-1 tutorials to be booked with lea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F021F1" w14:textId="77777777" w:rsidR="00DA13CA" w:rsidRPr="000663A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 xml:space="preserve">Formative: </w:t>
            </w:r>
          </w:p>
          <w:p w14:paraId="5852E4E1" w14:textId="77777777" w:rsidR="00DA13CA" w:rsidRPr="000663A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06.11.21</w:t>
            </w:r>
          </w:p>
          <w:p w14:paraId="7F236CC4" w14:textId="77777777" w:rsidR="00DA13CA" w:rsidRPr="000663A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 xml:space="preserve">Summative: </w:t>
            </w:r>
          </w:p>
          <w:p w14:paraId="3C5024AF" w14:textId="0D10A407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11.12.21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5ED9AAB2" w14:textId="77777777" w:rsidR="00DA13CA" w:rsidRPr="000663AB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T: Tutorials supported by self directed/ on-line learning</w:t>
            </w:r>
            <w:r w:rsidRPr="000663A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</w:p>
          <w:p w14:paraId="699C16C7" w14:textId="5F765FBB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A: Portfolio assignmen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422BBE4" w14:textId="43BDF144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Any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16763368" w14:textId="77777777" w:rsidR="00DA13CA" w:rsidRPr="000663AB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</w:pPr>
            <w:r w:rsidRPr="000663AB"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  <w:t>Penny Hodgkinson</w:t>
            </w:r>
          </w:p>
          <w:p w14:paraId="638EED5F" w14:textId="4F9ED56D" w:rsidR="00DA13CA" w:rsidRDefault="00711E16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32" w:history="1">
              <w:r w:rsidR="00DA13CA" w:rsidRPr="000663AB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pl-PL"/>
                </w:rPr>
                <w:t>pahodg@essex.ac.uk</w:t>
              </w:r>
            </w:hyperlink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7D3543A7" w14:textId="7D7F5525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  <w:lang w:val="es-ES"/>
              </w:rPr>
              <w:t>30.03.21</w:t>
            </w:r>
          </w:p>
        </w:tc>
      </w:tr>
      <w:tr w:rsidR="00DA13CA" w14:paraId="764D5679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2960EF1E" w14:textId="77777777" w:rsidR="00DA13CA" w:rsidRPr="000663A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HS627 -6-SL</w:t>
            </w:r>
          </w:p>
          <w:p w14:paraId="06C22286" w14:textId="77777777" w:rsidR="00DA13CA" w:rsidRPr="000663A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HS626 -6-SL</w:t>
            </w:r>
          </w:p>
          <w:p w14:paraId="60B3333D" w14:textId="77777777" w:rsidR="00DA13CA" w:rsidRPr="000663A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HS621 -6-SL</w:t>
            </w:r>
          </w:p>
          <w:p w14:paraId="5FC52921" w14:textId="55C18CB7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 xml:space="preserve">Quality Improvement in Practice 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9C7D1F3" w14:textId="234B949D" w:rsidR="00DA13CA" w:rsidRPr="008603CA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0663A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6  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A8B8AB4" w14:textId="77777777" w:rsidR="00DA13CA" w:rsidRPr="000663A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60/</w:t>
            </w:r>
          </w:p>
          <w:p w14:paraId="6655015E" w14:textId="77777777" w:rsidR="00DA13CA" w:rsidRPr="000663A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30/</w:t>
            </w:r>
          </w:p>
          <w:p w14:paraId="71CE0D86" w14:textId="66225527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2F57DE9A" w14:textId="77777777" w:rsidR="00DA13CA" w:rsidRPr="000663A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28.04.21</w:t>
            </w:r>
          </w:p>
          <w:p w14:paraId="08E9BB01" w14:textId="59038AA4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17.12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00278409" w14:textId="77777777" w:rsidR="00DA13CA" w:rsidRPr="000663A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 xml:space="preserve">Induction: </w:t>
            </w:r>
          </w:p>
          <w:p w14:paraId="0700EDDE" w14:textId="77777777" w:rsidR="00DA13CA" w:rsidRPr="000663A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28.04.21</w:t>
            </w:r>
          </w:p>
          <w:p w14:paraId="09B7C971" w14:textId="49B211A6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1-2-1 tutorials to be booked with lea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3D0F65" w14:textId="77777777" w:rsidR="00DA13CA" w:rsidRPr="000663A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 xml:space="preserve">Project proposal: </w:t>
            </w:r>
          </w:p>
          <w:p w14:paraId="3F844C77" w14:textId="77777777" w:rsidR="00DA13CA" w:rsidRPr="000663A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19.05.21</w:t>
            </w:r>
          </w:p>
          <w:p w14:paraId="5176429A" w14:textId="77777777" w:rsidR="00DA13CA" w:rsidRPr="000663A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 xml:space="preserve">Formative assignment: </w:t>
            </w:r>
          </w:p>
          <w:p w14:paraId="40E5F1D3" w14:textId="77777777" w:rsidR="00DA13CA" w:rsidRPr="000663A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12.11.21</w:t>
            </w:r>
          </w:p>
          <w:p w14:paraId="507B0A5C" w14:textId="77777777" w:rsidR="00DA13CA" w:rsidRPr="000663A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Summative assignment:</w:t>
            </w:r>
          </w:p>
          <w:p w14:paraId="6AB7B0BE" w14:textId="1B495C0B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17.12.21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4A19243E" w14:textId="77777777" w:rsidR="00DA13CA" w:rsidRPr="000663AB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T: Tutorials supported by self directed/ on-line learning</w:t>
            </w:r>
            <w:r w:rsidRPr="000663AB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</w:p>
          <w:p w14:paraId="240447CF" w14:textId="41902B8D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A: Portfolio assignmen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343A16C" w14:textId="7F07BB96" w:rsidR="00DA13CA" w:rsidRPr="008603CA" w:rsidRDefault="00DA13CA" w:rsidP="00401F8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Any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26FE19A" w14:textId="77777777" w:rsidR="00DA13CA" w:rsidRPr="000663AB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</w:pPr>
            <w:r w:rsidRPr="000663AB"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  <w:t>Penny Hodgkinson</w:t>
            </w:r>
          </w:p>
          <w:p w14:paraId="6494822D" w14:textId="092E9DFA" w:rsidR="00DA13CA" w:rsidRPr="008603CA" w:rsidRDefault="00711E16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val="pl-PL" w:eastAsia="en-GB"/>
              </w:rPr>
            </w:pPr>
            <w:hyperlink r:id="rId33" w:history="1">
              <w:r w:rsidR="00DA13CA" w:rsidRPr="000663AB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pl-PL"/>
                </w:rPr>
                <w:t>pahodg@essex.ac.uk</w:t>
              </w:r>
            </w:hyperlink>
            <w:r w:rsidR="00DA13CA" w:rsidRPr="000663AB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052DF4D" w14:textId="2F7D4E63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31.03.21</w:t>
            </w:r>
          </w:p>
        </w:tc>
      </w:tr>
      <w:tr w:rsidR="00DA13CA" w14:paraId="65D22E97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5737A5FA" w14:textId="4D46FAF9" w:rsidR="00DA13CA" w:rsidRPr="00653C1E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HS909-7-SL</w:t>
            </w:r>
          </w:p>
          <w:p w14:paraId="3B3C44FC" w14:textId="0CE741AA" w:rsidR="00DA13CA" w:rsidRPr="000663AB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Quality Improvement in Practice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22F3F42" w14:textId="7CF7DF90" w:rsidR="00DA13CA" w:rsidRPr="000663AB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3C1E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99A73EF" w14:textId="162BE8AC" w:rsidR="00DA13CA" w:rsidRPr="000663AB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2D89DA77" w14:textId="77777777" w:rsidR="00DA13CA" w:rsidRPr="00653C1E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28.04.21</w:t>
            </w:r>
          </w:p>
          <w:p w14:paraId="43245977" w14:textId="1C8EC1C1" w:rsidR="00DA13CA" w:rsidRPr="000663A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17.12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2BABB745" w14:textId="77777777" w:rsidR="00DA13CA" w:rsidRPr="00653C1E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 xml:space="preserve">Induction: </w:t>
            </w:r>
          </w:p>
          <w:p w14:paraId="75A2A7B5" w14:textId="77777777" w:rsidR="00DA13CA" w:rsidRPr="00653C1E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28.04.21</w:t>
            </w:r>
          </w:p>
          <w:p w14:paraId="13F09952" w14:textId="7C08BC31" w:rsidR="00DA13CA" w:rsidRPr="000663AB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1-2-1 tutorials to be booked with lea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340B99" w14:textId="77777777" w:rsidR="00DA13CA" w:rsidRPr="00653C1E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 xml:space="preserve">Project proposal: </w:t>
            </w:r>
          </w:p>
          <w:p w14:paraId="37AD962B" w14:textId="77777777" w:rsidR="00DA13CA" w:rsidRPr="00653C1E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19.05.21</w:t>
            </w:r>
          </w:p>
          <w:p w14:paraId="1966C232" w14:textId="77777777" w:rsidR="00DA13CA" w:rsidRPr="00653C1E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 xml:space="preserve">Formative assignment: </w:t>
            </w:r>
          </w:p>
          <w:p w14:paraId="1634B216" w14:textId="77777777" w:rsidR="00DA13CA" w:rsidRPr="00653C1E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12.11.21</w:t>
            </w:r>
          </w:p>
          <w:p w14:paraId="7EA0B920" w14:textId="77777777" w:rsidR="00DA13CA" w:rsidRPr="00653C1E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Summative assignment:</w:t>
            </w:r>
          </w:p>
          <w:p w14:paraId="3F005278" w14:textId="76EAF73C" w:rsidR="00DA13CA" w:rsidRPr="000663A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17.12.21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52EEA544" w14:textId="77777777" w:rsidR="00DA13CA" w:rsidRPr="00653C1E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T: Tutorials supported by self directed/ on-line learning</w:t>
            </w:r>
            <w:r w:rsidRPr="00653C1E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</w:p>
          <w:p w14:paraId="68B98E04" w14:textId="28470F8D" w:rsidR="00DA13CA" w:rsidRPr="000663AB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A: Portfolio assignmen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8A0D7D" w14:textId="446B1CD1" w:rsidR="00DA13CA" w:rsidRPr="000663AB" w:rsidRDefault="00DA13CA" w:rsidP="00401F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Any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A1D37B3" w14:textId="77777777" w:rsidR="00DA13CA" w:rsidRPr="00653C1E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</w:pPr>
            <w:r w:rsidRPr="00653C1E"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  <w:t>Penny Hodgkinson</w:t>
            </w:r>
          </w:p>
          <w:p w14:paraId="296E61A4" w14:textId="0DEEB0B6" w:rsidR="00DA13CA" w:rsidRPr="000663AB" w:rsidRDefault="00711E16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</w:pPr>
            <w:hyperlink r:id="rId34" w:history="1">
              <w:r w:rsidR="00DA13CA" w:rsidRPr="00653C1E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pl-PL"/>
                </w:rPr>
                <w:t>pahodg@essex.ac.uk</w:t>
              </w:r>
            </w:hyperlink>
            <w:r w:rsidR="00DA13CA" w:rsidRPr="00653C1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0AA48D6C" w14:textId="0B5413F9" w:rsidR="00DA13CA" w:rsidRPr="000663A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07.04.21</w:t>
            </w:r>
          </w:p>
        </w:tc>
      </w:tr>
      <w:tr w:rsidR="00DA13CA" w14:paraId="527ADCBF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670A2384" w14:textId="77777777" w:rsidR="00DA13CA" w:rsidRPr="000336CA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6CA">
              <w:rPr>
                <w:rFonts w:ascii="Arial" w:hAnsi="Arial" w:cs="Arial"/>
                <w:sz w:val="18"/>
                <w:szCs w:val="18"/>
              </w:rPr>
              <w:t>HS952-7-SU</w:t>
            </w:r>
          </w:p>
          <w:p w14:paraId="66248CBF" w14:textId="0B01792A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336CA">
              <w:rPr>
                <w:rFonts w:ascii="Arial" w:hAnsi="Arial" w:cs="Arial"/>
                <w:sz w:val="18"/>
                <w:szCs w:val="18"/>
              </w:rPr>
              <w:t>Course Design and Development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23385D3F" w14:textId="45B8D407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0336C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608FBB6D" w14:textId="5D72E8D5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0336C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F94E6CB" w14:textId="77777777" w:rsidR="00DA13CA" w:rsidRPr="000336CA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6CA">
              <w:rPr>
                <w:rFonts w:ascii="Arial" w:hAnsi="Arial" w:cs="Arial"/>
                <w:sz w:val="18"/>
                <w:szCs w:val="18"/>
              </w:rPr>
              <w:t>23.04.21</w:t>
            </w:r>
          </w:p>
          <w:p w14:paraId="0DC8D8C2" w14:textId="6D304059" w:rsidR="00DA13CA" w:rsidRPr="000336CA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6CA">
              <w:rPr>
                <w:rFonts w:ascii="Arial" w:hAnsi="Arial" w:cs="Arial"/>
                <w:sz w:val="18"/>
                <w:szCs w:val="18"/>
              </w:rPr>
              <w:t>21.05.21</w:t>
            </w:r>
          </w:p>
          <w:p w14:paraId="41436AB0" w14:textId="021956A0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336CA">
              <w:rPr>
                <w:rFonts w:ascii="Arial" w:hAnsi="Arial" w:cs="Arial"/>
                <w:sz w:val="18"/>
                <w:szCs w:val="18"/>
              </w:rPr>
              <w:t>11.06.21 (optional)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725F5A44" w14:textId="50B5E061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25ACC2" w14:textId="77777777" w:rsidR="00DA13CA" w:rsidRPr="000336CA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6CA"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14:paraId="7961452C" w14:textId="77777777" w:rsidR="00DA13CA" w:rsidRPr="000336CA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A799C1" w14:textId="77777777" w:rsidR="00DA13CA" w:rsidRPr="000336CA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6CA">
              <w:rPr>
                <w:rFonts w:ascii="Arial" w:hAnsi="Arial" w:cs="Arial"/>
                <w:sz w:val="18"/>
                <w:szCs w:val="18"/>
              </w:rPr>
              <w:t>Summative:</w:t>
            </w:r>
          </w:p>
          <w:p w14:paraId="26FB1790" w14:textId="43373A47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336CA">
              <w:rPr>
                <w:rFonts w:ascii="Arial" w:hAnsi="Arial" w:cs="Arial"/>
                <w:sz w:val="18"/>
                <w:szCs w:val="18"/>
              </w:rPr>
              <w:t>02.07.21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7E0EE9A8" w14:textId="77777777" w:rsidR="00DA13CA" w:rsidRPr="000336CA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6CA">
              <w:rPr>
                <w:rFonts w:ascii="Arial" w:hAnsi="Arial" w:cs="Arial"/>
                <w:sz w:val="18"/>
                <w:szCs w:val="18"/>
              </w:rPr>
              <w:t>T: 2 days classroom study consolidated with technology-enhanced learning</w:t>
            </w:r>
          </w:p>
          <w:p w14:paraId="3702EF19" w14:textId="1D26C114" w:rsidR="00DA13CA" w:rsidRPr="000336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6CA">
              <w:rPr>
                <w:rFonts w:ascii="Arial" w:hAnsi="Arial" w:cs="Arial"/>
                <w:sz w:val="18"/>
                <w:szCs w:val="18"/>
              </w:rPr>
              <w:t>A: 3000 word essa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9B73B8" w14:textId="4452F0C3" w:rsidR="00DA13CA" w:rsidRPr="008603CA" w:rsidRDefault="00DA13CA" w:rsidP="00401F8C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0336CA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29D9CE55" w14:textId="77777777" w:rsidR="00DA13CA" w:rsidRPr="000336CA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6CA">
              <w:rPr>
                <w:rFonts w:ascii="Arial" w:hAnsi="Arial" w:cs="Arial"/>
                <w:sz w:val="18"/>
                <w:szCs w:val="18"/>
              </w:rPr>
              <w:t>Chris Green</w:t>
            </w:r>
          </w:p>
          <w:p w14:paraId="323889CD" w14:textId="23CD4F7F" w:rsidR="00DA13CA" w:rsidRPr="008603CA" w:rsidRDefault="00711E16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val="pl-PL" w:eastAsia="en-GB"/>
              </w:rPr>
            </w:pPr>
            <w:hyperlink r:id="rId35" w:history="1">
              <w:r w:rsidR="00DA13CA" w:rsidRPr="000336CA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cmgreeb@essex.ac.uk</w:t>
              </w:r>
            </w:hyperlink>
            <w:r w:rsidR="00DA13CA" w:rsidRPr="008603C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E0B4C4C" w14:textId="747477A4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336CA">
              <w:rPr>
                <w:rFonts w:ascii="Arial" w:hAnsi="Arial" w:cs="Arial"/>
                <w:sz w:val="18"/>
                <w:szCs w:val="18"/>
              </w:rPr>
              <w:t>02.04.21</w:t>
            </w:r>
          </w:p>
        </w:tc>
      </w:tr>
      <w:tr w:rsidR="00DA13CA" w14:paraId="4FA182B4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51656FFC" w14:textId="77777777" w:rsidR="00DA13CA" w:rsidRPr="001569F0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569F0">
              <w:rPr>
                <w:rFonts w:ascii="Arial" w:hAnsi="Arial" w:cs="Arial"/>
                <w:sz w:val="18"/>
                <w:szCs w:val="18"/>
              </w:rPr>
              <w:lastRenderedPageBreak/>
              <w:t>HS954-7-SU</w:t>
            </w:r>
          </w:p>
          <w:p w14:paraId="0B18AE5E" w14:textId="3B85EC1E" w:rsidR="00DA13CA" w:rsidRPr="00653C1E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569F0">
              <w:rPr>
                <w:rFonts w:ascii="Arial" w:hAnsi="Arial" w:cs="Arial"/>
                <w:sz w:val="18"/>
                <w:szCs w:val="18"/>
              </w:rPr>
              <w:t>Using Technology to Enhance Learning in Practice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CE60DA3" w14:textId="2FA6CDD6" w:rsidR="00DA13CA" w:rsidRPr="00653C1E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1569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0A5F69D" w14:textId="2875707E" w:rsidR="00DA13CA" w:rsidRPr="00653C1E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569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2F08291C" w14:textId="77777777" w:rsidR="00DA13CA" w:rsidRPr="001569F0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569F0">
              <w:rPr>
                <w:rFonts w:ascii="Arial" w:hAnsi="Arial" w:cs="Arial"/>
                <w:sz w:val="18"/>
                <w:szCs w:val="18"/>
              </w:rPr>
              <w:t>28.04.21</w:t>
            </w:r>
          </w:p>
          <w:p w14:paraId="69F2BB0D" w14:textId="5213AEED" w:rsidR="00DA13CA" w:rsidRPr="00653C1E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Pr="001569F0">
              <w:rPr>
                <w:rFonts w:ascii="Arial" w:hAnsi="Arial" w:cs="Arial"/>
                <w:sz w:val="18"/>
                <w:szCs w:val="18"/>
              </w:rPr>
              <w:t>.06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4BC5EA1B" w14:textId="77777777" w:rsidR="00DA13CA" w:rsidRPr="00596C0A" w:rsidRDefault="00DA13CA" w:rsidP="00596C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6C0A">
              <w:rPr>
                <w:rFonts w:ascii="Arial" w:hAnsi="Arial" w:cs="Arial"/>
                <w:sz w:val="18"/>
                <w:szCs w:val="18"/>
              </w:rPr>
              <w:t>28.04.21</w:t>
            </w:r>
          </w:p>
          <w:p w14:paraId="02B2EDF2" w14:textId="77777777" w:rsidR="00DA13CA" w:rsidRPr="00596C0A" w:rsidRDefault="00DA13CA" w:rsidP="00596C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6C0A">
              <w:rPr>
                <w:rFonts w:ascii="Arial" w:hAnsi="Arial" w:cs="Arial"/>
                <w:sz w:val="18"/>
                <w:szCs w:val="18"/>
              </w:rPr>
              <w:t>12.05.21</w:t>
            </w:r>
          </w:p>
          <w:p w14:paraId="57905A83" w14:textId="77777777" w:rsidR="00DA13CA" w:rsidRPr="00596C0A" w:rsidRDefault="00DA13CA" w:rsidP="00596C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6C0A">
              <w:rPr>
                <w:rFonts w:ascii="Arial" w:hAnsi="Arial" w:cs="Arial"/>
                <w:sz w:val="18"/>
                <w:szCs w:val="18"/>
              </w:rPr>
              <w:t>26.05.21</w:t>
            </w:r>
          </w:p>
          <w:p w14:paraId="1FFECFA5" w14:textId="57ED4268" w:rsidR="00DA13CA" w:rsidRPr="00596C0A" w:rsidRDefault="00DA13CA" w:rsidP="00596C0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6C0A">
              <w:rPr>
                <w:rFonts w:ascii="Arial" w:hAnsi="Arial" w:cs="Arial"/>
                <w:sz w:val="18"/>
                <w:szCs w:val="18"/>
              </w:rPr>
              <w:t>09.06.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70B254" w14:textId="48D31B41" w:rsidR="00DA13CA" w:rsidRPr="00653C1E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.07.21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3775FBA3" w14:textId="6AC9144A" w:rsidR="00DA13CA" w:rsidRPr="001569F0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: Online materials and 2,000 word commentar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435BC1" w14:textId="05D1792F" w:rsidR="00DA13CA" w:rsidRPr="00653C1E" w:rsidRDefault="00DA13CA" w:rsidP="00401F8C">
            <w:pPr>
              <w:rPr>
                <w:rFonts w:ascii="Arial" w:hAnsi="Arial" w:cs="Arial"/>
                <w:sz w:val="18"/>
                <w:szCs w:val="18"/>
              </w:rPr>
            </w:pPr>
            <w:r w:rsidRPr="001569F0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608DE007" w14:textId="77777777" w:rsidR="00DA13CA" w:rsidRPr="001569F0" w:rsidRDefault="00DA13CA" w:rsidP="00401F8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1569F0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Susan Stallabrass</w:t>
            </w:r>
          </w:p>
          <w:p w14:paraId="6723D626" w14:textId="3DD859B7" w:rsidR="00DA13CA" w:rsidRPr="00653C1E" w:rsidRDefault="00711E16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</w:pPr>
            <w:hyperlink r:id="rId36" w:history="1">
              <w:r w:rsidR="00DA13CA" w:rsidRPr="001569F0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lang w:eastAsia="en-GB"/>
                </w:rPr>
                <w:t>spstal@essex.ac.uk</w:t>
              </w:r>
            </w:hyperlink>
            <w:r w:rsidR="00DA13CA" w:rsidRPr="001569F0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64DB643E" w14:textId="4D75C507" w:rsidR="00DA13CA" w:rsidRPr="00653C1E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569F0">
              <w:rPr>
                <w:rFonts w:ascii="Arial" w:hAnsi="Arial" w:cs="Arial"/>
                <w:sz w:val="18"/>
                <w:szCs w:val="18"/>
              </w:rPr>
              <w:t>07.04.21</w:t>
            </w:r>
          </w:p>
        </w:tc>
      </w:tr>
      <w:tr w:rsidR="00DA13CA" w14:paraId="6A1F7603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20AEE19D" w14:textId="77777777" w:rsidR="00DA13CA" w:rsidRPr="000343E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3EB">
              <w:rPr>
                <w:rFonts w:ascii="Arial" w:hAnsi="Arial" w:cs="Arial"/>
                <w:sz w:val="18"/>
                <w:szCs w:val="18"/>
              </w:rPr>
              <w:t>HS982-7-SP</w:t>
            </w:r>
          </w:p>
          <w:p w14:paraId="3ABA625B" w14:textId="7011FFD3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343EB">
              <w:rPr>
                <w:rFonts w:ascii="Arial" w:hAnsi="Arial" w:cs="Arial"/>
                <w:sz w:val="18"/>
                <w:szCs w:val="18"/>
              </w:rPr>
              <w:t>Dissertation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B5C1BC5" w14:textId="21F083AC" w:rsidR="00DA13CA" w:rsidRPr="008603CA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0343E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7A21ED2" w14:textId="217BC15E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343EB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19AA1CC2" w14:textId="77777777" w:rsidR="00DA13CA" w:rsidRPr="000343E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3EB">
              <w:rPr>
                <w:rFonts w:ascii="Arial" w:hAnsi="Arial" w:cs="Arial"/>
                <w:sz w:val="18"/>
                <w:szCs w:val="18"/>
              </w:rPr>
              <w:t>21.04.21</w:t>
            </w:r>
          </w:p>
          <w:p w14:paraId="4ECFBB46" w14:textId="2E1DFCE5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343EB">
              <w:rPr>
                <w:rFonts w:ascii="Arial" w:hAnsi="Arial" w:cs="Arial"/>
                <w:sz w:val="18"/>
                <w:szCs w:val="18"/>
              </w:rPr>
              <w:t>22.04.2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182EEEC0" w14:textId="6E7EC6B7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2D0D7D" w14:textId="77777777" w:rsidR="00DA13CA" w:rsidRPr="000343E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3EB">
              <w:rPr>
                <w:rFonts w:ascii="Arial" w:hAnsi="Arial" w:cs="Arial"/>
                <w:sz w:val="18"/>
                <w:szCs w:val="18"/>
              </w:rPr>
              <w:t>Project proposal form:</w:t>
            </w:r>
          </w:p>
          <w:p w14:paraId="5F6B52F8" w14:textId="77777777" w:rsidR="00DA13CA" w:rsidRPr="000343E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3EB">
              <w:rPr>
                <w:rFonts w:ascii="Arial" w:hAnsi="Arial" w:cs="Arial"/>
                <w:sz w:val="18"/>
                <w:szCs w:val="18"/>
              </w:rPr>
              <w:t>30.04.21</w:t>
            </w:r>
          </w:p>
          <w:p w14:paraId="335AD6C7" w14:textId="77777777" w:rsidR="00DA13CA" w:rsidRPr="000343E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3EB">
              <w:rPr>
                <w:rFonts w:ascii="Arial" w:hAnsi="Arial" w:cs="Arial"/>
                <w:sz w:val="18"/>
                <w:szCs w:val="18"/>
              </w:rPr>
              <w:t>Dissertation:</w:t>
            </w:r>
          </w:p>
          <w:p w14:paraId="30C0AE77" w14:textId="3EEE4C3C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343EB">
              <w:rPr>
                <w:rFonts w:ascii="Arial" w:hAnsi="Arial" w:cs="Arial"/>
                <w:sz w:val="18"/>
                <w:szCs w:val="18"/>
              </w:rPr>
              <w:t>16.04.22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3CFFF132" w14:textId="77777777" w:rsidR="00DA13CA" w:rsidRPr="000343E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43EB">
              <w:rPr>
                <w:rFonts w:ascii="Arial" w:hAnsi="Arial" w:cs="Arial"/>
                <w:sz w:val="18"/>
                <w:szCs w:val="18"/>
              </w:rPr>
              <w:t>T: Individual supervision and self-directed learning supported by a workshop series</w:t>
            </w:r>
          </w:p>
          <w:p w14:paraId="5D3591FA" w14:textId="41D4DD5C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0343EB">
              <w:rPr>
                <w:rFonts w:ascii="Arial" w:hAnsi="Arial" w:cs="Arial"/>
                <w:sz w:val="18"/>
                <w:szCs w:val="18"/>
              </w:rPr>
              <w:t>A; 12000 word dissertatio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2E0959" w14:textId="23BEE6D0" w:rsidR="00DA13CA" w:rsidRPr="008603CA" w:rsidRDefault="00DA13CA" w:rsidP="00401F8C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0343EB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1BD0DBE1" w14:textId="77777777" w:rsidR="00DA13CA" w:rsidRPr="000343EB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</w:pPr>
            <w:r w:rsidRPr="000343EB"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  <w:t>Penny Hodgkinson</w:t>
            </w:r>
          </w:p>
          <w:p w14:paraId="323602A9" w14:textId="36900A8D" w:rsidR="00DA13CA" w:rsidRPr="008603CA" w:rsidRDefault="00711E16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val="pl-PL" w:eastAsia="en-GB"/>
              </w:rPr>
            </w:pPr>
            <w:hyperlink r:id="rId37" w:history="1">
              <w:r w:rsidR="00DA13CA" w:rsidRPr="000343EB">
                <w:rPr>
                  <w:rStyle w:val="Hyperlink"/>
                  <w:rFonts w:ascii="Arial" w:eastAsia="Times New Roman" w:hAnsi="Arial" w:cs="Arial"/>
                  <w:bCs/>
                  <w:color w:val="auto"/>
                  <w:sz w:val="18"/>
                  <w:szCs w:val="18"/>
                  <w:lang w:val="es-ES" w:eastAsia="en-GB"/>
                </w:rPr>
                <w:t>pahodg@essex.ac.uk</w:t>
              </w:r>
            </w:hyperlink>
            <w:r w:rsidR="00DA13CA" w:rsidRPr="000343EB"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  <w:t xml:space="preserve">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44EC105F" w14:textId="77777777" w:rsidR="00DA13CA" w:rsidRPr="000343EB" w:rsidRDefault="00DA13CA" w:rsidP="00960F9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343EB">
              <w:rPr>
                <w:rFonts w:ascii="Arial" w:hAnsi="Arial" w:cs="Arial"/>
                <w:sz w:val="18"/>
                <w:szCs w:val="18"/>
                <w:lang w:val="es-ES"/>
              </w:rPr>
              <w:t>31.03.21</w:t>
            </w:r>
          </w:p>
          <w:p w14:paraId="5D10D746" w14:textId="2F3CF1D1" w:rsidR="00DA13CA" w:rsidRPr="008603CA" w:rsidRDefault="00DA13CA" w:rsidP="00960F93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343EB">
              <w:rPr>
                <w:rFonts w:ascii="Arial" w:hAnsi="Arial" w:cs="Arial"/>
                <w:sz w:val="18"/>
                <w:szCs w:val="18"/>
                <w:lang w:val="es-ES"/>
              </w:rPr>
              <w:t>*Open to CPD students also</w:t>
            </w:r>
          </w:p>
        </w:tc>
      </w:tr>
      <w:tr w:rsidR="00DA13CA" w14:paraId="6130FD00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14:paraId="041DE496" w14:textId="2299C939" w:rsidR="00DA13CA" w:rsidRPr="001345B7" w:rsidRDefault="00DA13CA" w:rsidP="00401F8C">
            <w:pPr>
              <w:spacing w:after="0" w:line="240" w:lineRule="auto"/>
              <w:rPr>
                <w:rFonts w:ascii="Arial" w:eastAsia="Helvetica" w:hAnsi="Arial" w:cs="Arial"/>
                <w:strike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e 2021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09D70917" w14:textId="48E31D0A" w:rsidR="00DA13CA" w:rsidRPr="001345B7" w:rsidRDefault="00DA13CA" w:rsidP="00401F8C">
            <w:pPr>
              <w:spacing w:after="0" w:line="240" w:lineRule="auto"/>
              <w:rPr>
                <w:rFonts w:ascii="Arial" w:hAnsi="Arial" w:cs="Arial"/>
                <w:strike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l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19846C7B" w14:textId="1D6DD4C1" w:rsidR="00DA13CA" w:rsidRPr="001345B7" w:rsidRDefault="00DA13CA" w:rsidP="00401F8C">
            <w:pPr>
              <w:spacing w:after="0" w:line="240" w:lineRule="auto"/>
              <w:rPr>
                <w:rFonts w:ascii="Arial" w:hAnsi="Arial" w:cs="Arial"/>
                <w:strike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79A3C8B4" w14:textId="07058237" w:rsidR="00DA13CA" w:rsidRPr="001345B7" w:rsidRDefault="00DA13CA" w:rsidP="00401F8C">
            <w:pPr>
              <w:spacing w:after="0" w:line="240" w:lineRule="auto"/>
              <w:rPr>
                <w:rFonts w:ascii="Arial" w:hAnsi="Arial" w:cs="Arial"/>
                <w:strike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rt &amp; End Date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1B579E39" w14:textId="79613831" w:rsidR="00DA13CA" w:rsidRPr="001345B7" w:rsidRDefault="00DA13CA" w:rsidP="00401F8C">
            <w:pPr>
              <w:spacing w:after="0" w:line="240" w:lineRule="auto"/>
              <w:rPr>
                <w:rFonts w:ascii="Arial" w:hAnsi="Arial" w:cs="Arial"/>
                <w:strike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Day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0362897" w14:textId="50425E26" w:rsidR="00DA13CA" w:rsidRPr="001345B7" w:rsidRDefault="00DA13CA" w:rsidP="00401F8C">
            <w:pPr>
              <w:spacing w:after="0" w:line="240" w:lineRule="auto"/>
              <w:rPr>
                <w:rFonts w:ascii="Arial" w:eastAsia="Helvetica" w:hAnsi="Arial" w:cs="Arial"/>
                <w:strike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gnment Hand in Date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0CCC0EF4" w14:textId="5913E0F2" w:rsidR="00DA13CA" w:rsidRPr="001345B7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color w:val="808080" w:themeColor="background1" w:themeShade="8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&amp; Assessment Method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B6671A6" w14:textId="052FF0EF" w:rsidR="00DA13CA" w:rsidRPr="001345B7" w:rsidRDefault="00DA13CA" w:rsidP="00401F8C">
            <w:pPr>
              <w:spacing w:after="0" w:line="240" w:lineRule="auto"/>
              <w:rPr>
                <w:rFonts w:ascii="Arial" w:hAnsi="Arial" w:cs="Arial"/>
                <w:strike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Site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6E795618" w14:textId="352F6AA3" w:rsidR="00DA13CA" w:rsidRPr="001345B7" w:rsidRDefault="00DA13CA" w:rsidP="00401F8C">
            <w:pPr>
              <w:spacing w:after="0" w:line="240" w:lineRule="auto"/>
              <w:rPr>
                <w:rFonts w:ascii="Arial" w:hAnsi="Arial" w:cs="Arial"/>
                <w:bCs/>
                <w:strike/>
                <w:color w:val="808080" w:themeColor="background1" w:themeShade="80"/>
                <w:sz w:val="18"/>
                <w:szCs w:val="18"/>
                <w:lang w:val="it-IT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le Lead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3FE8CDEE" w14:textId="72904D88" w:rsidR="00DA13CA" w:rsidRPr="001345B7" w:rsidRDefault="00DA13CA" w:rsidP="00401F8C">
            <w:pPr>
              <w:spacing w:after="0" w:line="240" w:lineRule="auto"/>
              <w:rPr>
                <w:rFonts w:ascii="Arial" w:eastAsia="Helvetica" w:hAnsi="Arial" w:cs="Arial"/>
                <w:strike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tion Deadline</w:t>
            </w:r>
          </w:p>
        </w:tc>
      </w:tr>
      <w:tr w:rsidR="00DA13CA" w14:paraId="538A476B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5A4F47DE" w14:textId="77777777" w:rsidR="00DA13CA" w:rsidRPr="0060592F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592F">
              <w:rPr>
                <w:rFonts w:ascii="Arial" w:hAnsi="Arial" w:cs="Arial"/>
                <w:sz w:val="18"/>
                <w:szCs w:val="18"/>
              </w:rPr>
              <w:t>HS569-6/7-SU</w:t>
            </w:r>
          </w:p>
          <w:p w14:paraId="14A69FC5" w14:textId="2E84FA46" w:rsidR="00DA13CA" w:rsidRPr="0060592F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highlight w:val="black"/>
              </w:rPr>
            </w:pPr>
            <w:r w:rsidRPr="0060592F">
              <w:rPr>
                <w:rFonts w:ascii="Arial" w:hAnsi="Arial" w:cs="Arial"/>
                <w:sz w:val="18"/>
                <w:szCs w:val="18"/>
              </w:rPr>
              <w:t>Clinical Care Skills for Registered Nurses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574C154B" w14:textId="1F70D087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60592F">
              <w:rPr>
                <w:rFonts w:ascii="Arial" w:hAnsi="Arial" w:cs="Arial"/>
                <w:sz w:val="18"/>
                <w:szCs w:val="18"/>
              </w:rPr>
              <w:t>6&amp;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1CD9B816" w14:textId="07A4AB68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60592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509C880D" w14:textId="77777777" w:rsidR="00DA13CA" w:rsidRPr="0060592F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592F">
              <w:rPr>
                <w:rFonts w:ascii="Arial" w:hAnsi="Arial" w:cs="Arial"/>
                <w:sz w:val="18"/>
                <w:szCs w:val="18"/>
              </w:rPr>
              <w:t>05.06.21</w:t>
            </w:r>
          </w:p>
          <w:p w14:paraId="00185427" w14:textId="201C3670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60592F">
              <w:rPr>
                <w:rFonts w:ascii="Arial" w:hAnsi="Arial" w:cs="Arial"/>
                <w:sz w:val="18"/>
                <w:szCs w:val="18"/>
              </w:rPr>
              <w:t>10.07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40610408" w14:textId="756126C0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AA594F" w14:textId="2B187934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1F856494" w14:textId="303BF03A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60592F">
              <w:rPr>
                <w:rFonts w:ascii="Arial" w:hAnsi="Arial" w:cs="Arial"/>
                <w:sz w:val="18"/>
                <w:szCs w:val="18"/>
              </w:rPr>
              <w:t>Summer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B703ED5" w14:textId="53B88E93" w:rsidR="00DA13CA" w:rsidRPr="008603CA" w:rsidRDefault="00DA13CA" w:rsidP="00401F8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60592F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141049C0" w14:textId="77777777" w:rsidR="00DA13CA" w:rsidRPr="0060592F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592F">
              <w:rPr>
                <w:rFonts w:ascii="Arial" w:hAnsi="Arial" w:cs="Arial"/>
                <w:sz w:val="18"/>
                <w:szCs w:val="18"/>
              </w:rPr>
              <w:t>Kathryn Burke</w:t>
            </w:r>
          </w:p>
          <w:p w14:paraId="4FE9F72F" w14:textId="77777777" w:rsidR="00DA13CA" w:rsidRPr="0060592F" w:rsidRDefault="00711E16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8" w:history="1">
              <w:r w:rsidR="00DA13CA" w:rsidRPr="0060592F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kburke@essex.ac.uk</w:t>
              </w:r>
            </w:hyperlink>
          </w:p>
          <w:p w14:paraId="0AB41290" w14:textId="6A427F08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938CFD7" w14:textId="0C1164D9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60592F">
              <w:rPr>
                <w:rFonts w:ascii="Arial" w:hAnsi="Arial" w:cs="Arial"/>
                <w:sz w:val="18"/>
                <w:szCs w:val="18"/>
              </w:rPr>
              <w:t>07.05.21</w:t>
            </w:r>
          </w:p>
        </w:tc>
      </w:tr>
      <w:tr w:rsidR="00DA13CA" w14:paraId="524641E7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1A98D9D5" w14:textId="77777777" w:rsidR="00DA13CA" w:rsidRPr="00E60DDD" w:rsidRDefault="00DA13CA" w:rsidP="006C268A">
            <w:p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E60DDD">
              <w:rPr>
                <w:rFonts w:ascii="Arial" w:eastAsia="Helvetica" w:hAnsi="Arial" w:cs="Arial"/>
                <w:sz w:val="18"/>
                <w:szCs w:val="18"/>
              </w:rPr>
              <w:t>HS918-7-</w:t>
            </w:r>
            <w:r w:rsidRPr="00A57FBB">
              <w:rPr>
                <w:rFonts w:ascii="Arial" w:eastAsia="Helvetica" w:hAnsi="Arial" w:cs="Arial"/>
                <w:sz w:val="18"/>
                <w:szCs w:val="18"/>
              </w:rPr>
              <w:t>SU</w:t>
            </w:r>
          </w:p>
          <w:p w14:paraId="2CFD59E5" w14:textId="74E99100" w:rsidR="00DA13CA" w:rsidRDefault="00DA13CA" w:rsidP="006C26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0DDD">
              <w:rPr>
                <w:rFonts w:ascii="Arial" w:eastAsia="Helvetica" w:hAnsi="Arial" w:cs="Arial"/>
                <w:sz w:val="18"/>
                <w:szCs w:val="18"/>
              </w:rPr>
              <w:t>Developing as a Practice Educator (PEPS2)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E6E7F0F" w14:textId="3F6C97EC" w:rsidR="00DA13CA" w:rsidRPr="00E60DDD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0DD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00D2642" w14:textId="440D1A5E" w:rsidR="00DA13CA" w:rsidRPr="00E60DDD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0DD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53819A93" w14:textId="45B955A0" w:rsidR="00DA13CA" w:rsidRPr="00E60DDD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0DDD">
              <w:rPr>
                <w:rFonts w:ascii="Arial" w:hAnsi="Arial" w:cs="Arial"/>
                <w:sz w:val="18"/>
                <w:szCs w:val="18"/>
              </w:rPr>
              <w:t>10.06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2E13E91F" w14:textId="7216ADEB" w:rsidR="00DA13CA" w:rsidRPr="00E60DDD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0DDD">
              <w:rPr>
                <w:rFonts w:ascii="Arial" w:hAnsi="Arial" w:cs="Arial"/>
                <w:sz w:val="18"/>
                <w:szCs w:val="18"/>
              </w:rPr>
              <w:t>10.06.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A28526" w14:textId="77777777" w:rsidR="00DA13CA" w:rsidRPr="00E60DDD" w:rsidRDefault="00DA13CA" w:rsidP="00E60DDD">
            <w:p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E60DDD">
              <w:rPr>
                <w:rFonts w:ascii="Arial" w:eastAsia="Helvetica" w:hAnsi="Arial" w:cs="Arial"/>
                <w:sz w:val="18"/>
                <w:szCs w:val="18"/>
              </w:rPr>
              <w:t xml:space="preserve">Summative: </w:t>
            </w:r>
          </w:p>
          <w:p w14:paraId="6DDAF9DD" w14:textId="77777777" w:rsidR="00DA13CA" w:rsidRPr="00E60DDD" w:rsidRDefault="00DA13CA" w:rsidP="00E60DDD">
            <w:p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E60DDD">
              <w:rPr>
                <w:rFonts w:ascii="Arial" w:eastAsia="Helvetica" w:hAnsi="Arial" w:cs="Arial"/>
                <w:sz w:val="18"/>
                <w:szCs w:val="18"/>
              </w:rPr>
              <w:t>Presentation:</w:t>
            </w:r>
          </w:p>
          <w:p w14:paraId="4CE31D6F" w14:textId="6DBDE088" w:rsidR="00DA13CA" w:rsidRPr="00E60DDD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Pr="00E60DDD">
              <w:rPr>
                <w:rFonts w:ascii="Arial" w:hAnsi="Arial" w:cs="Arial"/>
                <w:sz w:val="18"/>
                <w:szCs w:val="18"/>
              </w:rPr>
              <w:t>.07.21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73F36A45" w14:textId="77777777" w:rsidR="00DA13CA" w:rsidRPr="00E60DDD" w:rsidRDefault="00DA13CA" w:rsidP="00E60D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E60DDD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T:</w:t>
            </w:r>
            <w:r w:rsidRPr="00E60DDD">
              <w:t xml:space="preserve"> </w:t>
            </w:r>
            <w:r w:rsidRPr="00E60DDD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lectures, group work and tutorials</w:t>
            </w:r>
          </w:p>
          <w:p w14:paraId="3FECF6A1" w14:textId="5C40D8E5" w:rsidR="00DA13CA" w:rsidRDefault="00DA13CA" w:rsidP="00E60D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0DDD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A: Presentation &amp; Portfol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0BE4706" w14:textId="7147C356" w:rsidR="00DA13CA" w:rsidRPr="00E60DDD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0DDD">
              <w:rPr>
                <w:rFonts w:ascii="Arial" w:hAnsi="Arial" w:cs="Arial"/>
                <w:sz w:val="18"/>
                <w:szCs w:val="18"/>
              </w:rPr>
              <w:t>Southend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1FF5BAF7" w14:textId="77777777" w:rsidR="00DA13CA" w:rsidRPr="00E60DDD" w:rsidRDefault="00DA13CA" w:rsidP="00E60DD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r w:rsidRPr="00E60DDD"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>Olivia Hanson</w:t>
            </w:r>
          </w:p>
          <w:p w14:paraId="1EB75E10" w14:textId="3112550C" w:rsidR="00DA13CA" w:rsidRDefault="00711E16" w:rsidP="00E60D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39" w:history="1">
              <w:r w:rsidR="00DA13CA" w:rsidRPr="00E60DDD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lang w:val="it-IT" w:eastAsia="en-GB"/>
                </w:rPr>
                <w:t>ohanson@essex.ac.uk</w:t>
              </w:r>
            </w:hyperlink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7BA05E15" w14:textId="77777777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13CA" w14:paraId="177E0806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14:paraId="63ECFF46" w14:textId="24E283E6" w:rsidR="00DA13CA" w:rsidRPr="000343E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rt Date to be confirmed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1609FB2C" w14:textId="68D71D5D" w:rsidR="00DA13CA" w:rsidRPr="000343E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l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17F57930" w14:textId="32BF6D64" w:rsidR="00DA13CA" w:rsidRPr="000343E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3A57C962" w14:textId="14C235E8" w:rsidR="00DA13CA" w:rsidRPr="000343E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rt &amp; End Date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54D57C75" w14:textId="799AD261" w:rsidR="00DA13CA" w:rsidRPr="000343E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Day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D1475C3" w14:textId="4385CFEB" w:rsidR="00DA13CA" w:rsidRPr="000343E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gnment Hand in Date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34F68AD7" w14:textId="5E638CBC" w:rsidR="00DA13CA" w:rsidRPr="000343E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&amp; Assessment Method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1391B24" w14:textId="1FC69A5A" w:rsidR="00DA13CA" w:rsidRPr="000343E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Site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D9B1625" w14:textId="211C3BCC" w:rsidR="00DA13CA" w:rsidRPr="000343EB" w:rsidRDefault="00DA13CA" w:rsidP="00401F8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le Lead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21AD7C15" w14:textId="548B3C46" w:rsidR="00DA13CA" w:rsidRPr="000343EB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tion Deadline</w:t>
            </w:r>
          </w:p>
        </w:tc>
      </w:tr>
      <w:tr w:rsidR="00DA13CA" w14:paraId="52EDA596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6C241F1F" w14:textId="470B5407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379</w:t>
            </w:r>
            <w:r w:rsidRPr="005C754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A7EFA">
              <w:rPr>
                <w:rFonts w:ascii="Arial" w:hAnsi="Arial" w:cs="Arial"/>
                <w:sz w:val="18"/>
                <w:szCs w:val="18"/>
              </w:rPr>
              <w:t>Practice-Based Learning for International Nursing Students.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0CACB9E" w14:textId="18A36BCF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EF240D8" w14:textId="506BA0D1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349DF3A4" w14:textId="4C0549BE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2A98B445" w14:textId="01EAD35F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34F851" w14:textId="28BB92B8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70C11662" w14:textId="3EF860F5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84A556" w14:textId="59AC65C1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41F51BB6" w14:textId="45C87348" w:rsidR="00DA13CA" w:rsidRPr="008603CA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18"/>
                <w:szCs w:val="18"/>
                <w:lang w:val="es-ES" w:eastAsia="en-GB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7334FD7D" w14:textId="635F98F7" w:rsidR="00DA13CA" w:rsidRPr="008603CA" w:rsidRDefault="00DA13CA" w:rsidP="00401F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</w:tr>
      <w:tr w:rsidR="00DA13CA" w14:paraId="02F83590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01F64B08" w14:textId="089DD1D0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HS316 </w:t>
            </w:r>
            <w:r w:rsidRPr="00786DEB">
              <w:rPr>
                <w:rFonts w:ascii="Arial" w:eastAsiaTheme="minorHAnsi" w:hAnsi="Arial" w:cs="Arial"/>
                <w:sz w:val="18"/>
                <w:szCs w:val="18"/>
              </w:rPr>
              <w:t>Extended Duties for Dental Nurses - Disease Prevention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0A915B8" w14:textId="2986D46F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B5AC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1B32D4E" w14:textId="34905ED2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1DDE4AC" w14:textId="60995083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189A8470" w14:textId="74B2A86C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D76A04" w14:textId="04F43A96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2192767B" w14:textId="77777777" w:rsidR="00DA13CA" w:rsidRPr="00EB5AC6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5AC6">
              <w:rPr>
                <w:rFonts w:ascii="Arial" w:hAnsi="Arial" w:cs="Arial"/>
                <w:sz w:val="18"/>
                <w:szCs w:val="18"/>
              </w:rPr>
              <w:t>T: 3 workshops (10.00-16.00)</w:t>
            </w:r>
          </w:p>
          <w:p w14:paraId="350B1789" w14:textId="0AD81E82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B5AC6">
              <w:rPr>
                <w:rFonts w:ascii="Arial" w:hAnsi="Arial" w:cs="Arial"/>
                <w:sz w:val="18"/>
                <w:szCs w:val="18"/>
              </w:rPr>
              <w:t>A: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92B4D2" w14:textId="20172231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B5AC6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28777C9" w14:textId="77777777" w:rsidR="00DA13CA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Phil Cannell</w:t>
            </w:r>
          </w:p>
          <w:p w14:paraId="682F8BCB" w14:textId="120B2686" w:rsidR="00DA13CA" w:rsidRDefault="00711E16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40" w:history="1">
              <w:r w:rsidR="00DA13CA" w:rsidRPr="007A4CD9">
                <w:rPr>
                  <w:rStyle w:val="Hyperlink"/>
                  <w:rFonts w:ascii="Arial" w:hAnsi="Arial" w:cs="Arial"/>
                  <w:bCs/>
                  <w:sz w:val="18"/>
                  <w:szCs w:val="18"/>
                  <w:lang w:val="it-IT" w:eastAsia="en-GB"/>
                </w:rPr>
                <w:t>hhsohlth@essex.ac.uk</w:t>
              </w:r>
            </w:hyperlink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0312CABC" w14:textId="2DB346D6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13CA" w14:paraId="1FBB79CF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2D340A28" w14:textId="39B59D6F" w:rsidR="00DA13CA" w:rsidRPr="00E77B97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HS745-6-SP-SO Dental Hygienist Adaptation (3 months)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40766DBA" w14:textId="0765864A" w:rsidR="00DA13CA" w:rsidRPr="00E77B97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1A5C4DFE" w14:textId="5CDD8BFD" w:rsidR="00DA13CA" w:rsidRPr="00E77B97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3A505136" w14:textId="77777777" w:rsidR="00DA13CA" w:rsidRPr="00E77B97" w:rsidRDefault="00DA13CA" w:rsidP="001E2A1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19.01.21</w:t>
            </w:r>
          </w:p>
          <w:p w14:paraId="50455EC4" w14:textId="36485876" w:rsidR="00DA13CA" w:rsidRPr="00E77B97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01.04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105163B1" w14:textId="1D800C29" w:rsidR="00DA13CA" w:rsidRPr="00E77B97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6A32A7" w14:textId="10768A86" w:rsidR="00DA13CA" w:rsidRPr="00E77B97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02.04.21</w:t>
            </w:r>
          </w:p>
        </w:tc>
        <w:tc>
          <w:tcPr>
            <w:tcW w:w="2544" w:type="dxa"/>
            <w:shd w:val="clear" w:color="auto" w:fill="FFFFFF" w:themeFill="background1"/>
          </w:tcPr>
          <w:p w14:paraId="0E25F0BC" w14:textId="4B0169A0" w:rsidR="00DA13CA" w:rsidRPr="00E77B97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911B63" w14:textId="2EAD007C" w:rsidR="00DA13CA" w:rsidRPr="00E77B97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Southend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DF86BAA" w14:textId="77777777" w:rsidR="00DA13CA" w:rsidRPr="00E77B97" w:rsidRDefault="00DA13CA" w:rsidP="001E2A1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r w:rsidRPr="00E77B97"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>Phil Cannell</w:t>
            </w:r>
          </w:p>
          <w:p w14:paraId="54BBC9E5" w14:textId="7E4731B2" w:rsidR="00DA13CA" w:rsidRPr="00E77B97" w:rsidRDefault="00711E16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="00DA13CA" w:rsidRPr="00E77B97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lang w:val="it-IT" w:eastAsia="en-GB"/>
                </w:rPr>
                <w:t>hhsohlth@essex.ac.uk</w:t>
              </w:r>
            </w:hyperlink>
            <w:r w:rsidR="00DA13CA" w:rsidRPr="00E77B97"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 xml:space="preserve">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433D3F8A" w14:textId="0C4A6ACF" w:rsidR="00DA13CA" w:rsidRPr="00E77B97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  <w:t>30.10.20</w:t>
            </w:r>
          </w:p>
        </w:tc>
      </w:tr>
      <w:tr w:rsidR="00DA13CA" w14:paraId="4B8A578A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02DDE697" w14:textId="4D45066E" w:rsidR="00DA13CA" w:rsidRPr="00E77B97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HS745-6-PS-SO Dental Hygienist Adaptation (6 months)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5E3D333" w14:textId="6C1477CF" w:rsidR="00DA13CA" w:rsidRPr="00E77B97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602A02AD" w14:textId="684535D6" w:rsidR="00DA13CA" w:rsidRPr="00E77B97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422F337A" w14:textId="77777777" w:rsidR="00DA13CA" w:rsidRPr="00E77B97" w:rsidRDefault="00DA13CA" w:rsidP="001E2A1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19.01.20</w:t>
            </w:r>
          </w:p>
          <w:p w14:paraId="46B58BB3" w14:textId="27D695E8" w:rsidR="00DA13CA" w:rsidRPr="00E77B97" w:rsidRDefault="00DA13CA" w:rsidP="001E2A1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17.06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3DBD3E99" w14:textId="77777777" w:rsidR="00DA13CA" w:rsidRPr="00E77B97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1754FE" w14:textId="6E419CCD" w:rsidR="00DA13CA" w:rsidRPr="00E77B97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18.06.21</w:t>
            </w:r>
          </w:p>
        </w:tc>
        <w:tc>
          <w:tcPr>
            <w:tcW w:w="2544" w:type="dxa"/>
            <w:shd w:val="clear" w:color="auto" w:fill="FFFFFF" w:themeFill="background1"/>
          </w:tcPr>
          <w:p w14:paraId="3A244CD8" w14:textId="77777777" w:rsidR="00DA13CA" w:rsidRPr="00E77B97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DA4D9A1" w14:textId="6629552A" w:rsidR="00DA13CA" w:rsidRPr="00E77B97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Southend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5AB50D4A" w14:textId="77777777" w:rsidR="00DA13CA" w:rsidRPr="00E77B97" w:rsidRDefault="00DA13CA" w:rsidP="001E2A1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r w:rsidRPr="00E77B97"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>Phil Cannell</w:t>
            </w:r>
          </w:p>
          <w:p w14:paraId="583DC330" w14:textId="6ECBB256" w:rsidR="00DA13CA" w:rsidRPr="00E77B97" w:rsidRDefault="00711E16" w:rsidP="001E2A1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hyperlink r:id="rId42" w:history="1">
              <w:r w:rsidR="00DA13CA" w:rsidRPr="00E77B97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lang w:val="it-IT" w:eastAsia="en-GB"/>
                </w:rPr>
                <w:t>hhsohlth@essex.ac.uk</w:t>
              </w:r>
            </w:hyperlink>
            <w:r w:rsidR="00DA13CA" w:rsidRPr="00E77B97"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 xml:space="preserve">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5475F023" w14:textId="17858102" w:rsidR="00DA13CA" w:rsidRPr="00E77B97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  <w:t>30.10.20</w:t>
            </w:r>
          </w:p>
        </w:tc>
      </w:tr>
      <w:tr w:rsidR="00DA13CA" w14:paraId="5583B46E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1D268155" w14:textId="77B2F5A0" w:rsidR="00DA13CA" w:rsidRPr="00E77B97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HS745-6-SL-SO Dental Hygienist Adaptation (9 months)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693C4A0E" w14:textId="2785FB67" w:rsidR="00DA13CA" w:rsidRPr="00E77B97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8F1F36C" w14:textId="5A0A770F" w:rsidR="00DA13CA" w:rsidRPr="00E77B97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5E864FB7" w14:textId="77777777" w:rsidR="00DA13CA" w:rsidRPr="00E77B97" w:rsidRDefault="00DA13CA" w:rsidP="001E2A1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19.01.21</w:t>
            </w:r>
          </w:p>
          <w:p w14:paraId="05144523" w14:textId="61AD1471" w:rsidR="00DA13CA" w:rsidRPr="00E77B97" w:rsidRDefault="00DA13CA" w:rsidP="001E2A1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02.09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75AD0D74" w14:textId="77777777" w:rsidR="00DA13CA" w:rsidRPr="00E77B97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EA0EC2" w14:textId="47F621A5" w:rsidR="00DA13CA" w:rsidRPr="00E77B97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03.09.21</w:t>
            </w:r>
          </w:p>
        </w:tc>
        <w:tc>
          <w:tcPr>
            <w:tcW w:w="2544" w:type="dxa"/>
            <w:shd w:val="clear" w:color="auto" w:fill="FFFFFF" w:themeFill="background1"/>
          </w:tcPr>
          <w:p w14:paraId="5044E671" w14:textId="77777777" w:rsidR="00DA13CA" w:rsidRPr="00E77B97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495F34" w14:textId="487594AD" w:rsidR="00DA13CA" w:rsidRPr="00E77B97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Southend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61D5939A" w14:textId="77777777" w:rsidR="00DA13CA" w:rsidRPr="00E77B97" w:rsidRDefault="00DA13CA" w:rsidP="001E2A1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r w:rsidRPr="00E77B97"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>Phil Cannell</w:t>
            </w:r>
          </w:p>
          <w:p w14:paraId="5FD64C25" w14:textId="598C6438" w:rsidR="00DA13CA" w:rsidRPr="00E77B97" w:rsidRDefault="00711E16" w:rsidP="001E2A1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hyperlink r:id="rId43" w:history="1">
              <w:r w:rsidR="00DA13CA" w:rsidRPr="00E77B97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lang w:val="it-IT" w:eastAsia="en-GB"/>
                </w:rPr>
                <w:t>hhsohlth@essex.ac.uk</w:t>
              </w:r>
            </w:hyperlink>
            <w:r w:rsidR="00DA13CA" w:rsidRPr="00E77B97"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 xml:space="preserve">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B3403D4" w14:textId="79ED9A0C" w:rsidR="00DA13CA" w:rsidRPr="00E77B97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  <w:t>30.10.20</w:t>
            </w:r>
          </w:p>
        </w:tc>
      </w:tr>
      <w:tr w:rsidR="00DA13CA" w14:paraId="4361E9DA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FFFFFF" w:themeFill="background1"/>
            <w:vAlign w:val="center"/>
          </w:tcPr>
          <w:p w14:paraId="3BAA0FDE" w14:textId="2B3BB92B" w:rsidR="00DA13CA" w:rsidRPr="00E77B97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HS745-6-FY-SO Dental Hygienist Adaptation (12 months)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062F82BB" w14:textId="2D3B755F" w:rsidR="00DA13CA" w:rsidRPr="00E77B97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67B6F38F" w14:textId="5D1293AE" w:rsidR="00DA13CA" w:rsidRPr="00E77B97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2CB84FB5" w14:textId="77777777" w:rsidR="00DA13CA" w:rsidRPr="00E77B97" w:rsidRDefault="00DA13CA" w:rsidP="001E2A1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19.01.21</w:t>
            </w:r>
          </w:p>
          <w:p w14:paraId="70AA948E" w14:textId="35D68FE5" w:rsidR="00DA13CA" w:rsidRPr="00E77B97" w:rsidRDefault="00DA13CA" w:rsidP="001E2A1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18.11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5B120318" w14:textId="77777777" w:rsidR="00DA13CA" w:rsidRPr="00E77B97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0DA521" w14:textId="035B266D" w:rsidR="00DA13CA" w:rsidRPr="00E77B97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19.11.21</w:t>
            </w:r>
          </w:p>
        </w:tc>
        <w:tc>
          <w:tcPr>
            <w:tcW w:w="2544" w:type="dxa"/>
            <w:shd w:val="clear" w:color="auto" w:fill="FFFFFF" w:themeFill="background1"/>
          </w:tcPr>
          <w:p w14:paraId="6F84D507" w14:textId="77777777" w:rsidR="00DA13CA" w:rsidRPr="00E77B97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5ED58EA" w14:textId="5ADDDC18" w:rsidR="00DA13CA" w:rsidRPr="00E77B97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Southend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C515CEA" w14:textId="77777777" w:rsidR="00DA13CA" w:rsidRPr="00E77B97" w:rsidRDefault="00DA13CA" w:rsidP="001E2A1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r w:rsidRPr="00E77B97"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>Phil Cannell</w:t>
            </w:r>
          </w:p>
          <w:p w14:paraId="0D78EE17" w14:textId="28662878" w:rsidR="00DA13CA" w:rsidRPr="00E77B97" w:rsidRDefault="00711E16" w:rsidP="001E2A1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hyperlink r:id="rId44" w:history="1">
              <w:r w:rsidR="00DA13CA" w:rsidRPr="00E77B97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lang w:val="it-IT" w:eastAsia="en-GB"/>
                </w:rPr>
                <w:t>hhsohlth@essex.ac.uk</w:t>
              </w:r>
            </w:hyperlink>
            <w:r w:rsidR="00DA13CA" w:rsidRPr="00E77B97"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 xml:space="preserve">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73529D1A" w14:textId="722B448E" w:rsidR="00DA13CA" w:rsidRPr="00E77B97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</w:pPr>
            <w:r w:rsidRPr="00E77B97"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  <w:t>30.10.20</w:t>
            </w:r>
          </w:p>
        </w:tc>
      </w:tr>
      <w:tr w:rsidR="00DA13CA" w14:paraId="4AB25EE7" w14:textId="77777777" w:rsidTr="2BAE332A">
        <w:trPr>
          <w:trHeight w:val="706"/>
        </w:trPr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63CCA85" w14:textId="42F61624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odules not running 2020/21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  <w:hideMark/>
          </w:tcPr>
          <w:p w14:paraId="153245BB" w14:textId="75BC39C4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33373">
              <w:rPr>
                <w:rFonts w:ascii="Arial" w:hAnsi="Arial" w:cs="Arial"/>
                <w:b/>
                <w:sz w:val="18"/>
                <w:szCs w:val="18"/>
              </w:rPr>
              <w:t>Level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  <w:hideMark/>
          </w:tcPr>
          <w:p w14:paraId="44A9E2B0" w14:textId="51011A79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33373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  <w:hideMark/>
          </w:tcPr>
          <w:p w14:paraId="446A45EA" w14:textId="326180FB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33373">
              <w:rPr>
                <w:rFonts w:ascii="Arial" w:hAnsi="Arial" w:cs="Arial"/>
                <w:b/>
                <w:sz w:val="18"/>
                <w:szCs w:val="18"/>
              </w:rPr>
              <w:t>Start &amp; End Date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  <w:hideMark/>
          </w:tcPr>
          <w:p w14:paraId="3C0902E4" w14:textId="619DDBAC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33373">
              <w:rPr>
                <w:rFonts w:ascii="Arial" w:hAnsi="Arial" w:cs="Arial"/>
                <w:b/>
                <w:sz w:val="18"/>
                <w:szCs w:val="18"/>
              </w:rPr>
              <w:t>Teaching Day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40C0B959" w14:textId="0001420F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33373">
              <w:rPr>
                <w:rFonts w:ascii="Arial" w:hAnsi="Arial" w:cs="Arial"/>
                <w:b/>
                <w:sz w:val="18"/>
                <w:szCs w:val="18"/>
              </w:rPr>
              <w:t>Assignment Hand in Date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  <w:hideMark/>
          </w:tcPr>
          <w:p w14:paraId="3C9360FA" w14:textId="4B4FF47E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33373">
              <w:rPr>
                <w:rFonts w:ascii="Arial" w:hAnsi="Arial" w:cs="Arial"/>
                <w:b/>
                <w:sz w:val="18"/>
                <w:szCs w:val="18"/>
              </w:rPr>
              <w:t>Teaching &amp; Assessment Method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14:paraId="7CFC21E5" w14:textId="556364B5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33373">
              <w:rPr>
                <w:rFonts w:ascii="Arial" w:hAnsi="Arial" w:cs="Arial"/>
                <w:b/>
                <w:sz w:val="18"/>
                <w:szCs w:val="18"/>
              </w:rPr>
              <w:t>Teaching Site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  <w:hideMark/>
          </w:tcPr>
          <w:p w14:paraId="6FAD4E8A" w14:textId="611B60C6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33373">
              <w:rPr>
                <w:rFonts w:ascii="Arial" w:hAnsi="Arial" w:cs="Arial"/>
                <w:b/>
                <w:sz w:val="18"/>
                <w:szCs w:val="18"/>
              </w:rPr>
              <w:t>Module Lead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  <w:hideMark/>
          </w:tcPr>
          <w:p w14:paraId="66AB0A2D" w14:textId="07858CA3" w:rsidR="00DA13CA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33373">
              <w:rPr>
                <w:rFonts w:ascii="Arial" w:hAnsi="Arial" w:cs="Arial"/>
                <w:b/>
                <w:sz w:val="18"/>
                <w:szCs w:val="18"/>
              </w:rPr>
              <w:t>Application Deadline</w:t>
            </w:r>
          </w:p>
        </w:tc>
      </w:tr>
      <w:tr w:rsidR="00DA13CA" w:rsidRPr="004D17FE" w14:paraId="769FDEC6" w14:textId="77777777" w:rsidTr="2BAE332A">
        <w:trPr>
          <w:trHeight w:val="699"/>
        </w:trPr>
        <w:tc>
          <w:tcPr>
            <w:tcW w:w="1965" w:type="dxa"/>
            <w:shd w:val="clear" w:color="auto" w:fill="FFFFFF" w:themeFill="background1"/>
            <w:vAlign w:val="center"/>
          </w:tcPr>
          <w:p w14:paraId="3ED1FEEC" w14:textId="6BBFEC69" w:rsidR="00DA13CA" w:rsidRDefault="00DA13CA" w:rsidP="008603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HS602-5/6 </w:t>
            </w:r>
            <w:r w:rsidRPr="003F6296">
              <w:rPr>
                <w:rFonts w:ascii="Arial" w:eastAsiaTheme="minorHAnsi" w:hAnsi="Arial" w:cs="Arial"/>
                <w:sz w:val="18"/>
                <w:szCs w:val="18"/>
              </w:rPr>
              <w:t>Developing Critical Appraisal Skills</w:t>
            </w:r>
          </w:p>
        </w:tc>
        <w:tc>
          <w:tcPr>
            <w:tcW w:w="870" w:type="dxa"/>
            <w:gridSpan w:val="2"/>
            <w:shd w:val="clear" w:color="auto" w:fill="FFFFFF" w:themeFill="background1"/>
            <w:vAlign w:val="center"/>
          </w:tcPr>
          <w:p w14:paraId="192D8033" w14:textId="0D4DEE63" w:rsidR="00DA13CA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/6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19BDD8D" w14:textId="18A4969A" w:rsidR="00DA13CA" w:rsidRPr="005C754E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C96A2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538F2677" w14:textId="6B39B711" w:rsidR="00DA13CA" w:rsidRPr="00DE129D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October 21.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35C37E92" w14:textId="51AF5857" w:rsidR="00DA13CA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DB7617" w14:textId="77777777" w:rsidR="00DA13CA" w:rsidRPr="00DE129D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0DC62497" w14:textId="635F14D7" w:rsidR="00DA13CA" w:rsidRPr="00C96A29" w:rsidRDefault="00DA13CA" w:rsidP="00907A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; TBC</w:t>
            </w:r>
          </w:p>
          <w:p w14:paraId="28F4E6E9" w14:textId="5B19E5BF" w:rsidR="00DA13CA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6A29">
              <w:rPr>
                <w:rFonts w:ascii="Arial" w:hAnsi="Arial" w:cs="Arial"/>
                <w:sz w:val="18"/>
                <w:szCs w:val="18"/>
              </w:rPr>
              <w:t xml:space="preserve">A: </w:t>
            </w:r>
            <w:r>
              <w:rPr>
                <w:rFonts w:ascii="Arial" w:hAnsi="Arial" w:cs="Arial"/>
                <w:sz w:val="18"/>
                <w:szCs w:val="18"/>
              </w:rPr>
              <w:t>Critical appraisal essay Level 5: 3000-words.</w:t>
            </w:r>
          </w:p>
          <w:p w14:paraId="294E1C09" w14:textId="0995D373" w:rsidR="00DA13CA" w:rsidRPr="00DE129D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6: 5000 word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964A48" w14:textId="289DE23E" w:rsidR="00DA13CA" w:rsidRPr="00DE129D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4337F67E" w14:textId="77777777" w:rsidR="00DA13CA" w:rsidRPr="000343EB" w:rsidRDefault="00DA13CA" w:rsidP="00A859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343EB">
              <w:rPr>
                <w:rFonts w:ascii="Arial" w:hAnsi="Arial" w:cs="Arial"/>
                <w:sz w:val="18"/>
                <w:szCs w:val="18"/>
                <w:lang w:val="pl-PL"/>
              </w:rPr>
              <w:t>Jennie Todd</w:t>
            </w:r>
          </w:p>
          <w:p w14:paraId="04AC6ACD" w14:textId="54F80A2D" w:rsidR="00DA13CA" w:rsidRDefault="00711E16" w:rsidP="00A8591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</w:pPr>
            <w:hyperlink r:id="rId45" w:history="1">
              <w:r w:rsidR="00DA13CA" w:rsidRPr="000343EB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pl-PL"/>
                </w:rPr>
                <w:t>jtodd@essex.ac.uk</w:t>
              </w:r>
            </w:hyperlink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6589E840" w14:textId="77777777" w:rsidR="00DA13CA" w:rsidRPr="00DE129D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</w:pPr>
          </w:p>
        </w:tc>
      </w:tr>
      <w:tr w:rsidR="00DA13CA" w:rsidRPr="004D17FE" w14:paraId="3BC9CC7C" w14:textId="77777777" w:rsidTr="2BAE332A">
        <w:trPr>
          <w:trHeight w:val="699"/>
        </w:trPr>
        <w:tc>
          <w:tcPr>
            <w:tcW w:w="1965" w:type="dxa"/>
            <w:shd w:val="clear" w:color="auto" w:fill="FFFFFF" w:themeFill="background1"/>
            <w:vAlign w:val="center"/>
          </w:tcPr>
          <w:p w14:paraId="37EF95BE" w14:textId="564B4D2A" w:rsidR="00DA13CA" w:rsidRPr="005C754E" w:rsidRDefault="00DA13CA" w:rsidP="008603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952-7-SU-CO</w:t>
            </w:r>
          </w:p>
        </w:tc>
        <w:tc>
          <w:tcPr>
            <w:tcW w:w="870" w:type="dxa"/>
            <w:gridSpan w:val="2"/>
            <w:shd w:val="clear" w:color="auto" w:fill="FFFFFF" w:themeFill="background1"/>
            <w:vAlign w:val="center"/>
          </w:tcPr>
          <w:p w14:paraId="7D505AFC" w14:textId="43B10E20" w:rsidR="00DA13CA" w:rsidRPr="005C754E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EBF61E6" w14:textId="7A77BCA9" w:rsidR="00DA13CA" w:rsidRPr="005C754E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5F1B5AD7" w14:textId="5E8D93D5" w:rsidR="00DA13CA" w:rsidRPr="00DE129D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3778E357" w14:textId="786D36B4" w:rsidR="00DA13CA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B65666" w14:textId="10D89FEA" w:rsidR="00DA13CA" w:rsidRPr="00DE129D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751D6011" w14:textId="617B85AF" w:rsidR="00DA13CA" w:rsidRPr="00DE129D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2FB644A" w14:textId="5AC474D2" w:rsidR="00DA13CA" w:rsidRPr="00DE129D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14324F5" w14:textId="3DC28BDC" w:rsidR="00DA13CA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DE" w:eastAsia="en-GB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07ED75B8" w14:textId="7A14B58B" w:rsidR="00DA13CA" w:rsidRPr="00DE129D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n-GB"/>
              </w:rPr>
            </w:pPr>
          </w:p>
        </w:tc>
      </w:tr>
      <w:tr w:rsidR="00DA13CA" w:rsidRPr="004D17FE" w14:paraId="2B7AECA7" w14:textId="77777777" w:rsidTr="2BAE332A">
        <w:trPr>
          <w:trHeight w:val="699"/>
        </w:trPr>
        <w:tc>
          <w:tcPr>
            <w:tcW w:w="1965" w:type="dxa"/>
            <w:shd w:val="clear" w:color="auto" w:fill="FFFFFF" w:themeFill="background1"/>
            <w:vAlign w:val="center"/>
          </w:tcPr>
          <w:p w14:paraId="47B6840C" w14:textId="181C9E14" w:rsidR="00DA13CA" w:rsidRPr="00EB5AC6" w:rsidRDefault="00DA13CA" w:rsidP="00401F8C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CD1D67">
              <w:rPr>
                <w:rFonts w:ascii="Arial" w:hAnsi="Arial" w:cs="Arial"/>
                <w:sz w:val="18"/>
                <w:szCs w:val="18"/>
              </w:rPr>
              <w:t>HS954-7-SU</w:t>
            </w:r>
          </w:p>
        </w:tc>
        <w:tc>
          <w:tcPr>
            <w:tcW w:w="870" w:type="dxa"/>
            <w:gridSpan w:val="2"/>
            <w:shd w:val="clear" w:color="auto" w:fill="FFFFFF" w:themeFill="background1"/>
            <w:vAlign w:val="center"/>
          </w:tcPr>
          <w:p w14:paraId="3FF4ABF5" w14:textId="3874DF85" w:rsidR="00DA13CA" w:rsidRPr="00EB5AC6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875A98D" w14:textId="756D7AA9" w:rsidR="00DA13CA" w:rsidRPr="00EB5AC6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44F64E01" w14:textId="04079903" w:rsidR="00DA13CA" w:rsidRPr="00EB5AC6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381B56A7" w14:textId="3285C60F" w:rsidR="00DA13CA" w:rsidRPr="00EB5AC6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D819CA" w14:textId="510BE93E" w:rsidR="00DA13CA" w:rsidRPr="00EB5AC6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5AB46BD5" w14:textId="50FFC76A" w:rsidR="00DA13CA" w:rsidRPr="00EB5AC6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99A784" w14:textId="7F9209D1" w:rsidR="00DA13CA" w:rsidRPr="00EB5AC6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54960808" w14:textId="208F8EBD" w:rsidR="00DA13CA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1ABEF99E" w14:textId="3E63AD38" w:rsidR="00DA13CA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it-IT" w:eastAsia="en-GB"/>
              </w:rPr>
            </w:pPr>
          </w:p>
        </w:tc>
      </w:tr>
      <w:tr w:rsidR="00DA13CA" w:rsidRPr="004D17FE" w14:paraId="7599ED2C" w14:textId="77777777" w:rsidTr="2BAE332A">
        <w:trPr>
          <w:trHeight w:val="699"/>
        </w:trPr>
        <w:tc>
          <w:tcPr>
            <w:tcW w:w="1965" w:type="dxa"/>
            <w:shd w:val="clear" w:color="auto" w:fill="FFFFFF" w:themeFill="background1"/>
            <w:vAlign w:val="center"/>
          </w:tcPr>
          <w:p w14:paraId="25D59CBC" w14:textId="4FBE5E77" w:rsidR="00DA13CA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4F24">
              <w:rPr>
                <w:rFonts w:ascii="Arial" w:hAnsi="Arial" w:cs="Arial"/>
                <w:sz w:val="18"/>
                <w:szCs w:val="18"/>
              </w:rPr>
              <w:t>HS975 Respiratory Care</w:t>
            </w:r>
          </w:p>
        </w:tc>
        <w:tc>
          <w:tcPr>
            <w:tcW w:w="870" w:type="dxa"/>
            <w:gridSpan w:val="2"/>
            <w:shd w:val="clear" w:color="auto" w:fill="FFFFFF" w:themeFill="background1"/>
            <w:vAlign w:val="center"/>
          </w:tcPr>
          <w:p w14:paraId="0EEA9884" w14:textId="4B1E7B74" w:rsidR="00DA13CA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794F24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6 and 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8E9A69D" w14:textId="6B72FCCF" w:rsidR="00DA13CA" w:rsidRPr="00794F24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4F2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16A9CAC0" w14:textId="0A3B3427" w:rsidR="00DA13CA" w:rsidRPr="00794F24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0AD3E8F1" w14:textId="35599214" w:rsidR="00DA13CA" w:rsidRPr="00794F24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4F24">
              <w:rPr>
                <w:rFonts w:ascii="Arial" w:hAnsi="Arial" w:cs="Arial"/>
                <w:sz w:val="18"/>
                <w:szCs w:val="18"/>
              </w:rPr>
              <w:t>12 teaching day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9C1A12" w14:textId="4845CCED" w:rsidR="00DA13CA" w:rsidRPr="00794F24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4F24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38D37AC3" w14:textId="77777777" w:rsidR="00DA13CA" w:rsidRPr="00794F24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4F24">
              <w:rPr>
                <w:rFonts w:ascii="Arial" w:hAnsi="Arial" w:cs="Arial"/>
                <w:sz w:val="18"/>
                <w:szCs w:val="18"/>
              </w:rPr>
              <w:t>T: 12 taught sessions</w:t>
            </w:r>
          </w:p>
          <w:p w14:paraId="45A13167" w14:textId="24195C70" w:rsidR="00DA13CA" w:rsidRPr="00777613" w:rsidRDefault="00DA13CA" w:rsidP="00401F8C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94F24">
              <w:rPr>
                <w:rFonts w:ascii="Arial" w:hAnsi="Arial" w:cs="Arial"/>
                <w:sz w:val="18"/>
                <w:szCs w:val="18"/>
              </w:rPr>
              <w:t>A: OSCE and portfol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3F128D7" w14:textId="7BFC071B" w:rsidR="00DA13CA" w:rsidRPr="00794F24" w:rsidRDefault="00DA13CA" w:rsidP="00401F8C">
            <w:pPr>
              <w:rPr>
                <w:rFonts w:ascii="Arial" w:hAnsi="Arial" w:cs="Arial"/>
                <w:sz w:val="18"/>
                <w:szCs w:val="18"/>
              </w:rPr>
            </w:pPr>
            <w:r w:rsidRPr="00794F24">
              <w:rPr>
                <w:rFonts w:ascii="Arial" w:hAnsi="Arial" w:cs="Arial"/>
                <w:sz w:val="18"/>
                <w:szCs w:val="18"/>
              </w:rPr>
              <w:t>Southend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65B89393" w14:textId="7E61A34C" w:rsidR="00DA13CA" w:rsidRPr="00C22E8F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75025593" w14:textId="02C2938C" w:rsidR="00DA13CA" w:rsidRPr="00C22E8F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13CA" w14:paraId="18CDD728" w14:textId="77777777" w:rsidTr="2BAE332A">
        <w:trPr>
          <w:trHeight w:val="562"/>
        </w:trPr>
        <w:tc>
          <w:tcPr>
            <w:tcW w:w="1965" w:type="dxa"/>
            <w:shd w:val="clear" w:color="auto" w:fill="FFFFFF" w:themeFill="background1"/>
            <w:vAlign w:val="center"/>
          </w:tcPr>
          <w:p w14:paraId="2D2CAC18" w14:textId="19F3ACC6" w:rsidR="00DA13CA" w:rsidRPr="00A33373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754E">
              <w:rPr>
                <w:rFonts w:ascii="Arial" w:hAnsi="Arial" w:cs="Arial"/>
                <w:sz w:val="18"/>
                <w:szCs w:val="18"/>
              </w:rPr>
              <w:t>HS957-7-SU  Reflective Practice</w:t>
            </w:r>
          </w:p>
        </w:tc>
        <w:tc>
          <w:tcPr>
            <w:tcW w:w="870" w:type="dxa"/>
            <w:gridSpan w:val="2"/>
            <w:shd w:val="clear" w:color="auto" w:fill="FFFFFF" w:themeFill="background1"/>
            <w:vAlign w:val="center"/>
          </w:tcPr>
          <w:p w14:paraId="25D2D8FB" w14:textId="5D679C45" w:rsidR="00DA13CA" w:rsidRPr="00A33373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754E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4DADADE" w14:textId="20FBAB82" w:rsidR="00DA13CA" w:rsidRPr="00A33373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754E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7B0B4DA3" w14:textId="1400AA4D" w:rsidR="00DA13CA" w:rsidRPr="00A33373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7BAE61FE" w14:textId="71EF6B12" w:rsidR="00DA13CA" w:rsidRPr="00A33373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F2502C" w14:textId="08EB915F" w:rsidR="00DA13CA" w:rsidRPr="00A33373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49FA8E69" w14:textId="5034987E" w:rsidR="00DA13CA" w:rsidRPr="00A33373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3637AD" w14:textId="0CCAEF58" w:rsidR="00DA13CA" w:rsidRPr="00A33373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702A00B" w14:textId="53907615" w:rsidR="00DA13CA" w:rsidRPr="00A33373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7AC2A8AC" w14:textId="680EE08A" w:rsidR="00DA13CA" w:rsidRPr="00A33373" w:rsidRDefault="00DA13CA" w:rsidP="00401F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13CA" w14:paraId="52D2E7A4" w14:textId="77777777" w:rsidTr="2BAE332A">
        <w:trPr>
          <w:trHeight w:val="562"/>
        </w:trPr>
        <w:tc>
          <w:tcPr>
            <w:tcW w:w="1965" w:type="dxa"/>
            <w:shd w:val="clear" w:color="auto" w:fill="FFFFFF" w:themeFill="background1"/>
            <w:vAlign w:val="center"/>
          </w:tcPr>
          <w:p w14:paraId="2BC3D8FF" w14:textId="7C7E285F" w:rsidR="00DA13CA" w:rsidRPr="00794F24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S746 </w:t>
            </w:r>
            <w:r w:rsidRPr="00127FAA">
              <w:rPr>
                <w:rFonts w:ascii="Arial" w:hAnsi="Arial" w:cs="Arial"/>
                <w:sz w:val="18"/>
                <w:szCs w:val="18"/>
              </w:rPr>
              <w:t>Dental Therapist Reskill Module</w:t>
            </w:r>
          </w:p>
        </w:tc>
        <w:tc>
          <w:tcPr>
            <w:tcW w:w="870" w:type="dxa"/>
            <w:gridSpan w:val="2"/>
            <w:shd w:val="clear" w:color="auto" w:fill="FFFFFF" w:themeFill="background1"/>
            <w:vAlign w:val="center"/>
          </w:tcPr>
          <w:p w14:paraId="136882B6" w14:textId="3A5968EB" w:rsidR="00DA13CA" w:rsidRPr="00794F24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B6B2BF4" w14:textId="04CD03AB" w:rsidR="00DA13CA" w:rsidRPr="00794F24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4981ED15" w14:textId="77777777" w:rsidR="00DA13CA" w:rsidRPr="00794F24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1871165F" w14:textId="2F5EFEB3" w:rsidR="00DA13CA" w:rsidRPr="00794F24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7408E3" w14:textId="6A5DF6FC" w:rsidR="00DA13CA" w:rsidRPr="00794F24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0F85C628" w14:textId="31D91935" w:rsidR="00DA13CA" w:rsidRPr="00777613" w:rsidRDefault="00DA13CA" w:rsidP="00401F8C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0FB045" w14:textId="70A8E32A" w:rsidR="00DA13CA" w:rsidRPr="00794F24" w:rsidRDefault="00DA13CA" w:rsidP="00401F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48126BDF" w14:textId="77777777" w:rsidR="00DA13CA" w:rsidRDefault="00DA13CA" w:rsidP="00401F8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>Phil Cannell</w:t>
            </w:r>
          </w:p>
          <w:p w14:paraId="66EA0255" w14:textId="05C11F0F" w:rsidR="00DA13CA" w:rsidRPr="00C22E8F" w:rsidRDefault="00711E16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hyperlink r:id="rId46" w:history="1">
              <w:r w:rsidR="00DA13CA" w:rsidRPr="007A4CD9">
                <w:rPr>
                  <w:rStyle w:val="Hyperlink"/>
                  <w:rFonts w:ascii="Arial" w:hAnsi="Arial" w:cs="Arial"/>
                  <w:bCs/>
                  <w:sz w:val="18"/>
                  <w:szCs w:val="18"/>
                  <w:lang w:val="it-IT" w:eastAsia="en-GB"/>
                </w:rPr>
                <w:t>hhsohlth@essex.ac.uk</w:t>
              </w:r>
            </w:hyperlink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A686AB8" w14:textId="77777777" w:rsidR="00DA13CA" w:rsidRPr="00C22E8F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13CA" w14:paraId="2E632F54" w14:textId="77777777" w:rsidTr="2BAE332A">
        <w:trPr>
          <w:trHeight w:val="562"/>
        </w:trPr>
        <w:tc>
          <w:tcPr>
            <w:tcW w:w="1965" w:type="dxa"/>
            <w:shd w:val="clear" w:color="auto" w:fill="FFFFFF" w:themeFill="background1"/>
            <w:vAlign w:val="center"/>
          </w:tcPr>
          <w:p w14:paraId="000D4D68" w14:textId="61FD2C09" w:rsidR="00DA13CA" w:rsidRPr="00CD1D67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3EE3">
              <w:rPr>
                <w:rFonts w:ascii="Arial" w:hAnsi="Arial" w:cs="Arial"/>
                <w:sz w:val="18"/>
                <w:szCs w:val="18"/>
              </w:rPr>
              <w:t>HS611-6/7-PS/SU Developing Professional Practice</w:t>
            </w:r>
          </w:p>
        </w:tc>
        <w:tc>
          <w:tcPr>
            <w:tcW w:w="870" w:type="dxa"/>
            <w:gridSpan w:val="2"/>
            <w:shd w:val="clear" w:color="auto" w:fill="FFFFFF" w:themeFill="background1"/>
            <w:vAlign w:val="center"/>
          </w:tcPr>
          <w:p w14:paraId="195F458E" w14:textId="3879720F" w:rsidR="00DA13CA" w:rsidRPr="005C754E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2A3EE3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6&amp;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76FC29F5" w14:textId="3BE29EA6" w:rsidR="00DA13CA" w:rsidRPr="005C754E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2A3EE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7FED2935" w14:textId="77777777" w:rsidR="00DA13CA" w:rsidRPr="002A3EE3" w:rsidRDefault="00DA13CA" w:rsidP="00FE6E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3EE3">
              <w:rPr>
                <w:rFonts w:ascii="Arial" w:hAnsi="Arial" w:cs="Arial"/>
                <w:sz w:val="18"/>
                <w:szCs w:val="18"/>
              </w:rPr>
              <w:t>18.01.21</w:t>
            </w:r>
          </w:p>
          <w:p w14:paraId="42E28D8A" w14:textId="4852CD77" w:rsidR="00DA13CA" w:rsidRPr="00794F24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3EE3">
              <w:rPr>
                <w:rFonts w:ascii="Arial" w:hAnsi="Arial" w:cs="Arial"/>
                <w:sz w:val="18"/>
                <w:szCs w:val="18"/>
              </w:rPr>
              <w:t>02.07.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2BA127C5" w14:textId="77777777" w:rsidR="00DA13CA" w:rsidRPr="002A3EE3" w:rsidRDefault="00DA13CA" w:rsidP="00FE6E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3EE3">
              <w:rPr>
                <w:rFonts w:ascii="Arial" w:hAnsi="Arial" w:cs="Arial"/>
                <w:sz w:val="18"/>
                <w:szCs w:val="18"/>
              </w:rPr>
              <w:t xml:space="preserve">Induction: </w:t>
            </w:r>
          </w:p>
          <w:p w14:paraId="607F8CBA" w14:textId="77777777" w:rsidR="00DA13CA" w:rsidRPr="002A3EE3" w:rsidRDefault="00DA13CA" w:rsidP="00FE6E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3EE3">
              <w:rPr>
                <w:rFonts w:ascii="Arial" w:hAnsi="Arial" w:cs="Arial"/>
                <w:sz w:val="18"/>
                <w:szCs w:val="18"/>
              </w:rPr>
              <w:t>18.01.21</w:t>
            </w:r>
          </w:p>
          <w:p w14:paraId="085CC060" w14:textId="1846A572" w:rsidR="00DA13CA" w:rsidRPr="00794F24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3EE3">
              <w:rPr>
                <w:rFonts w:ascii="Arial" w:hAnsi="Arial" w:cs="Arial"/>
                <w:sz w:val="18"/>
                <w:szCs w:val="18"/>
              </w:rPr>
              <w:t>1-2-1 tutorials to be booked with lead</w:t>
            </w:r>
            <w:r w:rsidRPr="002A3E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45D323" w14:textId="77777777" w:rsidR="00DA13CA" w:rsidRPr="002A3EE3" w:rsidRDefault="00DA13CA" w:rsidP="00FE6E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3EE3">
              <w:rPr>
                <w:rFonts w:ascii="Arial" w:hAnsi="Arial" w:cs="Arial"/>
                <w:sz w:val="18"/>
                <w:szCs w:val="18"/>
              </w:rPr>
              <w:t xml:space="preserve">Formative: </w:t>
            </w:r>
          </w:p>
          <w:p w14:paraId="36C1E5EB" w14:textId="77777777" w:rsidR="00DA13CA" w:rsidRPr="002A3EE3" w:rsidRDefault="00DA13CA" w:rsidP="00FE6E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3EE3">
              <w:rPr>
                <w:rFonts w:eastAsia="Times New Roman" w:cs="Calibri"/>
                <w:lang w:eastAsia="en-GB"/>
              </w:rPr>
              <w:t>13.05.21</w:t>
            </w:r>
          </w:p>
          <w:p w14:paraId="479E3A0B" w14:textId="77777777" w:rsidR="00DA13CA" w:rsidRPr="002A3EE3" w:rsidRDefault="00DA13CA" w:rsidP="00FE6E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3EE3">
              <w:rPr>
                <w:rFonts w:ascii="Arial" w:hAnsi="Arial" w:cs="Arial"/>
                <w:sz w:val="18"/>
                <w:szCs w:val="18"/>
              </w:rPr>
              <w:t xml:space="preserve">Summative: </w:t>
            </w:r>
          </w:p>
          <w:p w14:paraId="694CE329" w14:textId="1C259163" w:rsidR="00DA13CA" w:rsidRPr="00794F24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3EE3">
              <w:rPr>
                <w:rFonts w:eastAsia="Times New Roman" w:cs="Calibri"/>
                <w:lang w:eastAsia="en-GB"/>
              </w:rPr>
              <w:t>01.07.21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68475130" w14:textId="77777777" w:rsidR="00DA13CA" w:rsidRPr="002A3EE3" w:rsidRDefault="00DA13CA" w:rsidP="00FE6E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2A3EE3">
              <w:rPr>
                <w:rFonts w:ascii="Arial" w:hAnsi="Arial" w:cs="Arial"/>
                <w:sz w:val="18"/>
                <w:szCs w:val="18"/>
              </w:rPr>
              <w:t>T: Tutorials supported by self directed/ on-line learning</w:t>
            </w:r>
            <w:r w:rsidRPr="002A3EE3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</w:p>
          <w:p w14:paraId="45B39641" w14:textId="1302908E" w:rsidR="00DA13CA" w:rsidRPr="00794F24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3EE3">
              <w:rPr>
                <w:rFonts w:ascii="Arial" w:hAnsi="Arial" w:cs="Arial"/>
                <w:sz w:val="18"/>
                <w:szCs w:val="18"/>
              </w:rPr>
              <w:t>A: Portfolio assignmen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9806D8" w14:textId="64706390" w:rsidR="00DA13CA" w:rsidRPr="00794F24" w:rsidRDefault="00DA13CA" w:rsidP="00401F8C">
            <w:pPr>
              <w:rPr>
                <w:rFonts w:ascii="Arial" w:hAnsi="Arial" w:cs="Arial"/>
                <w:sz w:val="18"/>
                <w:szCs w:val="18"/>
              </w:rPr>
            </w:pPr>
            <w:r w:rsidRPr="002A3EE3">
              <w:rPr>
                <w:rFonts w:ascii="Arial" w:hAnsi="Arial" w:cs="Arial"/>
                <w:sz w:val="18"/>
                <w:szCs w:val="18"/>
              </w:rPr>
              <w:t>Any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464B8EAF" w14:textId="77777777" w:rsidR="00DA13CA" w:rsidRPr="002A3EE3" w:rsidRDefault="00DA13CA" w:rsidP="00FE6E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</w:pPr>
            <w:r w:rsidRPr="002A3EE3">
              <w:rPr>
                <w:rFonts w:ascii="Arial" w:eastAsia="Times New Roman" w:hAnsi="Arial" w:cs="Arial"/>
                <w:bCs/>
                <w:sz w:val="18"/>
                <w:szCs w:val="18"/>
                <w:lang w:val="pl-PL" w:eastAsia="en-GB"/>
              </w:rPr>
              <w:t>Penny Hodgkinson</w:t>
            </w:r>
          </w:p>
          <w:p w14:paraId="044B4E09" w14:textId="5BADA537" w:rsidR="00DA13CA" w:rsidRPr="00C22E8F" w:rsidRDefault="00711E16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hyperlink r:id="rId47" w:history="1">
              <w:r w:rsidR="00DA13CA" w:rsidRPr="002A3EE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pl-PL"/>
                </w:rPr>
                <w:t>pahodg@essex.ac.uk</w:t>
              </w:r>
            </w:hyperlink>
            <w:r w:rsidR="00DA13CA" w:rsidRPr="002A3EE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57FD6046" w14:textId="77777777" w:rsidR="00DA13CA" w:rsidRPr="00C22E8F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13CA" w14:paraId="11240146" w14:textId="77777777" w:rsidTr="2BAE332A">
        <w:trPr>
          <w:trHeight w:val="562"/>
        </w:trPr>
        <w:tc>
          <w:tcPr>
            <w:tcW w:w="1965" w:type="dxa"/>
            <w:shd w:val="clear" w:color="auto" w:fill="FFFFFF" w:themeFill="background1"/>
            <w:vAlign w:val="center"/>
          </w:tcPr>
          <w:p w14:paraId="5FF0A939" w14:textId="4A814E8B" w:rsidR="00DA13CA" w:rsidRDefault="00DA13CA" w:rsidP="00FE6E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4A4215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HS908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-7-AU</w:t>
            </w:r>
          </w:p>
          <w:p w14:paraId="2E1B7173" w14:textId="2E98CF51" w:rsidR="00DA13CA" w:rsidRPr="002A3EE3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4215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Data Collection, Analysis and Interpretation</w:t>
            </w:r>
          </w:p>
        </w:tc>
        <w:tc>
          <w:tcPr>
            <w:tcW w:w="870" w:type="dxa"/>
            <w:gridSpan w:val="2"/>
            <w:shd w:val="clear" w:color="auto" w:fill="FFFFFF" w:themeFill="background1"/>
            <w:vAlign w:val="center"/>
          </w:tcPr>
          <w:p w14:paraId="6DDC0AA3" w14:textId="7F390160" w:rsidR="00DA13CA" w:rsidRPr="002A3EE3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D910275" w14:textId="3A08F57C" w:rsidR="00DA13CA" w:rsidRPr="002A3EE3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2F180411" w14:textId="2E6D8D71" w:rsidR="00DA13CA" w:rsidRPr="002A3EE3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 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4760D78B" w14:textId="15C0ACB4" w:rsidR="00DA13CA" w:rsidRPr="002A3EE3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39C164" w14:textId="1BAE3D2D" w:rsidR="00DA13CA" w:rsidRPr="002A3EE3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59DA46FC" w14:textId="066D9B47" w:rsidR="00DA13CA" w:rsidRPr="002A3EE3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E224CA" w14:textId="05445EE4" w:rsidR="00DA13CA" w:rsidRPr="002A3EE3" w:rsidRDefault="00DA13CA" w:rsidP="00401F8C">
            <w:pPr>
              <w:rPr>
                <w:rFonts w:ascii="Arial" w:hAnsi="Arial" w:cs="Arial"/>
                <w:sz w:val="18"/>
                <w:szCs w:val="18"/>
              </w:rPr>
            </w:pPr>
            <w:r w:rsidRPr="004A4215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Colchester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2CBFA62D" w14:textId="77777777" w:rsidR="00DA13CA" w:rsidRDefault="00DA13CA" w:rsidP="00FE6E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it-IT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it-IT" w:eastAsia="en-GB"/>
              </w:rPr>
              <w:t>Caroline Barratt</w:t>
            </w:r>
          </w:p>
          <w:p w14:paraId="6FAA1ACB" w14:textId="4F56CFC8" w:rsidR="00DA13CA" w:rsidRPr="002A3EE3" w:rsidRDefault="00711E16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hyperlink r:id="rId48" w:history="1">
              <w:r w:rsidR="00DA13CA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barrattc@essex.ac.uk</w:t>
              </w:r>
            </w:hyperlink>
            <w:r w:rsidR="00DA13CA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6BD2CD89" w14:textId="0680DA4D" w:rsidR="00DA13CA" w:rsidRPr="002A3EE3" w:rsidRDefault="00DA13CA" w:rsidP="004202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note students need to have passed HS900 before taking HS908</w:t>
            </w:r>
          </w:p>
        </w:tc>
      </w:tr>
      <w:tr w:rsidR="00DA13CA" w14:paraId="637D809D" w14:textId="77777777" w:rsidTr="2BAE332A">
        <w:trPr>
          <w:trHeight w:val="562"/>
        </w:trPr>
        <w:tc>
          <w:tcPr>
            <w:tcW w:w="1965" w:type="dxa"/>
            <w:shd w:val="clear" w:color="auto" w:fill="FFFFFF" w:themeFill="background1"/>
            <w:vAlign w:val="center"/>
          </w:tcPr>
          <w:p w14:paraId="2D51A1B0" w14:textId="71501E18" w:rsidR="00DA13CA" w:rsidRPr="005C754E" w:rsidRDefault="00DA13CA" w:rsidP="00FE6E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950-7-AU Learning, Teaching and Assessment</w:t>
            </w:r>
          </w:p>
        </w:tc>
        <w:tc>
          <w:tcPr>
            <w:tcW w:w="870" w:type="dxa"/>
            <w:gridSpan w:val="2"/>
            <w:shd w:val="clear" w:color="auto" w:fill="FFFFFF" w:themeFill="background1"/>
            <w:vAlign w:val="center"/>
          </w:tcPr>
          <w:p w14:paraId="2FB4ACD0" w14:textId="299F6958" w:rsidR="00DA13CA" w:rsidRPr="005C754E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156732A" w14:textId="63991ABA" w:rsidR="00DA13CA" w:rsidRPr="005C754E" w:rsidRDefault="00DA13CA" w:rsidP="00401F8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2C8CF6AA" w14:textId="266345B5" w:rsidR="00DA13CA" w:rsidRPr="00794F24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 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36DF9A85" w14:textId="4CA5126D" w:rsidR="00DA13CA" w:rsidRPr="00794F24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37B416" w14:textId="73C0BA8F" w:rsidR="00DA13CA" w:rsidRPr="00794F24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63048CAD" w14:textId="43C1ED6B" w:rsidR="00DA13CA" w:rsidRPr="00794F24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095BD23" w14:textId="6EC00856" w:rsidR="00DA13CA" w:rsidRPr="00794F24" w:rsidRDefault="00DA13CA" w:rsidP="00401F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47A2A111" w14:textId="77777777" w:rsidR="00DA13CA" w:rsidRDefault="00DA13CA" w:rsidP="00E059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is Green</w:t>
            </w:r>
          </w:p>
          <w:p w14:paraId="4B85BDF5" w14:textId="4509DDFF" w:rsidR="00DA13CA" w:rsidRPr="00C22E8F" w:rsidRDefault="00DA13CA" w:rsidP="00E0594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cmgreeb@essex.ac.uk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64D53C77" w14:textId="62FACB90" w:rsidR="00DA13CA" w:rsidRPr="00C22E8F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13CA" w14:paraId="3B485DD9" w14:textId="77777777" w:rsidTr="2BAE332A">
        <w:trPr>
          <w:trHeight w:val="562"/>
        </w:trPr>
        <w:tc>
          <w:tcPr>
            <w:tcW w:w="1965" w:type="dxa"/>
            <w:shd w:val="clear" w:color="auto" w:fill="FFFFFF" w:themeFill="background1"/>
            <w:vAlign w:val="center"/>
          </w:tcPr>
          <w:p w14:paraId="60BBE9A4" w14:textId="4D464651" w:rsidR="00DA13CA" w:rsidRPr="00123A31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574-6/7-SU Fundamentals of Renal Care</w:t>
            </w:r>
          </w:p>
        </w:tc>
        <w:tc>
          <w:tcPr>
            <w:tcW w:w="870" w:type="dxa"/>
            <w:gridSpan w:val="2"/>
            <w:shd w:val="clear" w:color="auto" w:fill="FFFFFF" w:themeFill="background1"/>
            <w:vAlign w:val="center"/>
          </w:tcPr>
          <w:p w14:paraId="23FF13EB" w14:textId="73AA5DCF" w:rsidR="00DA13CA" w:rsidRPr="00123A31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&amp;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BABE1F6" w14:textId="69DDB932" w:rsidR="00DA13CA" w:rsidRPr="00123A31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7E4B1260" w14:textId="77777777" w:rsidR="00DA13CA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2</w:t>
            </w:r>
          </w:p>
          <w:p w14:paraId="5C0847B3" w14:textId="07CA8BC6" w:rsidR="00DA13CA" w:rsidRPr="00123A31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.2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30B06B3A" w14:textId="77777777" w:rsidR="00DA13CA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2</w:t>
            </w:r>
          </w:p>
          <w:p w14:paraId="72300AC1" w14:textId="77777777" w:rsidR="00DA13CA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4.22</w:t>
            </w:r>
          </w:p>
          <w:p w14:paraId="467E564B" w14:textId="77777777" w:rsidR="00DA13CA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5.22</w:t>
            </w:r>
          </w:p>
          <w:p w14:paraId="5142C3A2" w14:textId="77777777" w:rsidR="00DA13CA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2</w:t>
            </w:r>
          </w:p>
          <w:p w14:paraId="11DF6F48" w14:textId="77777777" w:rsidR="00DA13CA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2</w:t>
            </w:r>
          </w:p>
          <w:p w14:paraId="3F90D205" w14:textId="77777777" w:rsidR="00DA13CA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.22</w:t>
            </w:r>
          </w:p>
          <w:p w14:paraId="7740620B" w14:textId="77777777" w:rsidR="00DA13CA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2</w:t>
            </w:r>
          </w:p>
          <w:p w14:paraId="61FD8CC6" w14:textId="77777777" w:rsidR="00DA13CA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.06.22</w:t>
            </w:r>
          </w:p>
          <w:p w14:paraId="62C01B13" w14:textId="77777777" w:rsidR="00DA13CA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2</w:t>
            </w:r>
          </w:p>
          <w:p w14:paraId="44B373BF" w14:textId="48F88612" w:rsidR="00DA13CA" w:rsidRPr="00123A31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.2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3298A4" w14:textId="77777777" w:rsidR="00DA13CA" w:rsidRPr="00E0594F" w:rsidRDefault="00DA13CA" w:rsidP="00E059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594F">
              <w:rPr>
                <w:rFonts w:ascii="Arial" w:hAnsi="Arial" w:cs="Arial"/>
                <w:sz w:val="18"/>
                <w:szCs w:val="18"/>
              </w:rPr>
              <w:lastRenderedPageBreak/>
              <w:t xml:space="preserve">Summative: </w:t>
            </w:r>
          </w:p>
          <w:p w14:paraId="336C386F" w14:textId="0C1677DD" w:rsidR="00DA13CA" w:rsidRPr="00123A31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594F">
              <w:rPr>
                <w:rFonts w:ascii="Arial" w:hAnsi="Arial" w:cs="Arial"/>
                <w:sz w:val="18"/>
                <w:szCs w:val="18"/>
              </w:rPr>
              <w:t>25.07.22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49CC9368" w14:textId="77777777" w:rsidR="00DA13CA" w:rsidRPr="00E0594F" w:rsidRDefault="00DA13CA" w:rsidP="00E059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594F">
              <w:rPr>
                <w:rFonts w:ascii="Arial" w:hAnsi="Arial" w:cs="Arial"/>
                <w:sz w:val="18"/>
                <w:szCs w:val="18"/>
              </w:rPr>
              <w:t>T: 10 taught sessions</w:t>
            </w:r>
          </w:p>
          <w:p w14:paraId="59BDD031" w14:textId="483FE7B4" w:rsidR="00DA13CA" w:rsidRPr="00123A31" w:rsidRDefault="00DA13CA" w:rsidP="00E059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594F">
              <w:rPr>
                <w:rFonts w:ascii="Arial" w:hAnsi="Arial" w:cs="Arial"/>
                <w:sz w:val="18"/>
                <w:szCs w:val="18"/>
              </w:rPr>
              <w:t>A: 3000 word essa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1E8C7C8" w14:textId="101905EE" w:rsidR="00DA13CA" w:rsidRPr="00123A31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E534F18" w14:textId="77777777" w:rsidR="00DA13CA" w:rsidRPr="008C028F" w:rsidRDefault="00DA13CA" w:rsidP="008C028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8C028F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Christine Fennell-Daley</w:t>
            </w:r>
          </w:p>
          <w:p w14:paraId="0C7495AD" w14:textId="1D0E1753" w:rsidR="00DA13CA" w:rsidRPr="00AA74F1" w:rsidRDefault="00711E16" w:rsidP="008C028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hyperlink r:id="rId49" w:history="1">
              <w:r w:rsidR="00DA13CA" w:rsidRPr="008C028F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lang w:eastAsia="en-GB"/>
                </w:rPr>
                <w:t>cndale@essex.ac.uk</w:t>
              </w:r>
            </w:hyperlink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6F9ED46D" w14:textId="5BCA582E" w:rsidR="00DA13CA" w:rsidRPr="00C22E8F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13CA" w14:paraId="1C8340BC" w14:textId="77777777" w:rsidTr="2BAE332A">
        <w:trPr>
          <w:trHeight w:val="562"/>
        </w:trPr>
        <w:tc>
          <w:tcPr>
            <w:tcW w:w="1965" w:type="dxa"/>
            <w:shd w:val="clear" w:color="auto" w:fill="FFFFFF" w:themeFill="background1"/>
            <w:vAlign w:val="center"/>
          </w:tcPr>
          <w:p w14:paraId="226D29B4" w14:textId="3AC49B3C" w:rsidR="00DA13CA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978-6/7-AU Care of the Patient Undergoing Chemotherapy</w:t>
            </w:r>
          </w:p>
        </w:tc>
        <w:tc>
          <w:tcPr>
            <w:tcW w:w="870" w:type="dxa"/>
            <w:gridSpan w:val="2"/>
            <w:shd w:val="clear" w:color="auto" w:fill="FFFFFF" w:themeFill="background1"/>
            <w:vAlign w:val="center"/>
          </w:tcPr>
          <w:p w14:paraId="50E5B528" w14:textId="7D518A97" w:rsidR="00DA13CA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&amp;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1763A669" w14:textId="3C3EB32C" w:rsidR="00DA13CA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4F3CCAE" w14:textId="7A01F5B3" w:rsidR="00DA13CA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 2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78001470" w14:textId="77777777" w:rsidR="00DA13CA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1CF5BD" w14:textId="77777777" w:rsidR="00DA13CA" w:rsidRPr="00E0594F" w:rsidRDefault="00DA13CA" w:rsidP="00E059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100C209D" w14:textId="77777777" w:rsidR="00DA13CA" w:rsidRPr="00E0594F" w:rsidRDefault="00DA13CA" w:rsidP="00E059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4BEF6B" w14:textId="77777777" w:rsidR="00DA13CA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20B8D0C4" w14:textId="77777777" w:rsidR="00DA13CA" w:rsidRDefault="00DA13CA" w:rsidP="008C028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Louise Timms</w:t>
            </w:r>
          </w:p>
          <w:p w14:paraId="482CA12E" w14:textId="66A73447" w:rsidR="00DA13CA" w:rsidRPr="008C028F" w:rsidRDefault="00DA13CA" w:rsidP="008C028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Lt6935@essex.ac.uk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73303C39" w14:textId="77777777" w:rsidR="00DA13CA" w:rsidRPr="00C22E8F" w:rsidRDefault="00DA13CA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13CA" w14:paraId="4FB8039C" w14:textId="77777777" w:rsidTr="2BAE332A">
        <w:trPr>
          <w:trHeight w:val="562"/>
        </w:trPr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245AD6F3" w14:textId="7D4DBF0F" w:rsidR="00DA13CA" w:rsidRDefault="00DA13CA" w:rsidP="4E75BA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4E75BA7C">
              <w:rPr>
                <w:rFonts w:ascii="Arial" w:hAnsi="Arial" w:cs="Arial"/>
                <w:b/>
                <w:bCs/>
                <w:sz w:val="18"/>
                <w:szCs w:val="18"/>
              </w:rPr>
              <w:t>February 2022</w:t>
            </w:r>
          </w:p>
          <w:p w14:paraId="06DCB22E" w14:textId="1446C636" w:rsidR="00DA13CA" w:rsidRDefault="00DA13CA" w:rsidP="4E75BA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shd w:val="clear" w:color="auto" w:fill="D9D9D9" w:themeFill="background1" w:themeFillShade="D9"/>
            <w:vAlign w:val="center"/>
          </w:tcPr>
          <w:p w14:paraId="4D801DDD" w14:textId="37FB819D" w:rsidR="00DA13CA" w:rsidRDefault="00DA13CA" w:rsidP="4E75BA7C">
            <w:pPr>
              <w:spacing w:line="240" w:lineRule="auto"/>
            </w:pPr>
            <w:r w:rsidRPr="4E75BA7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63DE6475" w14:textId="6EDA499B" w:rsidR="00DA13CA" w:rsidRDefault="00DA13CA" w:rsidP="4E75BA7C">
            <w:pPr>
              <w:spacing w:line="240" w:lineRule="auto"/>
            </w:pPr>
            <w:r w:rsidRPr="4E75BA7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45A6C700" w14:textId="326180FB" w:rsidR="00DA13CA" w:rsidRDefault="00DA13CA" w:rsidP="4E75BA7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E75BA7C">
              <w:rPr>
                <w:rFonts w:ascii="Arial" w:hAnsi="Arial" w:cs="Arial"/>
                <w:b/>
                <w:bCs/>
                <w:sz w:val="18"/>
                <w:szCs w:val="18"/>
              </w:rPr>
              <w:t>Start &amp; End Date</w:t>
            </w:r>
          </w:p>
          <w:p w14:paraId="018E0803" w14:textId="57792AAF" w:rsidR="00DA13CA" w:rsidRDefault="00DA13CA" w:rsidP="4E75BA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664EA33D" w14:textId="619DDBAC" w:rsidR="00DA13CA" w:rsidRDefault="00DA13CA" w:rsidP="4E75BA7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E75BA7C">
              <w:rPr>
                <w:rFonts w:ascii="Arial" w:hAnsi="Arial" w:cs="Arial"/>
                <w:b/>
                <w:bCs/>
                <w:sz w:val="18"/>
                <w:szCs w:val="18"/>
              </w:rPr>
              <w:t>Teaching Days</w:t>
            </w:r>
          </w:p>
          <w:p w14:paraId="307B6BA7" w14:textId="2CB956AE" w:rsidR="00DA13CA" w:rsidRDefault="00DA13CA" w:rsidP="4E75BA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3E91C1B" w14:textId="0001420F" w:rsidR="00DA13CA" w:rsidRDefault="00DA13CA" w:rsidP="4E75BA7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E75BA7C">
              <w:rPr>
                <w:rFonts w:ascii="Arial" w:hAnsi="Arial" w:cs="Arial"/>
                <w:b/>
                <w:bCs/>
                <w:sz w:val="18"/>
                <w:szCs w:val="18"/>
              </w:rPr>
              <w:t>Assignment Hand in Date</w:t>
            </w:r>
          </w:p>
          <w:p w14:paraId="70FBDB9F" w14:textId="5A19A7F4" w:rsidR="00DA13CA" w:rsidRDefault="00DA13CA" w:rsidP="4E75BA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5E5F44DC" w14:textId="4B4FF47E" w:rsidR="00DA13CA" w:rsidRDefault="00DA13CA" w:rsidP="4E75BA7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E75BA7C">
              <w:rPr>
                <w:rFonts w:ascii="Arial" w:hAnsi="Arial" w:cs="Arial"/>
                <w:b/>
                <w:bCs/>
                <w:sz w:val="18"/>
                <w:szCs w:val="18"/>
              </w:rPr>
              <w:t>Teaching &amp; Assessment Method</w:t>
            </w:r>
          </w:p>
          <w:p w14:paraId="6C84296B" w14:textId="0959D3CF" w:rsidR="00DA13CA" w:rsidRDefault="00DA13CA" w:rsidP="4E75BA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153E2AC" w14:textId="556364B5" w:rsidR="00DA13CA" w:rsidRDefault="00DA13CA" w:rsidP="4E75BA7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E75BA7C">
              <w:rPr>
                <w:rFonts w:ascii="Arial" w:hAnsi="Arial" w:cs="Arial"/>
                <w:b/>
                <w:bCs/>
                <w:sz w:val="18"/>
                <w:szCs w:val="18"/>
              </w:rPr>
              <w:t>Teaching Site</w:t>
            </w:r>
          </w:p>
          <w:p w14:paraId="0ECEE46A" w14:textId="1F3181C7" w:rsidR="00DA13CA" w:rsidRDefault="00DA13CA" w:rsidP="4E75BA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1D272572" w14:textId="611B60C6" w:rsidR="00DA13CA" w:rsidRDefault="00DA13CA" w:rsidP="4E75BA7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E75BA7C">
              <w:rPr>
                <w:rFonts w:ascii="Arial" w:hAnsi="Arial" w:cs="Arial"/>
                <w:b/>
                <w:bCs/>
                <w:sz w:val="18"/>
                <w:szCs w:val="18"/>
              </w:rPr>
              <w:t>Module Lead</w:t>
            </w:r>
          </w:p>
          <w:p w14:paraId="2B467B05" w14:textId="7D65EB7D" w:rsidR="00DA13CA" w:rsidRDefault="00DA13CA" w:rsidP="4E75BA7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0BB2A73C" w14:textId="07858CA3" w:rsidR="00DA13CA" w:rsidRDefault="00DA13CA" w:rsidP="4E75BA7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E75BA7C">
              <w:rPr>
                <w:rFonts w:ascii="Arial" w:hAnsi="Arial" w:cs="Arial"/>
                <w:b/>
                <w:bCs/>
                <w:sz w:val="18"/>
                <w:szCs w:val="18"/>
              </w:rPr>
              <w:t>Application Deadline</w:t>
            </w:r>
          </w:p>
          <w:p w14:paraId="5F6828E2" w14:textId="35F0CF27" w:rsidR="00DA13CA" w:rsidRDefault="00DA13CA" w:rsidP="4E75BA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13CA" w14:paraId="77C39B70" w14:textId="77777777" w:rsidTr="2BAE332A">
        <w:trPr>
          <w:trHeight w:val="562"/>
        </w:trPr>
        <w:tc>
          <w:tcPr>
            <w:tcW w:w="1965" w:type="dxa"/>
            <w:shd w:val="clear" w:color="auto" w:fill="FFFFFF" w:themeFill="background1"/>
            <w:vAlign w:val="center"/>
          </w:tcPr>
          <w:p w14:paraId="0283C723" w14:textId="19504B59" w:rsidR="00DA13CA" w:rsidRDefault="00DA13CA" w:rsidP="4E75BA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4E75BA7C">
              <w:rPr>
                <w:rFonts w:ascii="Arial" w:hAnsi="Arial" w:cs="Arial"/>
                <w:sz w:val="18"/>
                <w:szCs w:val="18"/>
              </w:rPr>
              <w:t>HS607-6/7-SP Person Centred Dementia Care</w:t>
            </w:r>
          </w:p>
          <w:p w14:paraId="70CB2134" w14:textId="035AF8BE" w:rsidR="00DA13CA" w:rsidRDefault="00DA13CA" w:rsidP="4E75BA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shd w:val="clear" w:color="auto" w:fill="FFFFFF" w:themeFill="background1"/>
            <w:vAlign w:val="center"/>
          </w:tcPr>
          <w:p w14:paraId="319A08E4" w14:textId="7C478237" w:rsidR="00DA13CA" w:rsidRDefault="00DA13CA" w:rsidP="4E75BA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4E75BA7C">
              <w:rPr>
                <w:rFonts w:ascii="Arial" w:hAnsi="Arial" w:cs="Arial"/>
                <w:sz w:val="18"/>
                <w:szCs w:val="18"/>
              </w:rPr>
              <w:t>6/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BD8CD95" w14:textId="59DA605B" w:rsidR="00DA13CA" w:rsidRDefault="00DA13CA" w:rsidP="4E75BA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4E75BA7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357C3B36" w14:textId="23B4A40D" w:rsidR="00DA13CA" w:rsidRDefault="00DA13CA" w:rsidP="4E75BA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31A85415" w14:textId="489F0B0F" w:rsidR="00DA13CA" w:rsidRDefault="00DA13CA" w:rsidP="4E75BA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40B5DE" w14:textId="7EA2EFB1" w:rsidR="00DA13CA" w:rsidRDefault="00DA13CA" w:rsidP="4E75BA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51C0A920" w14:textId="77777777" w:rsidR="00DA13CA" w:rsidRDefault="00DA13CA" w:rsidP="4E75BA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E75BA7C">
              <w:rPr>
                <w:rFonts w:ascii="Arial" w:hAnsi="Arial" w:cs="Arial"/>
                <w:sz w:val="18"/>
                <w:szCs w:val="18"/>
              </w:rPr>
              <w:t>T: 10 taught sessions</w:t>
            </w:r>
          </w:p>
          <w:p w14:paraId="20B73F00" w14:textId="724E402F" w:rsidR="00DA13CA" w:rsidRDefault="00DA13CA" w:rsidP="4E75BA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E75BA7C">
              <w:rPr>
                <w:rFonts w:ascii="Arial" w:hAnsi="Arial" w:cs="Arial"/>
                <w:sz w:val="18"/>
                <w:szCs w:val="18"/>
              </w:rPr>
              <w:t>A: Level 6: 3000 word essay. Level 7: 4000 word essay.</w:t>
            </w:r>
          </w:p>
          <w:p w14:paraId="6DB7C149" w14:textId="3360555F" w:rsidR="00DA13CA" w:rsidRDefault="00DA13CA" w:rsidP="4E75BA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6003B71" w14:textId="22D02BAD" w:rsidR="00DA13CA" w:rsidRDefault="00DA13CA" w:rsidP="4E75BA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18B65F3C" w14:textId="77777777" w:rsidR="00DA13CA" w:rsidRDefault="00DA13CA" w:rsidP="4E75BA7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4E75BA7C">
              <w:rPr>
                <w:rFonts w:ascii="Arial" w:hAnsi="Arial" w:cs="Arial"/>
                <w:sz w:val="18"/>
                <w:szCs w:val="18"/>
                <w:lang w:eastAsia="en-GB"/>
              </w:rPr>
              <w:t>Mary Kennedy</w:t>
            </w:r>
          </w:p>
          <w:p w14:paraId="12B2199B" w14:textId="3C67B98D" w:rsidR="00DA13CA" w:rsidRDefault="00711E16" w:rsidP="4E75BA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50">
              <w:r w:rsidR="00DA13CA" w:rsidRPr="4E75BA7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eastAsia="en-GB"/>
                </w:rPr>
                <w:t>mrkenn@essex.ac.uk</w:t>
              </w:r>
            </w:hyperlink>
          </w:p>
          <w:p w14:paraId="5251293D" w14:textId="67CE04D8" w:rsidR="00DA13CA" w:rsidRDefault="00DA13CA" w:rsidP="4E75BA7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1AA3F58F" w14:textId="132A090D" w:rsidR="00DA13CA" w:rsidRDefault="00DA13CA" w:rsidP="4E75BA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13CA" w14:paraId="4931EDA4" w14:textId="77777777" w:rsidTr="2BAE332A">
        <w:trPr>
          <w:trHeight w:val="562"/>
        </w:trPr>
        <w:tc>
          <w:tcPr>
            <w:tcW w:w="1965" w:type="dxa"/>
            <w:shd w:val="clear" w:color="auto" w:fill="FFFFFF" w:themeFill="background1"/>
            <w:vAlign w:val="center"/>
          </w:tcPr>
          <w:p w14:paraId="531999B5" w14:textId="77777777" w:rsidR="00DA13CA" w:rsidRDefault="00DA13CA" w:rsidP="4E75BA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E75BA7C">
              <w:rPr>
                <w:rFonts w:ascii="Arial" w:hAnsi="Arial" w:cs="Arial"/>
                <w:sz w:val="18"/>
                <w:szCs w:val="18"/>
              </w:rPr>
              <w:t xml:space="preserve">HS977-6/7-SP </w:t>
            </w:r>
          </w:p>
          <w:p w14:paraId="721E409E" w14:textId="79D138FA" w:rsidR="00DA13CA" w:rsidRDefault="00DA13CA" w:rsidP="4E75BA7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E75BA7C">
              <w:rPr>
                <w:rFonts w:ascii="Arial" w:hAnsi="Arial" w:cs="Arial"/>
                <w:sz w:val="18"/>
                <w:szCs w:val="18"/>
              </w:rPr>
              <w:t>End of Life Care</w:t>
            </w:r>
          </w:p>
          <w:p w14:paraId="3288B7AC" w14:textId="3A95FCD8" w:rsidR="00DA13CA" w:rsidRDefault="00DA13CA" w:rsidP="4E75BA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shd w:val="clear" w:color="auto" w:fill="FFFFFF" w:themeFill="background1"/>
            <w:vAlign w:val="center"/>
          </w:tcPr>
          <w:p w14:paraId="42AFA782" w14:textId="04D24050" w:rsidR="00DA13CA" w:rsidRDefault="00DA13CA" w:rsidP="4E75BA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4E75BA7C">
              <w:rPr>
                <w:rFonts w:ascii="Arial" w:hAnsi="Arial" w:cs="Arial"/>
                <w:sz w:val="18"/>
                <w:szCs w:val="18"/>
              </w:rPr>
              <w:t>6/7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E76C228" w14:textId="13512601" w:rsidR="00DA13CA" w:rsidRDefault="00DA13CA" w:rsidP="4E75BA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4E75BA7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1792D84C" w14:textId="19E50185" w:rsidR="00DA13CA" w:rsidRDefault="00DA13CA" w:rsidP="4E75BA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04A1654B" w14:textId="74528C91" w:rsidR="00DA13CA" w:rsidRDefault="00DA13CA" w:rsidP="4E75BA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503490" w14:textId="5D744EC2" w:rsidR="00DA13CA" w:rsidRDefault="00DA13CA" w:rsidP="4E75BA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3139906E" w14:textId="77777777" w:rsidR="00DA13CA" w:rsidRDefault="00DA13CA" w:rsidP="4E75BA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E75BA7C">
              <w:rPr>
                <w:rFonts w:ascii="Arial" w:hAnsi="Arial" w:cs="Arial"/>
                <w:sz w:val="18"/>
                <w:szCs w:val="18"/>
              </w:rPr>
              <w:t>T: 5 taught sessions</w:t>
            </w:r>
          </w:p>
          <w:p w14:paraId="61678516" w14:textId="0FE68A81" w:rsidR="00DA13CA" w:rsidRDefault="00DA13CA" w:rsidP="4E75BA7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E75BA7C">
              <w:rPr>
                <w:rFonts w:ascii="Arial" w:hAnsi="Arial" w:cs="Arial"/>
                <w:sz w:val="18"/>
                <w:szCs w:val="18"/>
              </w:rPr>
              <w:t>A: Essay</w:t>
            </w:r>
          </w:p>
          <w:p w14:paraId="5621B4DF" w14:textId="24C4B89D" w:rsidR="00DA13CA" w:rsidRDefault="00DA13CA" w:rsidP="4E75BA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3B801A" w14:textId="3BC4EE79" w:rsidR="00DA13CA" w:rsidRDefault="00DA13CA" w:rsidP="4E75BA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1D512AA9" w14:textId="77777777" w:rsidR="00DA13CA" w:rsidRDefault="00DA13CA" w:rsidP="4E75BA7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4E75BA7C">
              <w:rPr>
                <w:rFonts w:ascii="Arial" w:hAnsi="Arial" w:cs="Arial"/>
                <w:sz w:val="18"/>
                <w:szCs w:val="18"/>
                <w:lang w:eastAsia="en-GB"/>
              </w:rPr>
              <w:t>Mary Kennedy</w:t>
            </w:r>
          </w:p>
          <w:p w14:paraId="427BC939" w14:textId="3C67B98D" w:rsidR="00DA13CA" w:rsidRDefault="00711E16" w:rsidP="4E75BA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51">
              <w:r w:rsidR="00DA13CA" w:rsidRPr="4E75BA7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eastAsia="en-GB"/>
                </w:rPr>
                <w:t>mrkenn@essex.ac.uk</w:t>
              </w:r>
            </w:hyperlink>
          </w:p>
          <w:p w14:paraId="6A5997C6" w14:textId="5F935C3B" w:rsidR="00DA13CA" w:rsidRDefault="00DA13CA" w:rsidP="4E75BA7C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6E53B5DB" w14:textId="2E1E0263" w:rsidR="00DA13CA" w:rsidRDefault="00DA13CA" w:rsidP="4E75BA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D27F4E" w14:textId="77777777" w:rsidR="006711CD" w:rsidRDefault="006711CD" w:rsidP="009B039C">
      <w:pPr>
        <w:spacing w:after="0" w:line="240" w:lineRule="auto"/>
        <w:ind w:left="284" w:right="-613"/>
        <w:jc w:val="both"/>
        <w:rPr>
          <w:rFonts w:ascii="Arial" w:hAnsi="Arial" w:cs="Arial"/>
          <w:b/>
          <w:caps/>
          <w:color w:val="000000" w:themeColor="text1"/>
          <w:sz w:val="18"/>
          <w:szCs w:val="18"/>
        </w:rPr>
      </w:pPr>
    </w:p>
    <w:p w14:paraId="0FBF9DCD" w14:textId="2B22E5B1" w:rsidR="00AB09B2" w:rsidRPr="00786AA6" w:rsidRDefault="00AB09B2" w:rsidP="009B039C">
      <w:pPr>
        <w:spacing w:after="0" w:line="240" w:lineRule="auto"/>
        <w:ind w:left="284" w:right="-613"/>
        <w:jc w:val="both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786AA6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This is subject to change. Please note a module running is dependent on numbers. </w:t>
      </w:r>
    </w:p>
    <w:p w14:paraId="45157972" w14:textId="77777777" w:rsidR="00AB09B2" w:rsidRPr="00786AA6" w:rsidRDefault="00AB09B2" w:rsidP="009B039C">
      <w:pPr>
        <w:spacing w:after="0" w:line="240" w:lineRule="auto"/>
        <w:ind w:left="284" w:right="-61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E0D830" w14:textId="77777777" w:rsidR="00D24453" w:rsidRPr="00FD5654" w:rsidRDefault="00D24453" w:rsidP="00D24453">
      <w:pPr>
        <w:spacing w:after="0" w:line="240" w:lineRule="auto"/>
        <w:ind w:left="284" w:right="-61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D5654">
        <w:rPr>
          <w:rFonts w:ascii="Arial" w:hAnsi="Arial" w:cs="Arial"/>
          <w:color w:val="000000" w:themeColor="text1"/>
          <w:sz w:val="18"/>
          <w:szCs w:val="18"/>
        </w:rPr>
        <w:t xml:space="preserve">If you are interested in taking a module, please contact the School directly: </w:t>
      </w:r>
      <w:hyperlink r:id="rId52" w:history="1">
        <w:r w:rsidRPr="00FD5654">
          <w:rPr>
            <w:rStyle w:val="Hyperlink"/>
            <w:rFonts w:ascii="Arial" w:hAnsi="Arial" w:cs="Arial"/>
            <w:sz w:val="18"/>
            <w:szCs w:val="18"/>
          </w:rPr>
          <w:t>cpd@essex.ac.uk</w:t>
        </w:r>
      </w:hyperlink>
    </w:p>
    <w:p w14:paraId="43D2981B" w14:textId="77777777" w:rsidR="00786DEB" w:rsidRDefault="00D24453" w:rsidP="00D24453">
      <w:pPr>
        <w:pStyle w:val="PlainText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D5654">
        <w:rPr>
          <w:rFonts w:ascii="Arial" w:hAnsi="Arial" w:cs="Arial"/>
          <w:color w:val="000000" w:themeColor="text1"/>
          <w:sz w:val="18"/>
          <w:szCs w:val="18"/>
        </w:rPr>
        <w:t>You can find out further information about these modules by</w:t>
      </w:r>
      <w:r w:rsidR="00786DEB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01222884" w14:textId="6D9D5533" w:rsidR="00D24453" w:rsidRPr="00FD5654" w:rsidRDefault="00711E16" w:rsidP="00786DEB">
      <w:pPr>
        <w:pStyle w:val="PlainText"/>
        <w:numPr>
          <w:ilvl w:val="0"/>
          <w:numId w:val="2"/>
        </w:numPr>
        <w:jc w:val="both"/>
        <w:rPr>
          <w:rStyle w:val="Hyperlink"/>
        </w:rPr>
      </w:pPr>
      <w:hyperlink r:id="rId53" w:history="1">
        <w:r w:rsidR="003A3383">
          <w:rPr>
            <w:rStyle w:val="Hyperlink"/>
            <w:rFonts w:ascii="Arial" w:hAnsi="Arial" w:cs="Arial"/>
            <w:sz w:val="18"/>
            <w:szCs w:val="18"/>
          </w:rPr>
          <w:t>Searching our courses for module listings</w:t>
        </w:r>
      </w:hyperlink>
      <w:r w:rsidR="00D24453" w:rsidRPr="00FD5654">
        <w:rPr>
          <w:rStyle w:val="Hyperlink"/>
        </w:rPr>
        <w:t xml:space="preserve"> </w:t>
      </w:r>
    </w:p>
    <w:p w14:paraId="1679083A" w14:textId="7D9477CE" w:rsidR="00D24453" w:rsidRPr="00FD5654" w:rsidRDefault="00711E16" w:rsidP="00786DEB">
      <w:pPr>
        <w:pStyle w:val="ListParagraph"/>
        <w:numPr>
          <w:ilvl w:val="0"/>
          <w:numId w:val="2"/>
        </w:numPr>
        <w:spacing w:after="0" w:line="240" w:lineRule="auto"/>
        <w:ind w:right="-34"/>
        <w:jc w:val="both"/>
      </w:pPr>
      <w:hyperlink r:id="rId54" w:history="1">
        <w:r w:rsidR="003A3383">
          <w:rPr>
            <w:rStyle w:val="Hyperlink"/>
            <w:rFonts w:ascii="Arial" w:hAnsi="Arial" w:cs="Arial"/>
            <w:sz w:val="18"/>
            <w:szCs w:val="18"/>
            <w:lang w:eastAsia="en-GB"/>
          </w:rPr>
          <w:t>Viewing our CPD webpages</w:t>
        </w:r>
      </w:hyperlink>
    </w:p>
    <w:p w14:paraId="3C3D5C5C" w14:textId="77777777" w:rsidR="00D24453" w:rsidRPr="00786DEB" w:rsidRDefault="00D24453" w:rsidP="00786DEB">
      <w:pPr>
        <w:pStyle w:val="ListParagraph"/>
        <w:numPr>
          <w:ilvl w:val="0"/>
          <w:numId w:val="2"/>
        </w:numPr>
        <w:spacing w:after="0" w:line="240" w:lineRule="auto"/>
        <w:ind w:right="-3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6DEB">
        <w:rPr>
          <w:rFonts w:ascii="Arial" w:hAnsi="Arial" w:cs="Arial"/>
          <w:color w:val="000000" w:themeColor="text1"/>
          <w:sz w:val="18"/>
          <w:szCs w:val="18"/>
        </w:rPr>
        <w:t>contacting the designated module leader</w:t>
      </w:r>
    </w:p>
    <w:p w14:paraId="190CF8BF" w14:textId="7EAB77A8" w:rsidR="00D24453" w:rsidRPr="00FD5654" w:rsidRDefault="00711E16" w:rsidP="00D24453">
      <w:pPr>
        <w:spacing w:after="0" w:line="240" w:lineRule="auto"/>
        <w:ind w:left="284"/>
        <w:rPr>
          <w:rStyle w:val="Hyperlink"/>
          <w:rFonts w:ascii="Arial" w:hAnsi="Arial" w:cs="Arial"/>
          <w:sz w:val="18"/>
          <w:szCs w:val="18"/>
        </w:rPr>
      </w:pPr>
      <w:hyperlink r:id="rId55" w:history="1">
        <w:r w:rsidR="003A3383">
          <w:rPr>
            <w:rStyle w:val="Hyperlink"/>
            <w:rFonts w:ascii="Arial" w:hAnsi="Arial" w:cs="Arial"/>
            <w:sz w:val="18"/>
            <w:szCs w:val="18"/>
            <w:lang w:eastAsia="en-GB"/>
          </w:rPr>
          <w:t>Find out more about how to apply for our modules</w:t>
        </w:r>
      </w:hyperlink>
      <w:r w:rsidR="00D24453">
        <w:t xml:space="preserve"> </w:t>
      </w:r>
    </w:p>
    <w:p w14:paraId="21AF85EA" w14:textId="77777777" w:rsidR="00B26778" w:rsidRPr="00786AA6" w:rsidRDefault="00B26778" w:rsidP="00D24453">
      <w:pPr>
        <w:spacing w:after="0" w:line="240" w:lineRule="auto"/>
        <w:ind w:left="284" w:right="-61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B26778" w:rsidRPr="00786AA6" w:rsidSect="00E773F3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6838" w:h="11906" w:orient="landscape"/>
      <w:pgMar w:top="1701" w:right="454" w:bottom="340" w:left="454" w:header="45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FDBD5" w14:textId="77777777" w:rsidR="00711E16" w:rsidRDefault="00711E16" w:rsidP="00813B58">
      <w:pPr>
        <w:spacing w:after="0" w:line="240" w:lineRule="auto"/>
      </w:pPr>
      <w:r>
        <w:separator/>
      </w:r>
    </w:p>
  </w:endnote>
  <w:endnote w:type="continuationSeparator" w:id="0">
    <w:p w14:paraId="2D69A41F" w14:textId="77777777" w:rsidR="00711E16" w:rsidRDefault="00711E16" w:rsidP="00813B58">
      <w:pPr>
        <w:spacing w:after="0" w:line="240" w:lineRule="auto"/>
      </w:pPr>
      <w:r>
        <w:continuationSeparator/>
      </w:r>
    </w:p>
  </w:endnote>
  <w:endnote w:type="continuationNotice" w:id="1">
    <w:p w14:paraId="08A82A26" w14:textId="77777777" w:rsidR="00711E16" w:rsidRDefault="00711E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E19D1" w14:textId="77777777" w:rsidR="001758EC" w:rsidRDefault="00175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98381352"/>
      <w:docPartObj>
        <w:docPartGallery w:val="Page Numbers (Top of Page)"/>
        <w:docPartUnique/>
      </w:docPartObj>
    </w:sdtPr>
    <w:sdtEndPr/>
    <w:sdtContent>
      <w:p w14:paraId="2EE7B4B2" w14:textId="6F9D06F5" w:rsidR="00A47B17" w:rsidRPr="00514B14" w:rsidRDefault="00A47B17" w:rsidP="001758EC">
        <w:pPr>
          <w:spacing w:after="0" w:line="240" w:lineRule="auto"/>
          <w:ind w:left="57"/>
          <w:rPr>
            <w:sz w:val="18"/>
            <w:szCs w:val="18"/>
          </w:rPr>
        </w:pPr>
        <w:r w:rsidRPr="00786AA6">
          <w:rPr>
            <w:rFonts w:ascii="Arial" w:hAnsi="Arial" w:cs="Arial"/>
            <w:color w:val="000000" w:themeColor="text1"/>
            <w:sz w:val="18"/>
            <w:szCs w:val="20"/>
          </w:rPr>
          <w:t xml:space="preserve">School of Health &amp; </w:t>
        </w:r>
        <w:r>
          <w:rPr>
            <w:rFonts w:ascii="Arial" w:hAnsi="Arial" w:cs="Arial"/>
            <w:color w:val="000000" w:themeColor="text1"/>
            <w:sz w:val="18"/>
            <w:szCs w:val="20"/>
          </w:rPr>
          <w:t>Social Care</w:t>
        </w:r>
        <w:r w:rsidRPr="00786AA6">
          <w:rPr>
            <w:rFonts w:ascii="Arial" w:hAnsi="Arial" w:cs="Arial"/>
            <w:color w:val="000000" w:themeColor="text1"/>
            <w:sz w:val="18"/>
            <w:szCs w:val="20"/>
          </w:rPr>
          <w:t xml:space="preserve">, Module Calendar, </w:t>
        </w:r>
        <w:r>
          <w:rPr>
            <w:rFonts w:ascii="Arial" w:hAnsi="Arial" w:cs="Arial"/>
            <w:color w:val="000000" w:themeColor="text1"/>
            <w:sz w:val="18"/>
            <w:szCs w:val="20"/>
          </w:rPr>
          <w:t xml:space="preserve">CDV/JD/KH </w:t>
        </w:r>
        <w:r w:rsidR="006711CD">
          <w:rPr>
            <w:rFonts w:ascii="Arial" w:hAnsi="Arial" w:cs="Arial"/>
            <w:color w:val="000000" w:themeColor="text1"/>
            <w:sz w:val="18"/>
            <w:szCs w:val="20"/>
          </w:rPr>
          <w:tab/>
        </w:r>
        <w:r w:rsidR="006711CD">
          <w:rPr>
            <w:rFonts w:ascii="Arial" w:hAnsi="Arial" w:cs="Arial"/>
            <w:color w:val="000000" w:themeColor="text1"/>
            <w:sz w:val="18"/>
            <w:szCs w:val="20"/>
          </w:rPr>
          <w:tab/>
        </w:r>
        <w:r w:rsidRPr="00514B14">
          <w:rPr>
            <w:rFonts w:ascii="Arial" w:hAnsi="Arial" w:cs="Arial"/>
            <w:sz w:val="18"/>
            <w:szCs w:val="18"/>
          </w:rPr>
          <w:t xml:space="preserve">Last updated </w:t>
        </w:r>
        <w:r w:rsidRPr="00514B14">
          <w:rPr>
            <w:rFonts w:ascii="Arial" w:hAnsi="Arial" w:cs="Arial"/>
            <w:sz w:val="18"/>
            <w:szCs w:val="18"/>
          </w:rPr>
          <w:fldChar w:fldCharType="begin"/>
        </w:r>
        <w:r w:rsidRPr="00514B14">
          <w:rPr>
            <w:rFonts w:ascii="Arial" w:hAnsi="Arial" w:cs="Arial"/>
            <w:sz w:val="18"/>
            <w:szCs w:val="18"/>
          </w:rPr>
          <w:instrText xml:space="preserve"> DATE \@ "d-MMM-yy" </w:instrText>
        </w:r>
        <w:r w:rsidRPr="00514B14">
          <w:rPr>
            <w:rFonts w:ascii="Arial" w:hAnsi="Arial" w:cs="Arial"/>
            <w:sz w:val="18"/>
            <w:szCs w:val="18"/>
          </w:rPr>
          <w:fldChar w:fldCharType="separate"/>
        </w:r>
        <w:r w:rsidR="002F3C98">
          <w:rPr>
            <w:rFonts w:ascii="Arial" w:hAnsi="Arial" w:cs="Arial"/>
            <w:noProof/>
            <w:sz w:val="18"/>
            <w:szCs w:val="18"/>
          </w:rPr>
          <w:t>21-Dec-20</w:t>
        </w:r>
        <w:r w:rsidRPr="00514B14">
          <w:rPr>
            <w:rFonts w:ascii="Arial" w:hAnsi="Arial" w:cs="Arial"/>
            <w:sz w:val="18"/>
            <w:szCs w:val="18"/>
          </w:rPr>
          <w:fldChar w:fldCharType="end"/>
        </w:r>
        <w:r w:rsidR="00403086">
          <w:rPr>
            <w:rFonts w:ascii="Arial" w:hAnsi="Arial" w:cs="Arial"/>
            <w:sz w:val="18"/>
            <w:szCs w:val="18"/>
          </w:rPr>
          <w:tab/>
        </w:r>
        <w:r w:rsidR="00403086">
          <w:rPr>
            <w:rFonts w:ascii="Arial" w:hAnsi="Arial" w:cs="Arial"/>
            <w:sz w:val="18"/>
            <w:szCs w:val="18"/>
          </w:rPr>
          <w:tab/>
        </w:r>
        <w:r w:rsidR="006711CD">
          <w:rPr>
            <w:rFonts w:ascii="Arial" w:hAnsi="Arial" w:cs="Arial"/>
            <w:sz w:val="18"/>
            <w:szCs w:val="18"/>
          </w:rPr>
          <w:tab/>
        </w:r>
        <w:r w:rsidRPr="00514B14">
          <w:rPr>
            <w:rFonts w:ascii="Arial" w:hAnsi="Arial" w:cs="Arial"/>
            <w:sz w:val="18"/>
            <w:szCs w:val="18"/>
          </w:rPr>
          <w:t xml:space="preserve">Page </w:t>
        </w:r>
        <w:r w:rsidRPr="00514B14">
          <w:rPr>
            <w:rFonts w:ascii="Arial" w:hAnsi="Arial" w:cs="Arial"/>
            <w:b/>
            <w:sz w:val="18"/>
            <w:szCs w:val="18"/>
          </w:rPr>
          <w:fldChar w:fldCharType="begin"/>
        </w:r>
        <w:r w:rsidRPr="00514B14">
          <w:rPr>
            <w:rFonts w:ascii="Arial" w:hAnsi="Arial" w:cs="Arial"/>
            <w:b/>
            <w:sz w:val="18"/>
            <w:szCs w:val="18"/>
          </w:rPr>
          <w:instrText xml:space="preserve"> PAGE </w:instrText>
        </w:r>
        <w:r w:rsidRPr="00514B14">
          <w:rPr>
            <w:rFonts w:ascii="Arial" w:hAnsi="Arial" w:cs="Arial"/>
            <w:b/>
            <w:sz w:val="18"/>
            <w:szCs w:val="18"/>
          </w:rPr>
          <w:fldChar w:fldCharType="separate"/>
        </w:r>
        <w:r w:rsidR="002F3C98">
          <w:rPr>
            <w:rFonts w:ascii="Arial" w:hAnsi="Arial" w:cs="Arial"/>
            <w:b/>
            <w:noProof/>
            <w:sz w:val="18"/>
            <w:szCs w:val="18"/>
          </w:rPr>
          <w:t>1</w:t>
        </w:r>
        <w:r w:rsidRPr="00514B14">
          <w:rPr>
            <w:rFonts w:ascii="Arial" w:hAnsi="Arial" w:cs="Arial"/>
            <w:b/>
            <w:sz w:val="18"/>
            <w:szCs w:val="18"/>
          </w:rPr>
          <w:fldChar w:fldCharType="end"/>
        </w:r>
        <w:r w:rsidRPr="00514B14">
          <w:rPr>
            <w:rFonts w:ascii="Arial" w:hAnsi="Arial" w:cs="Arial"/>
            <w:sz w:val="18"/>
            <w:szCs w:val="18"/>
          </w:rPr>
          <w:t xml:space="preserve"> of </w:t>
        </w:r>
        <w:r w:rsidRPr="00514B14">
          <w:rPr>
            <w:rFonts w:ascii="Arial" w:hAnsi="Arial" w:cs="Arial"/>
            <w:b/>
            <w:sz w:val="18"/>
            <w:szCs w:val="18"/>
          </w:rPr>
          <w:fldChar w:fldCharType="begin"/>
        </w:r>
        <w:r w:rsidRPr="00514B14">
          <w:rPr>
            <w:rFonts w:ascii="Arial" w:hAnsi="Arial" w:cs="Arial"/>
            <w:b/>
            <w:sz w:val="18"/>
            <w:szCs w:val="18"/>
          </w:rPr>
          <w:instrText xml:space="preserve"> NUMPAGES  </w:instrText>
        </w:r>
        <w:r w:rsidRPr="00514B14">
          <w:rPr>
            <w:rFonts w:ascii="Arial" w:hAnsi="Arial" w:cs="Arial"/>
            <w:b/>
            <w:sz w:val="18"/>
            <w:szCs w:val="18"/>
          </w:rPr>
          <w:fldChar w:fldCharType="separate"/>
        </w:r>
        <w:r w:rsidR="002F3C98">
          <w:rPr>
            <w:rFonts w:ascii="Arial" w:hAnsi="Arial" w:cs="Arial"/>
            <w:b/>
            <w:noProof/>
            <w:sz w:val="18"/>
            <w:szCs w:val="18"/>
          </w:rPr>
          <w:t>9</w:t>
        </w:r>
        <w:r w:rsidRPr="00514B14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14:paraId="0A0BD24E" w14:textId="77777777" w:rsidR="00A47B17" w:rsidRDefault="00A47B17" w:rsidP="001758E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3858C" w14:textId="77777777" w:rsidR="001758EC" w:rsidRDefault="00175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D1F7B" w14:textId="77777777" w:rsidR="00711E16" w:rsidRDefault="00711E16" w:rsidP="00813B58">
      <w:pPr>
        <w:spacing w:after="0" w:line="240" w:lineRule="auto"/>
      </w:pPr>
      <w:r>
        <w:separator/>
      </w:r>
    </w:p>
  </w:footnote>
  <w:footnote w:type="continuationSeparator" w:id="0">
    <w:p w14:paraId="00428473" w14:textId="77777777" w:rsidR="00711E16" w:rsidRDefault="00711E16" w:rsidP="00813B58">
      <w:pPr>
        <w:spacing w:after="0" w:line="240" w:lineRule="auto"/>
      </w:pPr>
      <w:r>
        <w:continuationSeparator/>
      </w:r>
    </w:p>
  </w:footnote>
  <w:footnote w:type="continuationNotice" w:id="1">
    <w:p w14:paraId="337CB683" w14:textId="77777777" w:rsidR="00711E16" w:rsidRDefault="00711E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E5354" w14:textId="77777777" w:rsidR="001758EC" w:rsidRDefault="00175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294AB" w14:textId="77777777" w:rsidR="00A47B17" w:rsidRDefault="00A47B17">
    <w:pPr>
      <w:pStyle w:val="Header"/>
    </w:pPr>
    <w:r>
      <w:rPr>
        <w:noProof/>
        <w:lang w:eastAsia="en-GB"/>
      </w:rPr>
      <w:drawing>
        <wp:inline distT="0" distB="0" distL="0" distR="0" wp14:anchorId="7875A8E5" wp14:editId="7B9CA1CE">
          <wp:extent cx="2082012" cy="723900"/>
          <wp:effectExtent l="0" t="0" r="0" b="0"/>
          <wp:docPr id="1" name="Picture 1" descr="Two purple and three red squares in a verticle pattern, with &quot;University of Essex&quot; in purple text on the right." title="University of Essex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L 20mm Logo with Boar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0696" cy="744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AD890" w14:textId="77777777" w:rsidR="001758EC" w:rsidRDefault="00175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E14F4"/>
    <w:multiLevelType w:val="hybridMultilevel"/>
    <w:tmpl w:val="A74C814C"/>
    <w:lvl w:ilvl="0" w:tplc="DA30E5F6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4C675326"/>
    <w:multiLevelType w:val="hybridMultilevel"/>
    <w:tmpl w:val="4D7AB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F0DEE"/>
    <w:multiLevelType w:val="hybridMultilevel"/>
    <w:tmpl w:val="1B7E36EE"/>
    <w:lvl w:ilvl="0" w:tplc="68F28D46">
      <w:start w:val="1"/>
      <w:numFmt w:val="lowerLetter"/>
      <w:lvlText w:val="(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58"/>
    <w:rsid w:val="0000005E"/>
    <w:rsid w:val="00001EA7"/>
    <w:rsid w:val="00003275"/>
    <w:rsid w:val="000038CA"/>
    <w:rsid w:val="000055C7"/>
    <w:rsid w:val="00006B26"/>
    <w:rsid w:val="00007259"/>
    <w:rsid w:val="000104B0"/>
    <w:rsid w:val="00010536"/>
    <w:rsid w:val="00010C98"/>
    <w:rsid w:val="00012679"/>
    <w:rsid w:val="00015F1C"/>
    <w:rsid w:val="00020E7E"/>
    <w:rsid w:val="00022142"/>
    <w:rsid w:val="00022562"/>
    <w:rsid w:val="00022916"/>
    <w:rsid w:val="000245B3"/>
    <w:rsid w:val="00027BA7"/>
    <w:rsid w:val="00032A2D"/>
    <w:rsid w:val="000336CA"/>
    <w:rsid w:val="000343EB"/>
    <w:rsid w:val="00034B6D"/>
    <w:rsid w:val="000355F2"/>
    <w:rsid w:val="00037C41"/>
    <w:rsid w:val="00040E3E"/>
    <w:rsid w:val="00040FE3"/>
    <w:rsid w:val="0004494F"/>
    <w:rsid w:val="00044ABD"/>
    <w:rsid w:val="00045618"/>
    <w:rsid w:val="00046DC7"/>
    <w:rsid w:val="000522BD"/>
    <w:rsid w:val="00052B46"/>
    <w:rsid w:val="00053EB5"/>
    <w:rsid w:val="00055D30"/>
    <w:rsid w:val="00056989"/>
    <w:rsid w:val="0005761D"/>
    <w:rsid w:val="0006247D"/>
    <w:rsid w:val="00062758"/>
    <w:rsid w:val="00063EF5"/>
    <w:rsid w:val="000663AB"/>
    <w:rsid w:val="00066BED"/>
    <w:rsid w:val="000672B9"/>
    <w:rsid w:val="00071EE6"/>
    <w:rsid w:val="000721AB"/>
    <w:rsid w:val="0007309E"/>
    <w:rsid w:val="00074D17"/>
    <w:rsid w:val="00075213"/>
    <w:rsid w:val="00075CF9"/>
    <w:rsid w:val="00076360"/>
    <w:rsid w:val="00081B17"/>
    <w:rsid w:val="00081EA7"/>
    <w:rsid w:val="000822C8"/>
    <w:rsid w:val="000825B0"/>
    <w:rsid w:val="00083C52"/>
    <w:rsid w:val="000848DB"/>
    <w:rsid w:val="00085841"/>
    <w:rsid w:val="000901E5"/>
    <w:rsid w:val="00091C23"/>
    <w:rsid w:val="00092A59"/>
    <w:rsid w:val="00092D4E"/>
    <w:rsid w:val="00094A44"/>
    <w:rsid w:val="00094E27"/>
    <w:rsid w:val="00096795"/>
    <w:rsid w:val="00097790"/>
    <w:rsid w:val="000A0A1C"/>
    <w:rsid w:val="000A2A10"/>
    <w:rsid w:val="000A36F2"/>
    <w:rsid w:val="000A4AE1"/>
    <w:rsid w:val="000A4FF7"/>
    <w:rsid w:val="000A515D"/>
    <w:rsid w:val="000B18B4"/>
    <w:rsid w:val="000B1900"/>
    <w:rsid w:val="000B1C6C"/>
    <w:rsid w:val="000B3AEB"/>
    <w:rsid w:val="000C0A35"/>
    <w:rsid w:val="000C1117"/>
    <w:rsid w:val="000C2092"/>
    <w:rsid w:val="000C2A2F"/>
    <w:rsid w:val="000C2BA7"/>
    <w:rsid w:val="000C6755"/>
    <w:rsid w:val="000D00C6"/>
    <w:rsid w:val="000D01EF"/>
    <w:rsid w:val="000D52D6"/>
    <w:rsid w:val="000E09E8"/>
    <w:rsid w:val="000E0B5E"/>
    <w:rsid w:val="000E0D54"/>
    <w:rsid w:val="000E128D"/>
    <w:rsid w:val="000E1B51"/>
    <w:rsid w:val="000E408F"/>
    <w:rsid w:val="000E6448"/>
    <w:rsid w:val="000E721B"/>
    <w:rsid w:val="000E72F0"/>
    <w:rsid w:val="000F0DA5"/>
    <w:rsid w:val="000F319A"/>
    <w:rsid w:val="000F450F"/>
    <w:rsid w:val="000F4D71"/>
    <w:rsid w:val="000F5399"/>
    <w:rsid w:val="000F57AE"/>
    <w:rsid w:val="00103263"/>
    <w:rsid w:val="00103692"/>
    <w:rsid w:val="001048C8"/>
    <w:rsid w:val="001059AF"/>
    <w:rsid w:val="001070F3"/>
    <w:rsid w:val="00107A4D"/>
    <w:rsid w:val="00110AD8"/>
    <w:rsid w:val="0011123D"/>
    <w:rsid w:val="0011441C"/>
    <w:rsid w:val="00115A96"/>
    <w:rsid w:val="00115D9E"/>
    <w:rsid w:val="0012006E"/>
    <w:rsid w:val="00122D73"/>
    <w:rsid w:val="00123A31"/>
    <w:rsid w:val="00124134"/>
    <w:rsid w:val="001249D5"/>
    <w:rsid w:val="00124D3F"/>
    <w:rsid w:val="00127FAA"/>
    <w:rsid w:val="00131B53"/>
    <w:rsid w:val="001333E2"/>
    <w:rsid w:val="00133754"/>
    <w:rsid w:val="001345B7"/>
    <w:rsid w:val="00134671"/>
    <w:rsid w:val="00134872"/>
    <w:rsid w:val="00134A40"/>
    <w:rsid w:val="00134AE3"/>
    <w:rsid w:val="00136254"/>
    <w:rsid w:val="00137236"/>
    <w:rsid w:val="00137A21"/>
    <w:rsid w:val="001402C4"/>
    <w:rsid w:val="00147197"/>
    <w:rsid w:val="00147E7D"/>
    <w:rsid w:val="001501AA"/>
    <w:rsid w:val="00150DD8"/>
    <w:rsid w:val="00151B34"/>
    <w:rsid w:val="00154CEF"/>
    <w:rsid w:val="00155616"/>
    <w:rsid w:val="00155E55"/>
    <w:rsid w:val="00155FF8"/>
    <w:rsid w:val="001569F0"/>
    <w:rsid w:val="00160058"/>
    <w:rsid w:val="0016038A"/>
    <w:rsid w:val="00162F27"/>
    <w:rsid w:val="00163CA8"/>
    <w:rsid w:val="001658DD"/>
    <w:rsid w:val="00165C1C"/>
    <w:rsid w:val="00165CE0"/>
    <w:rsid w:val="0017057F"/>
    <w:rsid w:val="00170A23"/>
    <w:rsid w:val="00172C25"/>
    <w:rsid w:val="00172EDA"/>
    <w:rsid w:val="001758EC"/>
    <w:rsid w:val="0017646C"/>
    <w:rsid w:val="00176732"/>
    <w:rsid w:val="001772A2"/>
    <w:rsid w:val="00177A00"/>
    <w:rsid w:val="00180E93"/>
    <w:rsid w:val="00181E9E"/>
    <w:rsid w:val="001838A9"/>
    <w:rsid w:val="00186A9E"/>
    <w:rsid w:val="00187EE2"/>
    <w:rsid w:val="00190045"/>
    <w:rsid w:val="00191260"/>
    <w:rsid w:val="00192DCB"/>
    <w:rsid w:val="00195085"/>
    <w:rsid w:val="001A1305"/>
    <w:rsid w:val="001A14A8"/>
    <w:rsid w:val="001A2179"/>
    <w:rsid w:val="001A2E57"/>
    <w:rsid w:val="001A38C0"/>
    <w:rsid w:val="001A3FF8"/>
    <w:rsid w:val="001A4B75"/>
    <w:rsid w:val="001A68E6"/>
    <w:rsid w:val="001A6D69"/>
    <w:rsid w:val="001A6DD2"/>
    <w:rsid w:val="001A7E85"/>
    <w:rsid w:val="001A7EFA"/>
    <w:rsid w:val="001B056C"/>
    <w:rsid w:val="001B05EE"/>
    <w:rsid w:val="001B0C1C"/>
    <w:rsid w:val="001B0F9F"/>
    <w:rsid w:val="001B737E"/>
    <w:rsid w:val="001B750B"/>
    <w:rsid w:val="001C176F"/>
    <w:rsid w:val="001C1AB8"/>
    <w:rsid w:val="001C1FC2"/>
    <w:rsid w:val="001C75D2"/>
    <w:rsid w:val="001C7968"/>
    <w:rsid w:val="001C7B7D"/>
    <w:rsid w:val="001D308E"/>
    <w:rsid w:val="001D4BBA"/>
    <w:rsid w:val="001D573E"/>
    <w:rsid w:val="001D666D"/>
    <w:rsid w:val="001D79A5"/>
    <w:rsid w:val="001D7EAF"/>
    <w:rsid w:val="001E0D0C"/>
    <w:rsid w:val="001E26FA"/>
    <w:rsid w:val="001E2A1F"/>
    <w:rsid w:val="001E2C67"/>
    <w:rsid w:val="001E420D"/>
    <w:rsid w:val="001F09DB"/>
    <w:rsid w:val="001F1F8F"/>
    <w:rsid w:val="001F209C"/>
    <w:rsid w:val="001F30EB"/>
    <w:rsid w:val="001F40D7"/>
    <w:rsid w:val="001F6F0F"/>
    <w:rsid w:val="00211EC6"/>
    <w:rsid w:val="00212256"/>
    <w:rsid w:val="002148AF"/>
    <w:rsid w:val="00215C3F"/>
    <w:rsid w:val="00217C50"/>
    <w:rsid w:val="0022173A"/>
    <w:rsid w:val="002226D3"/>
    <w:rsid w:val="00222839"/>
    <w:rsid w:val="002230A3"/>
    <w:rsid w:val="00223548"/>
    <w:rsid w:val="00223D60"/>
    <w:rsid w:val="00226A2E"/>
    <w:rsid w:val="00226DA9"/>
    <w:rsid w:val="002309AF"/>
    <w:rsid w:val="00231E9D"/>
    <w:rsid w:val="0023362A"/>
    <w:rsid w:val="00233C6C"/>
    <w:rsid w:val="00233CA7"/>
    <w:rsid w:val="002346A2"/>
    <w:rsid w:val="00235163"/>
    <w:rsid w:val="00236B9D"/>
    <w:rsid w:val="00244363"/>
    <w:rsid w:val="002450FE"/>
    <w:rsid w:val="00247846"/>
    <w:rsid w:val="002505D9"/>
    <w:rsid w:val="0025160B"/>
    <w:rsid w:val="00252B98"/>
    <w:rsid w:val="00253B8C"/>
    <w:rsid w:val="00255379"/>
    <w:rsid w:val="0025575F"/>
    <w:rsid w:val="00255BF7"/>
    <w:rsid w:val="00256205"/>
    <w:rsid w:val="00256F71"/>
    <w:rsid w:val="002611D0"/>
    <w:rsid w:val="00261B31"/>
    <w:rsid w:val="00262210"/>
    <w:rsid w:val="00262A50"/>
    <w:rsid w:val="00263444"/>
    <w:rsid w:val="00263CB8"/>
    <w:rsid w:val="002647CE"/>
    <w:rsid w:val="0026499D"/>
    <w:rsid w:val="002672C8"/>
    <w:rsid w:val="00270B9A"/>
    <w:rsid w:val="00274176"/>
    <w:rsid w:val="002753CA"/>
    <w:rsid w:val="00276149"/>
    <w:rsid w:val="00276640"/>
    <w:rsid w:val="00280BAE"/>
    <w:rsid w:val="00280E08"/>
    <w:rsid w:val="002814B1"/>
    <w:rsid w:val="00282C96"/>
    <w:rsid w:val="0028362D"/>
    <w:rsid w:val="00283835"/>
    <w:rsid w:val="00283ACA"/>
    <w:rsid w:val="00283D6E"/>
    <w:rsid w:val="0028630F"/>
    <w:rsid w:val="00287992"/>
    <w:rsid w:val="00287F5A"/>
    <w:rsid w:val="002903A0"/>
    <w:rsid w:val="0029161E"/>
    <w:rsid w:val="00291D3C"/>
    <w:rsid w:val="002922A5"/>
    <w:rsid w:val="002964F6"/>
    <w:rsid w:val="00296DB1"/>
    <w:rsid w:val="002972AD"/>
    <w:rsid w:val="002979BF"/>
    <w:rsid w:val="00297ABC"/>
    <w:rsid w:val="002A0C82"/>
    <w:rsid w:val="002A15C3"/>
    <w:rsid w:val="002A3873"/>
    <w:rsid w:val="002A3EE3"/>
    <w:rsid w:val="002A48FF"/>
    <w:rsid w:val="002A5C66"/>
    <w:rsid w:val="002A795F"/>
    <w:rsid w:val="002B180A"/>
    <w:rsid w:val="002B4339"/>
    <w:rsid w:val="002B4E6B"/>
    <w:rsid w:val="002B5A39"/>
    <w:rsid w:val="002C0930"/>
    <w:rsid w:val="002C1627"/>
    <w:rsid w:val="002C1E72"/>
    <w:rsid w:val="002C22A6"/>
    <w:rsid w:val="002C5A9E"/>
    <w:rsid w:val="002C71CE"/>
    <w:rsid w:val="002C76A1"/>
    <w:rsid w:val="002D21C8"/>
    <w:rsid w:val="002D3B82"/>
    <w:rsid w:val="002D655C"/>
    <w:rsid w:val="002D708C"/>
    <w:rsid w:val="002D7330"/>
    <w:rsid w:val="002E0332"/>
    <w:rsid w:val="002E1F49"/>
    <w:rsid w:val="002E4D43"/>
    <w:rsid w:val="002E594F"/>
    <w:rsid w:val="002E73EB"/>
    <w:rsid w:val="002F0528"/>
    <w:rsid w:val="002F3C98"/>
    <w:rsid w:val="002F7119"/>
    <w:rsid w:val="002F7A48"/>
    <w:rsid w:val="00300B87"/>
    <w:rsid w:val="003038A9"/>
    <w:rsid w:val="0031140C"/>
    <w:rsid w:val="00312232"/>
    <w:rsid w:val="0031238A"/>
    <w:rsid w:val="0031281C"/>
    <w:rsid w:val="00314C6D"/>
    <w:rsid w:val="00316D0F"/>
    <w:rsid w:val="00316FA6"/>
    <w:rsid w:val="0031712C"/>
    <w:rsid w:val="00317848"/>
    <w:rsid w:val="00317E24"/>
    <w:rsid w:val="0032287A"/>
    <w:rsid w:val="0032390C"/>
    <w:rsid w:val="00324AEE"/>
    <w:rsid w:val="0032545A"/>
    <w:rsid w:val="00326881"/>
    <w:rsid w:val="00326B5C"/>
    <w:rsid w:val="00326FA6"/>
    <w:rsid w:val="0032758C"/>
    <w:rsid w:val="003319B3"/>
    <w:rsid w:val="0033365B"/>
    <w:rsid w:val="003346A5"/>
    <w:rsid w:val="003348F8"/>
    <w:rsid w:val="00334E96"/>
    <w:rsid w:val="00336CE2"/>
    <w:rsid w:val="00337854"/>
    <w:rsid w:val="003402E5"/>
    <w:rsid w:val="0034040E"/>
    <w:rsid w:val="00342833"/>
    <w:rsid w:val="00343A29"/>
    <w:rsid w:val="003457C8"/>
    <w:rsid w:val="0034680F"/>
    <w:rsid w:val="003505BF"/>
    <w:rsid w:val="00351E52"/>
    <w:rsid w:val="003545DB"/>
    <w:rsid w:val="00355276"/>
    <w:rsid w:val="003553E2"/>
    <w:rsid w:val="003608C2"/>
    <w:rsid w:val="00360D45"/>
    <w:rsid w:val="0036152E"/>
    <w:rsid w:val="003661A7"/>
    <w:rsid w:val="00366D4F"/>
    <w:rsid w:val="00366DC4"/>
    <w:rsid w:val="00367532"/>
    <w:rsid w:val="00367877"/>
    <w:rsid w:val="0037268C"/>
    <w:rsid w:val="0037315A"/>
    <w:rsid w:val="0037619E"/>
    <w:rsid w:val="003822FD"/>
    <w:rsid w:val="003845B4"/>
    <w:rsid w:val="00392892"/>
    <w:rsid w:val="00396EC4"/>
    <w:rsid w:val="003A2347"/>
    <w:rsid w:val="003A3383"/>
    <w:rsid w:val="003A5AA2"/>
    <w:rsid w:val="003A5D7F"/>
    <w:rsid w:val="003A5EFD"/>
    <w:rsid w:val="003A6E8A"/>
    <w:rsid w:val="003A7726"/>
    <w:rsid w:val="003B13DA"/>
    <w:rsid w:val="003B3A79"/>
    <w:rsid w:val="003B6AE2"/>
    <w:rsid w:val="003B786F"/>
    <w:rsid w:val="003C1511"/>
    <w:rsid w:val="003C15DE"/>
    <w:rsid w:val="003C1DC1"/>
    <w:rsid w:val="003C1EC2"/>
    <w:rsid w:val="003C25C4"/>
    <w:rsid w:val="003C2D42"/>
    <w:rsid w:val="003C6EBE"/>
    <w:rsid w:val="003C7A24"/>
    <w:rsid w:val="003D02CB"/>
    <w:rsid w:val="003D030E"/>
    <w:rsid w:val="003D1FC1"/>
    <w:rsid w:val="003D5932"/>
    <w:rsid w:val="003E0565"/>
    <w:rsid w:val="003E2898"/>
    <w:rsid w:val="003E4729"/>
    <w:rsid w:val="003E5B38"/>
    <w:rsid w:val="003F0192"/>
    <w:rsid w:val="003F2740"/>
    <w:rsid w:val="003F3703"/>
    <w:rsid w:val="003F3AF4"/>
    <w:rsid w:val="003F3B32"/>
    <w:rsid w:val="003F3F9A"/>
    <w:rsid w:val="003F51D4"/>
    <w:rsid w:val="003F6296"/>
    <w:rsid w:val="003F77E1"/>
    <w:rsid w:val="0040093B"/>
    <w:rsid w:val="00400EA7"/>
    <w:rsid w:val="004010DC"/>
    <w:rsid w:val="0040134B"/>
    <w:rsid w:val="00401F8C"/>
    <w:rsid w:val="00402205"/>
    <w:rsid w:val="00403086"/>
    <w:rsid w:val="004038BA"/>
    <w:rsid w:val="00407908"/>
    <w:rsid w:val="00410F74"/>
    <w:rsid w:val="00412822"/>
    <w:rsid w:val="00412908"/>
    <w:rsid w:val="00413892"/>
    <w:rsid w:val="004169B5"/>
    <w:rsid w:val="00417A0F"/>
    <w:rsid w:val="00420228"/>
    <w:rsid w:val="00421506"/>
    <w:rsid w:val="00421594"/>
    <w:rsid w:val="00421E68"/>
    <w:rsid w:val="00424F85"/>
    <w:rsid w:val="004309E9"/>
    <w:rsid w:val="004322D5"/>
    <w:rsid w:val="00432B07"/>
    <w:rsid w:val="00437834"/>
    <w:rsid w:val="00442A62"/>
    <w:rsid w:val="00442CD5"/>
    <w:rsid w:val="0044343E"/>
    <w:rsid w:val="00443BE2"/>
    <w:rsid w:val="004451F8"/>
    <w:rsid w:val="00445B87"/>
    <w:rsid w:val="0044672A"/>
    <w:rsid w:val="00447F70"/>
    <w:rsid w:val="00452B2E"/>
    <w:rsid w:val="00453995"/>
    <w:rsid w:val="004634F0"/>
    <w:rsid w:val="004634F3"/>
    <w:rsid w:val="004645BF"/>
    <w:rsid w:val="00466A9A"/>
    <w:rsid w:val="00466CBA"/>
    <w:rsid w:val="0046759F"/>
    <w:rsid w:val="00470671"/>
    <w:rsid w:val="004713F7"/>
    <w:rsid w:val="00471B3B"/>
    <w:rsid w:val="0047386B"/>
    <w:rsid w:val="00474250"/>
    <w:rsid w:val="004760E3"/>
    <w:rsid w:val="00476C44"/>
    <w:rsid w:val="004774BE"/>
    <w:rsid w:val="00477C8A"/>
    <w:rsid w:val="0048256A"/>
    <w:rsid w:val="00483B43"/>
    <w:rsid w:val="0048561F"/>
    <w:rsid w:val="004861DE"/>
    <w:rsid w:val="00490119"/>
    <w:rsid w:val="00490868"/>
    <w:rsid w:val="00490C50"/>
    <w:rsid w:val="004927FB"/>
    <w:rsid w:val="0049360D"/>
    <w:rsid w:val="004948E8"/>
    <w:rsid w:val="00495319"/>
    <w:rsid w:val="00497B53"/>
    <w:rsid w:val="00497ED5"/>
    <w:rsid w:val="004A0AD4"/>
    <w:rsid w:val="004A28F1"/>
    <w:rsid w:val="004A375D"/>
    <w:rsid w:val="004A4215"/>
    <w:rsid w:val="004A4738"/>
    <w:rsid w:val="004A617D"/>
    <w:rsid w:val="004A6D39"/>
    <w:rsid w:val="004B0072"/>
    <w:rsid w:val="004B1752"/>
    <w:rsid w:val="004B198D"/>
    <w:rsid w:val="004B1FB2"/>
    <w:rsid w:val="004B3536"/>
    <w:rsid w:val="004B3BBA"/>
    <w:rsid w:val="004B66AB"/>
    <w:rsid w:val="004B6B4F"/>
    <w:rsid w:val="004B7FE6"/>
    <w:rsid w:val="004D0428"/>
    <w:rsid w:val="004D17FE"/>
    <w:rsid w:val="004D1CA7"/>
    <w:rsid w:val="004D6004"/>
    <w:rsid w:val="004E1F95"/>
    <w:rsid w:val="004E2B97"/>
    <w:rsid w:val="004E45D8"/>
    <w:rsid w:val="004E7258"/>
    <w:rsid w:val="004F1595"/>
    <w:rsid w:val="004F46B7"/>
    <w:rsid w:val="004F6678"/>
    <w:rsid w:val="004F6B81"/>
    <w:rsid w:val="00503A74"/>
    <w:rsid w:val="00504C16"/>
    <w:rsid w:val="00505B1F"/>
    <w:rsid w:val="00505E4C"/>
    <w:rsid w:val="00513B6C"/>
    <w:rsid w:val="00514B14"/>
    <w:rsid w:val="0051580E"/>
    <w:rsid w:val="005200B7"/>
    <w:rsid w:val="00521CCA"/>
    <w:rsid w:val="005226F9"/>
    <w:rsid w:val="005260DD"/>
    <w:rsid w:val="00530CBA"/>
    <w:rsid w:val="00533F62"/>
    <w:rsid w:val="005358A8"/>
    <w:rsid w:val="00540CA6"/>
    <w:rsid w:val="00540EA3"/>
    <w:rsid w:val="00541A7A"/>
    <w:rsid w:val="00541AB3"/>
    <w:rsid w:val="00541DA3"/>
    <w:rsid w:val="00542ED3"/>
    <w:rsid w:val="00543422"/>
    <w:rsid w:val="00544571"/>
    <w:rsid w:val="0054557E"/>
    <w:rsid w:val="00546C48"/>
    <w:rsid w:val="00547E38"/>
    <w:rsid w:val="00550593"/>
    <w:rsid w:val="005535A7"/>
    <w:rsid w:val="00553B9B"/>
    <w:rsid w:val="00556E5F"/>
    <w:rsid w:val="005617FF"/>
    <w:rsid w:val="00562BF0"/>
    <w:rsid w:val="005630E7"/>
    <w:rsid w:val="005632E8"/>
    <w:rsid w:val="00563747"/>
    <w:rsid w:val="00564727"/>
    <w:rsid w:val="00565E52"/>
    <w:rsid w:val="00567B41"/>
    <w:rsid w:val="00570993"/>
    <w:rsid w:val="005713A0"/>
    <w:rsid w:val="0057312E"/>
    <w:rsid w:val="005757AC"/>
    <w:rsid w:val="00577B55"/>
    <w:rsid w:val="005846FA"/>
    <w:rsid w:val="0058536B"/>
    <w:rsid w:val="005853BB"/>
    <w:rsid w:val="00587CC1"/>
    <w:rsid w:val="005906DE"/>
    <w:rsid w:val="00591AA1"/>
    <w:rsid w:val="00591D48"/>
    <w:rsid w:val="0059268A"/>
    <w:rsid w:val="0059546A"/>
    <w:rsid w:val="00596485"/>
    <w:rsid w:val="00596C0A"/>
    <w:rsid w:val="005A0015"/>
    <w:rsid w:val="005A1DE7"/>
    <w:rsid w:val="005A474F"/>
    <w:rsid w:val="005A776D"/>
    <w:rsid w:val="005A7B3E"/>
    <w:rsid w:val="005B1275"/>
    <w:rsid w:val="005B1FA2"/>
    <w:rsid w:val="005B3111"/>
    <w:rsid w:val="005B4E02"/>
    <w:rsid w:val="005B5A7B"/>
    <w:rsid w:val="005B6ECB"/>
    <w:rsid w:val="005C1118"/>
    <w:rsid w:val="005C2818"/>
    <w:rsid w:val="005C5360"/>
    <w:rsid w:val="005C754E"/>
    <w:rsid w:val="005D123D"/>
    <w:rsid w:val="005D1C97"/>
    <w:rsid w:val="005D4083"/>
    <w:rsid w:val="005D7F64"/>
    <w:rsid w:val="005E0538"/>
    <w:rsid w:val="005E1F67"/>
    <w:rsid w:val="005E3B9F"/>
    <w:rsid w:val="005E5214"/>
    <w:rsid w:val="005F0902"/>
    <w:rsid w:val="005F6C2E"/>
    <w:rsid w:val="006014B5"/>
    <w:rsid w:val="00602390"/>
    <w:rsid w:val="00602C75"/>
    <w:rsid w:val="0060426B"/>
    <w:rsid w:val="0060592F"/>
    <w:rsid w:val="006062CB"/>
    <w:rsid w:val="006070DE"/>
    <w:rsid w:val="0061202A"/>
    <w:rsid w:val="006130DF"/>
    <w:rsid w:val="00613E3B"/>
    <w:rsid w:val="006145B6"/>
    <w:rsid w:val="00616187"/>
    <w:rsid w:val="00616441"/>
    <w:rsid w:val="006170BF"/>
    <w:rsid w:val="00617C34"/>
    <w:rsid w:val="00621A7E"/>
    <w:rsid w:val="00621F01"/>
    <w:rsid w:val="006221B6"/>
    <w:rsid w:val="00623762"/>
    <w:rsid w:val="00623BBC"/>
    <w:rsid w:val="00626565"/>
    <w:rsid w:val="0062729C"/>
    <w:rsid w:val="00632A27"/>
    <w:rsid w:val="00634EEA"/>
    <w:rsid w:val="00636179"/>
    <w:rsid w:val="006371BE"/>
    <w:rsid w:val="00642177"/>
    <w:rsid w:val="0064229D"/>
    <w:rsid w:val="00642CF9"/>
    <w:rsid w:val="00642D62"/>
    <w:rsid w:val="00645EAB"/>
    <w:rsid w:val="00646756"/>
    <w:rsid w:val="006467F2"/>
    <w:rsid w:val="006472C3"/>
    <w:rsid w:val="006522B5"/>
    <w:rsid w:val="006525E2"/>
    <w:rsid w:val="00653C1E"/>
    <w:rsid w:val="00653D97"/>
    <w:rsid w:val="00661B41"/>
    <w:rsid w:val="0066318D"/>
    <w:rsid w:val="0066332C"/>
    <w:rsid w:val="006670D0"/>
    <w:rsid w:val="006711CD"/>
    <w:rsid w:val="006731EE"/>
    <w:rsid w:val="006765DC"/>
    <w:rsid w:val="00677841"/>
    <w:rsid w:val="00677B1A"/>
    <w:rsid w:val="00677DC2"/>
    <w:rsid w:val="00680E01"/>
    <w:rsid w:val="0068197B"/>
    <w:rsid w:val="00683CE5"/>
    <w:rsid w:val="00685AEA"/>
    <w:rsid w:val="00686A6D"/>
    <w:rsid w:val="006903E6"/>
    <w:rsid w:val="00691319"/>
    <w:rsid w:val="00692F76"/>
    <w:rsid w:val="00694726"/>
    <w:rsid w:val="006A1170"/>
    <w:rsid w:val="006A3AB5"/>
    <w:rsid w:val="006A44B2"/>
    <w:rsid w:val="006A455B"/>
    <w:rsid w:val="006A61D4"/>
    <w:rsid w:val="006B434D"/>
    <w:rsid w:val="006B7D59"/>
    <w:rsid w:val="006C268A"/>
    <w:rsid w:val="006C4582"/>
    <w:rsid w:val="006C5880"/>
    <w:rsid w:val="006C5992"/>
    <w:rsid w:val="006D146D"/>
    <w:rsid w:val="006D2DB1"/>
    <w:rsid w:val="006E390C"/>
    <w:rsid w:val="006E4988"/>
    <w:rsid w:val="006E6CA5"/>
    <w:rsid w:val="006E6DFB"/>
    <w:rsid w:val="006F02A1"/>
    <w:rsid w:val="006F104A"/>
    <w:rsid w:val="006F1AD7"/>
    <w:rsid w:val="006F361C"/>
    <w:rsid w:val="006F481D"/>
    <w:rsid w:val="006F6F13"/>
    <w:rsid w:val="00700A35"/>
    <w:rsid w:val="007014F1"/>
    <w:rsid w:val="00704C6C"/>
    <w:rsid w:val="00706EAE"/>
    <w:rsid w:val="00711E16"/>
    <w:rsid w:val="00712A86"/>
    <w:rsid w:val="00712CE4"/>
    <w:rsid w:val="00713BC8"/>
    <w:rsid w:val="007179C7"/>
    <w:rsid w:val="00717F8D"/>
    <w:rsid w:val="00722776"/>
    <w:rsid w:val="007235EC"/>
    <w:rsid w:val="007247DF"/>
    <w:rsid w:val="00724B54"/>
    <w:rsid w:val="0072556A"/>
    <w:rsid w:val="0072592B"/>
    <w:rsid w:val="007308AA"/>
    <w:rsid w:val="00732982"/>
    <w:rsid w:val="00732C68"/>
    <w:rsid w:val="00732D40"/>
    <w:rsid w:val="00732FB4"/>
    <w:rsid w:val="007330A6"/>
    <w:rsid w:val="00733DEB"/>
    <w:rsid w:val="007341BE"/>
    <w:rsid w:val="00740D4A"/>
    <w:rsid w:val="0074186C"/>
    <w:rsid w:val="00745176"/>
    <w:rsid w:val="00751A9F"/>
    <w:rsid w:val="007551F2"/>
    <w:rsid w:val="00755C69"/>
    <w:rsid w:val="007564A9"/>
    <w:rsid w:val="00757F7C"/>
    <w:rsid w:val="00760316"/>
    <w:rsid w:val="00760921"/>
    <w:rsid w:val="00760BBC"/>
    <w:rsid w:val="00763DD3"/>
    <w:rsid w:val="007655DD"/>
    <w:rsid w:val="0077207F"/>
    <w:rsid w:val="0077261E"/>
    <w:rsid w:val="00772C2A"/>
    <w:rsid w:val="00777613"/>
    <w:rsid w:val="0078312B"/>
    <w:rsid w:val="00784174"/>
    <w:rsid w:val="007862AC"/>
    <w:rsid w:val="00786AA6"/>
    <w:rsid w:val="00786DEB"/>
    <w:rsid w:val="007913E0"/>
    <w:rsid w:val="00792068"/>
    <w:rsid w:val="00792A81"/>
    <w:rsid w:val="00792B6F"/>
    <w:rsid w:val="00792CC6"/>
    <w:rsid w:val="0079368A"/>
    <w:rsid w:val="00794F24"/>
    <w:rsid w:val="00795A51"/>
    <w:rsid w:val="007A191D"/>
    <w:rsid w:val="007A2869"/>
    <w:rsid w:val="007A28E1"/>
    <w:rsid w:val="007A2ABE"/>
    <w:rsid w:val="007A3D29"/>
    <w:rsid w:val="007A3F19"/>
    <w:rsid w:val="007A70D4"/>
    <w:rsid w:val="007B112F"/>
    <w:rsid w:val="007B14AB"/>
    <w:rsid w:val="007B1BAA"/>
    <w:rsid w:val="007B466B"/>
    <w:rsid w:val="007B4ED8"/>
    <w:rsid w:val="007C2307"/>
    <w:rsid w:val="007C2E71"/>
    <w:rsid w:val="007C3860"/>
    <w:rsid w:val="007C3AEE"/>
    <w:rsid w:val="007C4984"/>
    <w:rsid w:val="007C64F7"/>
    <w:rsid w:val="007D09C1"/>
    <w:rsid w:val="007D1942"/>
    <w:rsid w:val="007D4DD5"/>
    <w:rsid w:val="007D50D4"/>
    <w:rsid w:val="007D65B2"/>
    <w:rsid w:val="007D6EC6"/>
    <w:rsid w:val="007D7B35"/>
    <w:rsid w:val="007E15BC"/>
    <w:rsid w:val="007E3AEF"/>
    <w:rsid w:val="007E48DF"/>
    <w:rsid w:val="007E5B0A"/>
    <w:rsid w:val="007E7AC3"/>
    <w:rsid w:val="007F0B80"/>
    <w:rsid w:val="007F17EF"/>
    <w:rsid w:val="007F202B"/>
    <w:rsid w:val="007F2795"/>
    <w:rsid w:val="007F377E"/>
    <w:rsid w:val="007F47C6"/>
    <w:rsid w:val="007F4837"/>
    <w:rsid w:val="007F4ECC"/>
    <w:rsid w:val="007F7636"/>
    <w:rsid w:val="00800C40"/>
    <w:rsid w:val="0080124B"/>
    <w:rsid w:val="0080172D"/>
    <w:rsid w:val="00803BAF"/>
    <w:rsid w:val="0080584A"/>
    <w:rsid w:val="0081108F"/>
    <w:rsid w:val="00812A1B"/>
    <w:rsid w:val="00813B58"/>
    <w:rsid w:val="0082054A"/>
    <w:rsid w:val="00820930"/>
    <w:rsid w:val="00823C20"/>
    <w:rsid w:val="008264E8"/>
    <w:rsid w:val="008268C4"/>
    <w:rsid w:val="00827B55"/>
    <w:rsid w:val="00832D58"/>
    <w:rsid w:val="008332AE"/>
    <w:rsid w:val="0083594D"/>
    <w:rsid w:val="0084230D"/>
    <w:rsid w:val="00842AA8"/>
    <w:rsid w:val="00844200"/>
    <w:rsid w:val="00844BAD"/>
    <w:rsid w:val="00846E36"/>
    <w:rsid w:val="008473B0"/>
    <w:rsid w:val="008475E3"/>
    <w:rsid w:val="00854396"/>
    <w:rsid w:val="008548B9"/>
    <w:rsid w:val="008566E8"/>
    <w:rsid w:val="00857806"/>
    <w:rsid w:val="00857A4E"/>
    <w:rsid w:val="008603CA"/>
    <w:rsid w:val="00861FA0"/>
    <w:rsid w:val="00865987"/>
    <w:rsid w:val="00867696"/>
    <w:rsid w:val="0087079F"/>
    <w:rsid w:val="00870839"/>
    <w:rsid w:val="00870E85"/>
    <w:rsid w:val="0087250A"/>
    <w:rsid w:val="0087348A"/>
    <w:rsid w:val="008736E3"/>
    <w:rsid w:val="00875544"/>
    <w:rsid w:val="00876216"/>
    <w:rsid w:val="0087751F"/>
    <w:rsid w:val="00882C3C"/>
    <w:rsid w:val="00884E84"/>
    <w:rsid w:val="00885003"/>
    <w:rsid w:val="00885B39"/>
    <w:rsid w:val="00887840"/>
    <w:rsid w:val="00887F37"/>
    <w:rsid w:val="00890AFF"/>
    <w:rsid w:val="008933A3"/>
    <w:rsid w:val="00896998"/>
    <w:rsid w:val="00896DE2"/>
    <w:rsid w:val="008A3757"/>
    <w:rsid w:val="008A3FB9"/>
    <w:rsid w:val="008A41EE"/>
    <w:rsid w:val="008A608F"/>
    <w:rsid w:val="008B0489"/>
    <w:rsid w:val="008C028F"/>
    <w:rsid w:val="008C1B2D"/>
    <w:rsid w:val="008C4DF9"/>
    <w:rsid w:val="008D302E"/>
    <w:rsid w:val="008D53EB"/>
    <w:rsid w:val="008D667E"/>
    <w:rsid w:val="008E6693"/>
    <w:rsid w:val="008E7149"/>
    <w:rsid w:val="008E71C7"/>
    <w:rsid w:val="008F2216"/>
    <w:rsid w:val="008F3869"/>
    <w:rsid w:val="008F401B"/>
    <w:rsid w:val="00901E27"/>
    <w:rsid w:val="009038DF"/>
    <w:rsid w:val="00904B38"/>
    <w:rsid w:val="009069EE"/>
    <w:rsid w:val="00907A8B"/>
    <w:rsid w:val="00910B74"/>
    <w:rsid w:val="00912A87"/>
    <w:rsid w:val="00915A32"/>
    <w:rsid w:val="00915F2D"/>
    <w:rsid w:val="0091638E"/>
    <w:rsid w:val="00917E34"/>
    <w:rsid w:val="00920E36"/>
    <w:rsid w:val="00924CBF"/>
    <w:rsid w:val="0092564A"/>
    <w:rsid w:val="00926334"/>
    <w:rsid w:val="00930587"/>
    <w:rsid w:val="009319EC"/>
    <w:rsid w:val="00933EF8"/>
    <w:rsid w:val="00934174"/>
    <w:rsid w:val="00941018"/>
    <w:rsid w:val="009424EC"/>
    <w:rsid w:val="00942DD8"/>
    <w:rsid w:val="009430B3"/>
    <w:rsid w:val="009443F0"/>
    <w:rsid w:val="00955551"/>
    <w:rsid w:val="0095734F"/>
    <w:rsid w:val="00957D61"/>
    <w:rsid w:val="00957FCF"/>
    <w:rsid w:val="00960F93"/>
    <w:rsid w:val="009623FA"/>
    <w:rsid w:val="00962839"/>
    <w:rsid w:val="00962B34"/>
    <w:rsid w:val="009647EA"/>
    <w:rsid w:val="009667C3"/>
    <w:rsid w:val="00966DC2"/>
    <w:rsid w:val="009757AD"/>
    <w:rsid w:val="0097716A"/>
    <w:rsid w:val="009774B3"/>
    <w:rsid w:val="009803C1"/>
    <w:rsid w:val="009807E7"/>
    <w:rsid w:val="00980F78"/>
    <w:rsid w:val="0098118D"/>
    <w:rsid w:val="009812B7"/>
    <w:rsid w:val="009830AF"/>
    <w:rsid w:val="00983F7E"/>
    <w:rsid w:val="00983FAB"/>
    <w:rsid w:val="00984BB1"/>
    <w:rsid w:val="00986CA0"/>
    <w:rsid w:val="0099409C"/>
    <w:rsid w:val="0099515A"/>
    <w:rsid w:val="00995516"/>
    <w:rsid w:val="00995784"/>
    <w:rsid w:val="009A126B"/>
    <w:rsid w:val="009A677C"/>
    <w:rsid w:val="009A7A39"/>
    <w:rsid w:val="009B039C"/>
    <w:rsid w:val="009B11E8"/>
    <w:rsid w:val="009B1268"/>
    <w:rsid w:val="009B1A01"/>
    <w:rsid w:val="009B1F45"/>
    <w:rsid w:val="009B30E3"/>
    <w:rsid w:val="009B5D24"/>
    <w:rsid w:val="009B5D2E"/>
    <w:rsid w:val="009B6A74"/>
    <w:rsid w:val="009B6C8A"/>
    <w:rsid w:val="009B7453"/>
    <w:rsid w:val="009C2F58"/>
    <w:rsid w:val="009C4634"/>
    <w:rsid w:val="009C4BBF"/>
    <w:rsid w:val="009C5D09"/>
    <w:rsid w:val="009D102F"/>
    <w:rsid w:val="009D16DB"/>
    <w:rsid w:val="009D1947"/>
    <w:rsid w:val="009D63BE"/>
    <w:rsid w:val="009D687A"/>
    <w:rsid w:val="009E1AE6"/>
    <w:rsid w:val="009E6F0E"/>
    <w:rsid w:val="009E7282"/>
    <w:rsid w:val="009F1443"/>
    <w:rsid w:val="009F65AD"/>
    <w:rsid w:val="009F678E"/>
    <w:rsid w:val="009F78E7"/>
    <w:rsid w:val="00A005C8"/>
    <w:rsid w:val="00A00D8A"/>
    <w:rsid w:val="00A02DC5"/>
    <w:rsid w:val="00A046B5"/>
    <w:rsid w:val="00A046FF"/>
    <w:rsid w:val="00A04D5F"/>
    <w:rsid w:val="00A0596A"/>
    <w:rsid w:val="00A06F7A"/>
    <w:rsid w:val="00A13CEF"/>
    <w:rsid w:val="00A14A9B"/>
    <w:rsid w:val="00A15F3C"/>
    <w:rsid w:val="00A23035"/>
    <w:rsid w:val="00A2303D"/>
    <w:rsid w:val="00A2316F"/>
    <w:rsid w:val="00A23432"/>
    <w:rsid w:val="00A23483"/>
    <w:rsid w:val="00A23F14"/>
    <w:rsid w:val="00A25A80"/>
    <w:rsid w:val="00A26723"/>
    <w:rsid w:val="00A26782"/>
    <w:rsid w:val="00A278EC"/>
    <w:rsid w:val="00A30134"/>
    <w:rsid w:val="00A31D08"/>
    <w:rsid w:val="00A33373"/>
    <w:rsid w:val="00A3716D"/>
    <w:rsid w:val="00A37A23"/>
    <w:rsid w:val="00A40667"/>
    <w:rsid w:val="00A411F6"/>
    <w:rsid w:val="00A4195D"/>
    <w:rsid w:val="00A47075"/>
    <w:rsid w:val="00A47B17"/>
    <w:rsid w:val="00A51A69"/>
    <w:rsid w:val="00A53569"/>
    <w:rsid w:val="00A54227"/>
    <w:rsid w:val="00A56519"/>
    <w:rsid w:val="00A57FBB"/>
    <w:rsid w:val="00A60748"/>
    <w:rsid w:val="00A6102B"/>
    <w:rsid w:val="00A62541"/>
    <w:rsid w:val="00A62B84"/>
    <w:rsid w:val="00A638D5"/>
    <w:rsid w:val="00A665CD"/>
    <w:rsid w:val="00A714FE"/>
    <w:rsid w:val="00A71EBF"/>
    <w:rsid w:val="00A725A9"/>
    <w:rsid w:val="00A73F39"/>
    <w:rsid w:val="00A773FF"/>
    <w:rsid w:val="00A84892"/>
    <w:rsid w:val="00A848AF"/>
    <w:rsid w:val="00A855AD"/>
    <w:rsid w:val="00A856D2"/>
    <w:rsid w:val="00A85914"/>
    <w:rsid w:val="00A94B40"/>
    <w:rsid w:val="00A94FEE"/>
    <w:rsid w:val="00A96A79"/>
    <w:rsid w:val="00A975A6"/>
    <w:rsid w:val="00A97A0E"/>
    <w:rsid w:val="00AA2C4A"/>
    <w:rsid w:val="00AA37F1"/>
    <w:rsid w:val="00AA4290"/>
    <w:rsid w:val="00AA5D0F"/>
    <w:rsid w:val="00AA74F1"/>
    <w:rsid w:val="00AB0173"/>
    <w:rsid w:val="00AB09B2"/>
    <w:rsid w:val="00AB17B5"/>
    <w:rsid w:val="00AB22B1"/>
    <w:rsid w:val="00AB3D6A"/>
    <w:rsid w:val="00AB3DAD"/>
    <w:rsid w:val="00AB5B66"/>
    <w:rsid w:val="00AC0420"/>
    <w:rsid w:val="00AC33EF"/>
    <w:rsid w:val="00AC3DBB"/>
    <w:rsid w:val="00AC7D2A"/>
    <w:rsid w:val="00AD3C52"/>
    <w:rsid w:val="00AD5E93"/>
    <w:rsid w:val="00AD7718"/>
    <w:rsid w:val="00AE0FD6"/>
    <w:rsid w:val="00AE192B"/>
    <w:rsid w:val="00AE364D"/>
    <w:rsid w:val="00AE40D7"/>
    <w:rsid w:val="00AE5E4F"/>
    <w:rsid w:val="00AE62CD"/>
    <w:rsid w:val="00AE65CD"/>
    <w:rsid w:val="00AE7334"/>
    <w:rsid w:val="00AE75C4"/>
    <w:rsid w:val="00AE7E36"/>
    <w:rsid w:val="00AF2401"/>
    <w:rsid w:val="00AF2725"/>
    <w:rsid w:val="00AF3B43"/>
    <w:rsid w:val="00AF52B6"/>
    <w:rsid w:val="00AF67B7"/>
    <w:rsid w:val="00AF7B0E"/>
    <w:rsid w:val="00B01C21"/>
    <w:rsid w:val="00B06578"/>
    <w:rsid w:val="00B1026A"/>
    <w:rsid w:val="00B10271"/>
    <w:rsid w:val="00B114EB"/>
    <w:rsid w:val="00B11CA0"/>
    <w:rsid w:val="00B125EE"/>
    <w:rsid w:val="00B14526"/>
    <w:rsid w:val="00B175B1"/>
    <w:rsid w:val="00B22221"/>
    <w:rsid w:val="00B244E6"/>
    <w:rsid w:val="00B24596"/>
    <w:rsid w:val="00B24D06"/>
    <w:rsid w:val="00B26778"/>
    <w:rsid w:val="00B32D28"/>
    <w:rsid w:val="00B370E4"/>
    <w:rsid w:val="00B41292"/>
    <w:rsid w:val="00B41D4E"/>
    <w:rsid w:val="00B427C7"/>
    <w:rsid w:val="00B46227"/>
    <w:rsid w:val="00B47059"/>
    <w:rsid w:val="00B4738B"/>
    <w:rsid w:val="00B51CF7"/>
    <w:rsid w:val="00B55B64"/>
    <w:rsid w:val="00B5639B"/>
    <w:rsid w:val="00B56653"/>
    <w:rsid w:val="00B61FC9"/>
    <w:rsid w:val="00B6220F"/>
    <w:rsid w:val="00B63745"/>
    <w:rsid w:val="00B64F17"/>
    <w:rsid w:val="00B65CAD"/>
    <w:rsid w:val="00B67413"/>
    <w:rsid w:val="00B703D8"/>
    <w:rsid w:val="00B71296"/>
    <w:rsid w:val="00B72D15"/>
    <w:rsid w:val="00B73726"/>
    <w:rsid w:val="00B746F4"/>
    <w:rsid w:val="00B74FD0"/>
    <w:rsid w:val="00B76082"/>
    <w:rsid w:val="00B7701E"/>
    <w:rsid w:val="00B7778D"/>
    <w:rsid w:val="00B81CAB"/>
    <w:rsid w:val="00B81E32"/>
    <w:rsid w:val="00B84F2C"/>
    <w:rsid w:val="00B91C67"/>
    <w:rsid w:val="00B927D9"/>
    <w:rsid w:val="00B951F8"/>
    <w:rsid w:val="00B9533D"/>
    <w:rsid w:val="00BA128B"/>
    <w:rsid w:val="00BA16BA"/>
    <w:rsid w:val="00BA236A"/>
    <w:rsid w:val="00BA6BFF"/>
    <w:rsid w:val="00BA7203"/>
    <w:rsid w:val="00BB21B5"/>
    <w:rsid w:val="00BB2FA5"/>
    <w:rsid w:val="00BC1BB8"/>
    <w:rsid w:val="00BC2A24"/>
    <w:rsid w:val="00BC5FD2"/>
    <w:rsid w:val="00BC6321"/>
    <w:rsid w:val="00BD00A6"/>
    <w:rsid w:val="00BD1AA7"/>
    <w:rsid w:val="00BD7A3F"/>
    <w:rsid w:val="00BE1AD1"/>
    <w:rsid w:val="00BE2854"/>
    <w:rsid w:val="00BE3357"/>
    <w:rsid w:val="00BE5E92"/>
    <w:rsid w:val="00BF08ED"/>
    <w:rsid w:val="00BF2245"/>
    <w:rsid w:val="00BF4987"/>
    <w:rsid w:val="00BF6726"/>
    <w:rsid w:val="00C00A87"/>
    <w:rsid w:val="00C0284E"/>
    <w:rsid w:val="00C038BC"/>
    <w:rsid w:val="00C0478B"/>
    <w:rsid w:val="00C053CF"/>
    <w:rsid w:val="00C103D5"/>
    <w:rsid w:val="00C1361E"/>
    <w:rsid w:val="00C151DC"/>
    <w:rsid w:val="00C168CA"/>
    <w:rsid w:val="00C16930"/>
    <w:rsid w:val="00C17EDD"/>
    <w:rsid w:val="00C20550"/>
    <w:rsid w:val="00C20A2A"/>
    <w:rsid w:val="00C214A4"/>
    <w:rsid w:val="00C21664"/>
    <w:rsid w:val="00C216EA"/>
    <w:rsid w:val="00C21D2C"/>
    <w:rsid w:val="00C22E8F"/>
    <w:rsid w:val="00C245DA"/>
    <w:rsid w:val="00C25FF1"/>
    <w:rsid w:val="00C26532"/>
    <w:rsid w:val="00C30592"/>
    <w:rsid w:val="00C30AD6"/>
    <w:rsid w:val="00C401C8"/>
    <w:rsid w:val="00C40B43"/>
    <w:rsid w:val="00C40F16"/>
    <w:rsid w:val="00C41A42"/>
    <w:rsid w:val="00C42159"/>
    <w:rsid w:val="00C42499"/>
    <w:rsid w:val="00C43542"/>
    <w:rsid w:val="00C44E15"/>
    <w:rsid w:val="00C45168"/>
    <w:rsid w:val="00C46B84"/>
    <w:rsid w:val="00C471F1"/>
    <w:rsid w:val="00C474E9"/>
    <w:rsid w:val="00C47558"/>
    <w:rsid w:val="00C47D14"/>
    <w:rsid w:val="00C50322"/>
    <w:rsid w:val="00C50481"/>
    <w:rsid w:val="00C50F40"/>
    <w:rsid w:val="00C53149"/>
    <w:rsid w:val="00C533FF"/>
    <w:rsid w:val="00C53AE8"/>
    <w:rsid w:val="00C54386"/>
    <w:rsid w:val="00C55796"/>
    <w:rsid w:val="00C565E2"/>
    <w:rsid w:val="00C603FF"/>
    <w:rsid w:val="00C61B46"/>
    <w:rsid w:val="00C62E73"/>
    <w:rsid w:val="00C637B6"/>
    <w:rsid w:val="00C637EE"/>
    <w:rsid w:val="00C65969"/>
    <w:rsid w:val="00C66EA5"/>
    <w:rsid w:val="00C67A0B"/>
    <w:rsid w:val="00C710AF"/>
    <w:rsid w:val="00C76DE9"/>
    <w:rsid w:val="00C7723D"/>
    <w:rsid w:val="00C82679"/>
    <w:rsid w:val="00C8682F"/>
    <w:rsid w:val="00C86C8A"/>
    <w:rsid w:val="00C87564"/>
    <w:rsid w:val="00C91EC2"/>
    <w:rsid w:val="00C947FB"/>
    <w:rsid w:val="00C95B04"/>
    <w:rsid w:val="00C96746"/>
    <w:rsid w:val="00C96A29"/>
    <w:rsid w:val="00CA0552"/>
    <w:rsid w:val="00CA1CC8"/>
    <w:rsid w:val="00CA5A32"/>
    <w:rsid w:val="00CB08FD"/>
    <w:rsid w:val="00CB22DA"/>
    <w:rsid w:val="00CB3D90"/>
    <w:rsid w:val="00CB60C6"/>
    <w:rsid w:val="00CB6902"/>
    <w:rsid w:val="00CB7BFC"/>
    <w:rsid w:val="00CB7F6D"/>
    <w:rsid w:val="00CC2396"/>
    <w:rsid w:val="00CC4927"/>
    <w:rsid w:val="00CC7DDC"/>
    <w:rsid w:val="00CD1D67"/>
    <w:rsid w:val="00CD30BB"/>
    <w:rsid w:val="00CD3F0F"/>
    <w:rsid w:val="00CD6535"/>
    <w:rsid w:val="00CD77BA"/>
    <w:rsid w:val="00CE08AF"/>
    <w:rsid w:val="00CE36A9"/>
    <w:rsid w:val="00CE3D92"/>
    <w:rsid w:val="00CE675D"/>
    <w:rsid w:val="00CF06B2"/>
    <w:rsid w:val="00CF0833"/>
    <w:rsid w:val="00CF395D"/>
    <w:rsid w:val="00CF4AA8"/>
    <w:rsid w:val="00CF56D5"/>
    <w:rsid w:val="00CF69CA"/>
    <w:rsid w:val="00CF6B8B"/>
    <w:rsid w:val="00CF7E4F"/>
    <w:rsid w:val="00D04798"/>
    <w:rsid w:val="00D0751A"/>
    <w:rsid w:val="00D112E1"/>
    <w:rsid w:val="00D11C21"/>
    <w:rsid w:val="00D14DDE"/>
    <w:rsid w:val="00D20B08"/>
    <w:rsid w:val="00D23FBC"/>
    <w:rsid w:val="00D24453"/>
    <w:rsid w:val="00D24A5C"/>
    <w:rsid w:val="00D27356"/>
    <w:rsid w:val="00D2762A"/>
    <w:rsid w:val="00D30352"/>
    <w:rsid w:val="00D3126B"/>
    <w:rsid w:val="00D31FE4"/>
    <w:rsid w:val="00D33DDF"/>
    <w:rsid w:val="00D358F9"/>
    <w:rsid w:val="00D360C0"/>
    <w:rsid w:val="00D4057C"/>
    <w:rsid w:val="00D40693"/>
    <w:rsid w:val="00D52AEB"/>
    <w:rsid w:val="00D52C67"/>
    <w:rsid w:val="00D55E00"/>
    <w:rsid w:val="00D56270"/>
    <w:rsid w:val="00D575E4"/>
    <w:rsid w:val="00D60094"/>
    <w:rsid w:val="00D613F4"/>
    <w:rsid w:val="00D619FD"/>
    <w:rsid w:val="00D61FF5"/>
    <w:rsid w:val="00D62AAC"/>
    <w:rsid w:val="00D64181"/>
    <w:rsid w:val="00D65DD8"/>
    <w:rsid w:val="00D65FE2"/>
    <w:rsid w:val="00D66E32"/>
    <w:rsid w:val="00D7423D"/>
    <w:rsid w:val="00D76902"/>
    <w:rsid w:val="00D76B9A"/>
    <w:rsid w:val="00D773DE"/>
    <w:rsid w:val="00D7740C"/>
    <w:rsid w:val="00D81C45"/>
    <w:rsid w:val="00D9520C"/>
    <w:rsid w:val="00D95382"/>
    <w:rsid w:val="00D961E9"/>
    <w:rsid w:val="00D976F2"/>
    <w:rsid w:val="00D97921"/>
    <w:rsid w:val="00DA0E32"/>
    <w:rsid w:val="00DA13CA"/>
    <w:rsid w:val="00DA2119"/>
    <w:rsid w:val="00DA293C"/>
    <w:rsid w:val="00DA432A"/>
    <w:rsid w:val="00DA45E5"/>
    <w:rsid w:val="00DA683C"/>
    <w:rsid w:val="00DB285B"/>
    <w:rsid w:val="00DB4B53"/>
    <w:rsid w:val="00DC09D4"/>
    <w:rsid w:val="00DC0B33"/>
    <w:rsid w:val="00DC2B61"/>
    <w:rsid w:val="00DC41C1"/>
    <w:rsid w:val="00DC47FF"/>
    <w:rsid w:val="00DC4E1E"/>
    <w:rsid w:val="00DD0A5B"/>
    <w:rsid w:val="00DD254A"/>
    <w:rsid w:val="00DD3088"/>
    <w:rsid w:val="00DD48D3"/>
    <w:rsid w:val="00DD5004"/>
    <w:rsid w:val="00DD5274"/>
    <w:rsid w:val="00DE0DA1"/>
    <w:rsid w:val="00DE129D"/>
    <w:rsid w:val="00DE1BB4"/>
    <w:rsid w:val="00DE1E47"/>
    <w:rsid w:val="00DE2563"/>
    <w:rsid w:val="00DE3235"/>
    <w:rsid w:val="00DE37C6"/>
    <w:rsid w:val="00DE4104"/>
    <w:rsid w:val="00DE5C57"/>
    <w:rsid w:val="00DE6B7A"/>
    <w:rsid w:val="00DE6F62"/>
    <w:rsid w:val="00DF355D"/>
    <w:rsid w:val="00DF4156"/>
    <w:rsid w:val="00DF454F"/>
    <w:rsid w:val="00DF5174"/>
    <w:rsid w:val="00E006AA"/>
    <w:rsid w:val="00E02A8B"/>
    <w:rsid w:val="00E03A87"/>
    <w:rsid w:val="00E050FD"/>
    <w:rsid w:val="00E0594F"/>
    <w:rsid w:val="00E05F18"/>
    <w:rsid w:val="00E0773C"/>
    <w:rsid w:val="00E0786B"/>
    <w:rsid w:val="00E07E7D"/>
    <w:rsid w:val="00E12511"/>
    <w:rsid w:val="00E136FD"/>
    <w:rsid w:val="00E1411D"/>
    <w:rsid w:val="00E157B6"/>
    <w:rsid w:val="00E221C3"/>
    <w:rsid w:val="00E258DC"/>
    <w:rsid w:val="00E269E4"/>
    <w:rsid w:val="00E27164"/>
    <w:rsid w:val="00E3147B"/>
    <w:rsid w:val="00E320AE"/>
    <w:rsid w:val="00E3536E"/>
    <w:rsid w:val="00E36EAE"/>
    <w:rsid w:val="00E415C9"/>
    <w:rsid w:val="00E41A2F"/>
    <w:rsid w:val="00E42EBB"/>
    <w:rsid w:val="00E42F3F"/>
    <w:rsid w:val="00E439DC"/>
    <w:rsid w:val="00E475B7"/>
    <w:rsid w:val="00E511E7"/>
    <w:rsid w:val="00E52458"/>
    <w:rsid w:val="00E52C9E"/>
    <w:rsid w:val="00E5343A"/>
    <w:rsid w:val="00E55893"/>
    <w:rsid w:val="00E558A4"/>
    <w:rsid w:val="00E564A1"/>
    <w:rsid w:val="00E5682B"/>
    <w:rsid w:val="00E57D9E"/>
    <w:rsid w:val="00E57FB8"/>
    <w:rsid w:val="00E60DDD"/>
    <w:rsid w:val="00E616DA"/>
    <w:rsid w:val="00E6171D"/>
    <w:rsid w:val="00E61FD2"/>
    <w:rsid w:val="00E63CB4"/>
    <w:rsid w:val="00E641ED"/>
    <w:rsid w:val="00E64AF9"/>
    <w:rsid w:val="00E70F4D"/>
    <w:rsid w:val="00E72511"/>
    <w:rsid w:val="00E74C78"/>
    <w:rsid w:val="00E76BB0"/>
    <w:rsid w:val="00E773F3"/>
    <w:rsid w:val="00E77B97"/>
    <w:rsid w:val="00E807EC"/>
    <w:rsid w:val="00E81497"/>
    <w:rsid w:val="00E82314"/>
    <w:rsid w:val="00E82755"/>
    <w:rsid w:val="00E84034"/>
    <w:rsid w:val="00E85896"/>
    <w:rsid w:val="00E864EA"/>
    <w:rsid w:val="00E86AC8"/>
    <w:rsid w:val="00E87279"/>
    <w:rsid w:val="00E902A7"/>
    <w:rsid w:val="00E90DEC"/>
    <w:rsid w:val="00E91DC9"/>
    <w:rsid w:val="00E9227D"/>
    <w:rsid w:val="00E93E55"/>
    <w:rsid w:val="00E94A97"/>
    <w:rsid w:val="00E97D8F"/>
    <w:rsid w:val="00EA2278"/>
    <w:rsid w:val="00EA36F6"/>
    <w:rsid w:val="00EA601C"/>
    <w:rsid w:val="00EA6487"/>
    <w:rsid w:val="00EB00F8"/>
    <w:rsid w:val="00EB107E"/>
    <w:rsid w:val="00EB1950"/>
    <w:rsid w:val="00EB3D59"/>
    <w:rsid w:val="00EB4FF0"/>
    <w:rsid w:val="00EB5AC6"/>
    <w:rsid w:val="00EC064C"/>
    <w:rsid w:val="00EC0B4B"/>
    <w:rsid w:val="00EC2431"/>
    <w:rsid w:val="00EC3C7B"/>
    <w:rsid w:val="00EC3FA9"/>
    <w:rsid w:val="00EC6607"/>
    <w:rsid w:val="00EC6FA3"/>
    <w:rsid w:val="00ED1A60"/>
    <w:rsid w:val="00ED4688"/>
    <w:rsid w:val="00ED5192"/>
    <w:rsid w:val="00EE0B22"/>
    <w:rsid w:val="00EE5317"/>
    <w:rsid w:val="00EE691A"/>
    <w:rsid w:val="00EE70F2"/>
    <w:rsid w:val="00EE77CC"/>
    <w:rsid w:val="00EF0225"/>
    <w:rsid w:val="00EF09AB"/>
    <w:rsid w:val="00EF486C"/>
    <w:rsid w:val="00EF48CC"/>
    <w:rsid w:val="00EF4D24"/>
    <w:rsid w:val="00EF7FB8"/>
    <w:rsid w:val="00F0302B"/>
    <w:rsid w:val="00F05486"/>
    <w:rsid w:val="00F06D50"/>
    <w:rsid w:val="00F06DBE"/>
    <w:rsid w:val="00F15B65"/>
    <w:rsid w:val="00F17217"/>
    <w:rsid w:val="00F175E5"/>
    <w:rsid w:val="00F2705B"/>
    <w:rsid w:val="00F30FE6"/>
    <w:rsid w:val="00F31C31"/>
    <w:rsid w:val="00F321CF"/>
    <w:rsid w:val="00F33956"/>
    <w:rsid w:val="00F34FA3"/>
    <w:rsid w:val="00F36E59"/>
    <w:rsid w:val="00F40116"/>
    <w:rsid w:val="00F43BA8"/>
    <w:rsid w:val="00F4509B"/>
    <w:rsid w:val="00F5176C"/>
    <w:rsid w:val="00F527E9"/>
    <w:rsid w:val="00F53A2A"/>
    <w:rsid w:val="00F54681"/>
    <w:rsid w:val="00F54C46"/>
    <w:rsid w:val="00F54C5F"/>
    <w:rsid w:val="00F55279"/>
    <w:rsid w:val="00F5746B"/>
    <w:rsid w:val="00F6157A"/>
    <w:rsid w:val="00F6192A"/>
    <w:rsid w:val="00F61A1B"/>
    <w:rsid w:val="00F62184"/>
    <w:rsid w:val="00F634EA"/>
    <w:rsid w:val="00F6390E"/>
    <w:rsid w:val="00F64DBB"/>
    <w:rsid w:val="00F65107"/>
    <w:rsid w:val="00F66534"/>
    <w:rsid w:val="00F66C81"/>
    <w:rsid w:val="00F71C96"/>
    <w:rsid w:val="00F71EF8"/>
    <w:rsid w:val="00F72715"/>
    <w:rsid w:val="00F72DD0"/>
    <w:rsid w:val="00F8174A"/>
    <w:rsid w:val="00F8203F"/>
    <w:rsid w:val="00F82854"/>
    <w:rsid w:val="00F834E1"/>
    <w:rsid w:val="00F83F53"/>
    <w:rsid w:val="00F84BBA"/>
    <w:rsid w:val="00F9084C"/>
    <w:rsid w:val="00F90AA4"/>
    <w:rsid w:val="00F93848"/>
    <w:rsid w:val="00F93F9A"/>
    <w:rsid w:val="00F94D6D"/>
    <w:rsid w:val="00F97B51"/>
    <w:rsid w:val="00FA0A32"/>
    <w:rsid w:val="00FA0D94"/>
    <w:rsid w:val="00FA3122"/>
    <w:rsid w:val="00FA76A0"/>
    <w:rsid w:val="00FB40B1"/>
    <w:rsid w:val="00FB4599"/>
    <w:rsid w:val="00FB571A"/>
    <w:rsid w:val="00FC1C9D"/>
    <w:rsid w:val="00FC28C3"/>
    <w:rsid w:val="00FC3E2D"/>
    <w:rsid w:val="00FC4C4A"/>
    <w:rsid w:val="00FC73C0"/>
    <w:rsid w:val="00FC7897"/>
    <w:rsid w:val="00FC7A9D"/>
    <w:rsid w:val="00FD0938"/>
    <w:rsid w:val="00FD26E7"/>
    <w:rsid w:val="00FD30BD"/>
    <w:rsid w:val="00FD3E30"/>
    <w:rsid w:val="00FD506F"/>
    <w:rsid w:val="00FD7E16"/>
    <w:rsid w:val="00FE156A"/>
    <w:rsid w:val="00FE197F"/>
    <w:rsid w:val="00FE2F0F"/>
    <w:rsid w:val="00FE389A"/>
    <w:rsid w:val="00FE3B13"/>
    <w:rsid w:val="00FE6E7D"/>
    <w:rsid w:val="00FE7DF2"/>
    <w:rsid w:val="00FE7FA6"/>
    <w:rsid w:val="00FF112F"/>
    <w:rsid w:val="00FF16FD"/>
    <w:rsid w:val="00FF260F"/>
    <w:rsid w:val="00FF474A"/>
    <w:rsid w:val="00FF5BD0"/>
    <w:rsid w:val="0827596F"/>
    <w:rsid w:val="2BAE332A"/>
    <w:rsid w:val="2FAB2E53"/>
    <w:rsid w:val="42A67EC4"/>
    <w:rsid w:val="4E75BA7C"/>
    <w:rsid w:val="5D8A8817"/>
    <w:rsid w:val="63FD3411"/>
    <w:rsid w:val="6925FBE1"/>
    <w:rsid w:val="6A61C5D0"/>
    <w:rsid w:val="70AC8EA1"/>
    <w:rsid w:val="7F6CA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D6076"/>
  <w15:docId w15:val="{E65E8C3B-F7AB-4E64-9092-34EC8AE0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8C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B09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09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B09B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B58"/>
  </w:style>
  <w:style w:type="paragraph" w:styleId="Footer">
    <w:name w:val="footer"/>
    <w:basedOn w:val="Normal"/>
    <w:link w:val="FooterChar"/>
    <w:uiPriority w:val="99"/>
    <w:unhideWhenUsed/>
    <w:rsid w:val="008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B58"/>
  </w:style>
  <w:style w:type="character" w:customStyle="1" w:styleId="BalloonTextChar">
    <w:name w:val="Balloon Text Char"/>
    <w:link w:val="BalloonText"/>
    <w:uiPriority w:val="99"/>
    <w:semiHidden/>
    <w:rsid w:val="00AB09B2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09B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09B2"/>
    <w:pPr>
      <w:spacing w:after="0" w:line="240" w:lineRule="auto"/>
    </w:pPr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AB09B2"/>
    <w:rPr>
      <w:rFonts w:ascii="Consolas" w:eastAsia="Calibri" w:hAnsi="Consolas" w:cs="Times New Roman"/>
      <w:sz w:val="21"/>
      <w:szCs w:val="21"/>
      <w:lang w:eastAsia="en-GB"/>
    </w:rPr>
  </w:style>
  <w:style w:type="paragraph" w:styleId="NormalWeb">
    <w:name w:val="Normal (Web)"/>
    <w:basedOn w:val="Normal"/>
    <w:uiPriority w:val="99"/>
    <w:unhideWhenUsed/>
    <w:rsid w:val="00AB09B2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1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B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B34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848DB"/>
    <w:rPr>
      <w:color w:val="800080" w:themeColor="followedHyperlink"/>
      <w:u w:val="single"/>
    </w:rPr>
  </w:style>
  <w:style w:type="paragraph" w:customStyle="1" w:styleId="TableStyle2">
    <w:name w:val="Table Style 2"/>
    <w:uiPriority w:val="99"/>
    <w:rsid w:val="00E568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Revision">
    <w:name w:val="Revision"/>
    <w:hidden/>
    <w:uiPriority w:val="99"/>
    <w:semiHidden/>
    <w:rsid w:val="00D4057C"/>
    <w:rPr>
      <w:sz w:val="22"/>
      <w:szCs w:val="22"/>
      <w:lang w:eastAsia="en-US"/>
    </w:rPr>
  </w:style>
  <w:style w:type="character" w:customStyle="1" w:styleId="lrzxr">
    <w:name w:val="lrzxr"/>
    <w:basedOn w:val="DefaultParagraphFont"/>
    <w:rsid w:val="00417A0F"/>
  </w:style>
  <w:style w:type="paragraph" w:styleId="ListParagraph">
    <w:name w:val="List Paragraph"/>
    <w:basedOn w:val="Normal"/>
    <w:uiPriority w:val="34"/>
    <w:qFormat/>
    <w:rsid w:val="00786DEB"/>
    <w:pPr>
      <w:ind w:left="720"/>
      <w:contextualSpacing/>
    </w:pPr>
  </w:style>
  <w:style w:type="paragraph" w:customStyle="1" w:styleId="paragraph">
    <w:name w:val="paragraph"/>
    <w:basedOn w:val="Normal"/>
    <w:rsid w:val="00401F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indhit">
    <w:name w:val="findhit"/>
    <w:basedOn w:val="DefaultParagraphFont"/>
    <w:rsid w:val="00401F8C"/>
  </w:style>
  <w:style w:type="character" w:customStyle="1" w:styleId="normaltextrun">
    <w:name w:val="normaltextrun"/>
    <w:basedOn w:val="DefaultParagraphFont"/>
    <w:rsid w:val="00401F8C"/>
  </w:style>
  <w:style w:type="character" w:customStyle="1" w:styleId="eop">
    <w:name w:val="eop"/>
    <w:basedOn w:val="DefaultParagraphFont"/>
    <w:rsid w:val="00401F8C"/>
  </w:style>
  <w:style w:type="paragraph" w:customStyle="1" w:styleId="Default">
    <w:name w:val="Default"/>
    <w:rsid w:val="001E2A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jtaylor@essex.ac.uk" TargetMode="External"/><Relationship Id="rId18" Type="http://schemas.openxmlformats.org/officeDocument/2006/relationships/hyperlink" Target="mailto:barrattc@essex.ac.uk" TargetMode="External"/><Relationship Id="rId26" Type="http://schemas.openxmlformats.org/officeDocument/2006/relationships/hyperlink" Target="mailto:sherrieg@essex.ac.uk" TargetMode="External"/><Relationship Id="rId39" Type="http://schemas.openxmlformats.org/officeDocument/2006/relationships/hyperlink" Target="mailto:ohanson@essex.ac.uk" TargetMode="External"/><Relationship Id="rId21" Type="http://schemas.openxmlformats.org/officeDocument/2006/relationships/hyperlink" Target="mailto:esspeed@essex.ac.uk" TargetMode="External"/><Relationship Id="rId34" Type="http://schemas.openxmlformats.org/officeDocument/2006/relationships/hyperlink" Target="mailto:pahodg@essex.ac.uk" TargetMode="External"/><Relationship Id="rId42" Type="http://schemas.openxmlformats.org/officeDocument/2006/relationships/hyperlink" Target="mailto:hhsohlth@essex.ac.uk" TargetMode="External"/><Relationship Id="rId47" Type="http://schemas.openxmlformats.org/officeDocument/2006/relationships/hyperlink" Target="mailto:pahodg@essex.ac.uk" TargetMode="External"/><Relationship Id="rId50" Type="http://schemas.openxmlformats.org/officeDocument/2006/relationships/hyperlink" Target="mailto:mrkenn@essex.ac.uk" TargetMode="External"/><Relationship Id="rId55" Type="http://schemas.openxmlformats.org/officeDocument/2006/relationships/hyperlink" Target="https://www.essex.ac.uk/departments/health-and-social-care/cpd/how-to-apply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jtaylor@essex.ac.uk" TargetMode="External"/><Relationship Id="rId20" Type="http://schemas.openxmlformats.org/officeDocument/2006/relationships/hyperlink" Target="mailto:a.bateman@essex.ac.uk" TargetMode="External"/><Relationship Id="rId29" Type="http://schemas.openxmlformats.org/officeDocument/2006/relationships/hyperlink" Target="mailto:ajtaylor@essex.ac.uk" TargetMode="External"/><Relationship Id="rId41" Type="http://schemas.openxmlformats.org/officeDocument/2006/relationships/hyperlink" Target="mailto:hhsohlth@essex.ac.uk" TargetMode="External"/><Relationship Id="rId54" Type="http://schemas.openxmlformats.org/officeDocument/2006/relationships/hyperlink" Target="https://www.essex.ac.uk/departments/health-and-social-care/cpd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hodg@essex.ac.uk" TargetMode="External"/><Relationship Id="rId24" Type="http://schemas.openxmlformats.org/officeDocument/2006/relationships/hyperlink" Target="mailto:julia.minoia@essex.ac.uk" TargetMode="External"/><Relationship Id="rId32" Type="http://schemas.openxmlformats.org/officeDocument/2006/relationships/hyperlink" Target="mailto:pahodg@essex.ac.uk" TargetMode="External"/><Relationship Id="rId37" Type="http://schemas.openxmlformats.org/officeDocument/2006/relationships/hyperlink" Target="mailto:pahodg@essex.ac.uk" TargetMode="External"/><Relationship Id="rId40" Type="http://schemas.openxmlformats.org/officeDocument/2006/relationships/hyperlink" Target="mailto:hhsohlth@essex.ac.uk" TargetMode="External"/><Relationship Id="rId45" Type="http://schemas.openxmlformats.org/officeDocument/2006/relationships/hyperlink" Target="mailto:jtodd@essex.ac.uk" TargetMode="External"/><Relationship Id="rId53" Type="http://schemas.openxmlformats.org/officeDocument/2006/relationships/hyperlink" Target="http://www.essex.ac.uk/courses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ahodg@essex.ac.uk" TargetMode="External"/><Relationship Id="rId23" Type="http://schemas.openxmlformats.org/officeDocument/2006/relationships/hyperlink" Target="mailto:julia.minoia@essex.ac.uk" TargetMode="External"/><Relationship Id="rId28" Type="http://schemas.openxmlformats.org/officeDocument/2006/relationships/hyperlink" Target="mailto:ajtaylor@essex.ac.uk" TargetMode="External"/><Relationship Id="rId36" Type="http://schemas.openxmlformats.org/officeDocument/2006/relationships/hyperlink" Target="mailto:spstal@essex.ac.uk" TargetMode="External"/><Relationship Id="rId49" Type="http://schemas.openxmlformats.org/officeDocument/2006/relationships/hyperlink" Target="mailto:cndale@essex.ac.uk" TargetMode="External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hyperlink" Target="mailto:jtodd@essex.ac.uk" TargetMode="External"/><Relationship Id="rId19" Type="http://schemas.openxmlformats.org/officeDocument/2006/relationships/hyperlink" Target="mailto:pahodg@essex.ac.uk" TargetMode="External"/><Relationship Id="rId31" Type="http://schemas.openxmlformats.org/officeDocument/2006/relationships/hyperlink" Target="mailto:cpd@essex.ac.uk" TargetMode="External"/><Relationship Id="rId44" Type="http://schemas.openxmlformats.org/officeDocument/2006/relationships/hyperlink" Target="mailto:hhsohlth@essex.ac.uk" TargetMode="External"/><Relationship Id="rId52" Type="http://schemas.openxmlformats.org/officeDocument/2006/relationships/hyperlink" Target="mailto:cpd@essex.ac.uk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spstal@essex.ac.uk" TargetMode="External"/><Relationship Id="rId14" Type="http://schemas.openxmlformats.org/officeDocument/2006/relationships/hyperlink" Target="mailto:pahodg@essex.ac.uk" TargetMode="External"/><Relationship Id="rId22" Type="http://schemas.openxmlformats.org/officeDocument/2006/relationships/hyperlink" Target="mailto:cmgreeb@essex.ac.uk" TargetMode="External"/><Relationship Id="rId27" Type="http://schemas.openxmlformats.org/officeDocument/2006/relationships/hyperlink" Target="mailto:ajtaylor@essex.ac.uk" TargetMode="External"/><Relationship Id="rId30" Type="http://schemas.openxmlformats.org/officeDocument/2006/relationships/hyperlink" Target="mailto:ajtaylor@essex.ac.uk" TargetMode="External"/><Relationship Id="rId35" Type="http://schemas.openxmlformats.org/officeDocument/2006/relationships/hyperlink" Target="mailto:cmgreeb@essex.ac.uk" TargetMode="External"/><Relationship Id="rId43" Type="http://schemas.openxmlformats.org/officeDocument/2006/relationships/hyperlink" Target="mailto:hhsohlth@essex.ac.uk" TargetMode="External"/><Relationship Id="rId48" Type="http://schemas.openxmlformats.org/officeDocument/2006/relationships/hyperlink" Target="mailto:barrattc@essex.ac.uk" TargetMode="External"/><Relationship Id="rId56" Type="http://schemas.openxmlformats.org/officeDocument/2006/relationships/header" Target="header1.xml"/><Relationship Id="rId8" Type="http://schemas.openxmlformats.org/officeDocument/2006/relationships/hyperlink" Target="mailto:julia.minoia@essex.ac.uk" TargetMode="External"/><Relationship Id="rId51" Type="http://schemas.openxmlformats.org/officeDocument/2006/relationships/hyperlink" Target="mailto:mrkenn@essex.ac.uk" TargetMode="External"/><Relationship Id="rId3" Type="http://schemas.openxmlformats.org/officeDocument/2006/relationships/styles" Target="styles.xml"/><Relationship Id="rId12" Type="http://schemas.openxmlformats.org/officeDocument/2006/relationships/hyperlink" Target="mailto:jtodd@essex.ac.uk" TargetMode="External"/><Relationship Id="rId17" Type="http://schemas.openxmlformats.org/officeDocument/2006/relationships/hyperlink" Target="mailto:pahodg@essex.ac.uk" TargetMode="External"/><Relationship Id="rId25" Type="http://schemas.openxmlformats.org/officeDocument/2006/relationships/hyperlink" Target="mailto:julia.minoia@essex.ac.uk" TargetMode="External"/><Relationship Id="rId33" Type="http://schemas.openxmlformats.org/officeDocument/2006/relationships/hyperlink" Target="mailto:pahodg@essex.ac.uk" TargetMode="External"/><Relationship Id="rId38" Type="http://schemas.openxmlformats.org/officeDocument/2006/relationships/hyperlink" Target="mailto:kburke@essex.ac.uk" TargetMode="External"/><Relationship Id="rId46" Type="http://schemas.openxmlformats.org/officeDocument/2006/relationships/hyperlink" Target="mailto:hhsohlth@essex.ac.uk" TargetMode="External"/><Relationship Id="rId5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CF58A-E6CB-4867-B9B0-25A36064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Calendar 2012-2013</vt:lpstr>
    </vt:vector>
  </TitlesOfParts>
  <Company>University of Essex</Company>
  <LinksUpToDate>false</LinksUpToDate>
  <CharactersWithSpaces>1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Calendar 2012-2013</dc:title>
  <dc:subject/>
  <dc:creator>Computing Labs</dc:creator>
  <cp:keywords/>
  <dc:description/>
  <cp:lastModifiedBy>Cole, Katie C</cp:lastModifiedBy>
  <cp:revision>2</cp:revision>
  <cp:lastPrinted>2020-03-18T12:00:00Z</cp:lastPrinted>
  <dcterms:created xsi:type="dcterms:W3CDTF">2020-12-21T15:17:00Z</dcterms:created>
  <dcterms:modified xsi:type="dcterms:W3CDTF">2020-12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2146C1615174CBFF2FF9C8FF5AC38</vt:lpwstr>
  </property>
  <property fmtid="{D5CDD505-2E9C-101B-9397-08002B2CF9AE}" pid="3" name="Review Date">
    <vt:lpwstr/>
  </property>
  <property fmtid="{D5CDD505-2E9C-101B-9397-08002B2CF9AE}" pid="4" name="Date Added">
    <vt:lpwstr>2009-12-02T01:00:00Z</vt:lpwstr>
  </property>
  <property fmtid="{D5CDD505-2E9C-101B-9397-08002B2CF9AE}" pid="5" name="_DocHome">
    <vt:i4>732102493</vt:i4>
  </property>
</Properties>
</file>